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5B5815" w14:textId="77777777" w:rsidR="00AA5132" w:rsidRDefault="00AA5132" w:rsidP="00AA5132">
      <w:pPr>
        <w:pStyle w:val="BodyText"/>
        <w:rPr>
          <w:rFonts w:ascii="Times New Roman"/>
          <w:sz w:val="20"/>
        </w:rPr>
      </w:pPr>
    </w:p>
    <w:p w14:paraId="4F4F003C" w14:textId="77777777" w:rsidR="00AA5132" w:rsidRDefault="00AA5132" w:rsidP="00AA5132">
      <w:pPr>
        <w:pStyle w:val="BodyText"/>
        <w:rPr>
          <w:rFonts w:ascii="Times New Roman"/>
          <w:sz w:val="20"/>
        </w:rPr>
      </w:pPr>
    </w:p>
    <w:p w14:paraId="24C8D923" w14:textId="77777777" w:rsidR="00AA5132" w:rsidRDefault="00AA5132" w:rsidP="00AA5132">
      <w:pPr>
        <w:pStyle w:val="BodyText"/>
        <w:rPr>
          <w:rFonts w:ascii="Times New Roman"/>
          <w:sz w:val="20"/>
        </w:rPr>
      </w:pPr>
    </w:p>
    <w:p w14:paraId="483ED74D" w14:textId="77777777" w:rsidR="00AA5132" w:rsidRDefault="00AA5132" w:rsidP="00AA5132">
      <w:pPr>
        <w:pStyle w:val="BodyText"/>
        <w:rPr>
          <w:rFonts w:ascii="Times New Roman"/>
          <w:sz w:val="20"/>
        </w:rPr>
      </w:pPr>
    </w:p>
    <w:p w14:paraId="2DD678AB" w14:textId="77777777" w:rsidR="00AA5132" w:rsidRDefault="00AA5132" w:rsidP="00AA5132">
      <w:pPr>
        <w:pStyle w:val="BodyText"/>
        <w:rPr>
          <w:rFonts w:ascii="Times New Roman"/>
          <w:sz w:val="20"/>
        </w:rPr>
      </w:pPr>
    </w:p>
    <w:p w14:paraId="17E00DD8" w14:textId="77777777" w:rsidR="00AA5132" w:rsidRDefault="00AA5132" w:rsidP="00AA5132">
      <w:pPr>
        <w:pStyle w:val="BodyText"/>
        <w:rPr>
          <w:rFonts w:ascii="Times New Roman"/>
          <w:sz w:val="20"/>
        </w:rPr>
      </w:pPr>
    </w:p>
    <w:p w14:paraId="097FC328" w14:textId="77777777" w:rsidR="00AA5132" w:rsidRDefault="00AA5132" w:rsidP="00AA5132">
      <w:pPr>
        <w:pStyle w:val="BodyText"/>
        <w:rPr>
          <w:rFonts w:ascii="Times New Roman"/>
          <w:sz w:val="20"/>
        </w:rPr>
      </w:pPr>
    </w:p>
    <w:p w14:paraId="056E850A" w14:textId="77777777" w:rsidR="00AA5132" w:rsidRDefault="00AA5132" w:rsidP="00AA5132">
      <w:pPr>
        <w:pStyle w:val="BodyText"/>
        <w:rPr>
          <w:rFonts w:ascii="Times New Roman"/>
          <w:sz w:val="20"/>
        </w:rPr>
      </w:pPr>
    </w:p>
    <w:p w14:paraId="7BF28A40" w14:textId="77777777" w:rsidR="00AA5132" w:rsidRDefault="00AA5132" w:rsidP="00AA5132">
      <w:pPr>
        <w:pStyle w:val="BodyText"/>
        <w:spacing w:before="9"/>
        <w:rPr>
          <w:rFonts w:ascii="Times New Roman"/>
          <w:sz w:val="28"/>
        </w:rPr>
      </w:pPr>
    </w:p>
    <w:p w14:paraId="2C5A81DF" w14:textId="77777777" w:rsidR="00045DB8" w:rsidRDefault="00045DB8" w:rsidP="00045DB8">
      <w:pPr>
        <w:pStyle w:val="BodyText"/>
        <w:jc w:val="center"/>
        <w:rPr>
          <w:rFonts w:ascii="Times New Roman" w:eastAsia="Times New Roman" w:hAnsi="Times New Roman" w:cs="Times New Roman"/>
          <w:b/>
          <w:sz w:val="32"/>
          <w:szCs w:val="24"/>
        </w:rPr>
      </w:pPr>
      <w:r w:rsidRPr="00045DB8">
        <w:rPr>
          <w:rFonts w:ascii="Times New Roman" w:eastAsia="Times New Roman" w:hAnsi="Times New Roman" w:cs="Times New Roman"/>
          <w:b/>
          <w:sz w:val="32"/>
          <w:szCs w:val="24"/>
        </w:rPr>
        <w:t>CAPE COD HOSPITAL</w:t>
      </w:r>
    </w:p>
    <w:p w14:paraId="70ADDCBD" w14:textId="77777777" w:rsidR="00045DB8" w:rsidRPr="00045DB8" w:rsidRDefault="00045DB8" w:rsidP="00045DB8">
      <w:pPr>
        <w:pStyle w:val="BodyText"/>
        <w:jc w:val="center"/>
        <w:rPr>
          <w:rFonts w:ascii="Times New Roman" w:eastAsia="Times New Roman" w:hAnsi="Times New Roman" w:cs="Times New Roman"/>
          <w:b/>
          <w:sz w:val="32"/>
          <w:szCs w:val="24"/>
        </w:rPr>
      </w:pPr>
    </w:p>
    <w:p w14:paraId="11AC88A8" w14:textId="3EDFB731" w:rsidR="00045DB8" w:rsidRPr="00045DB8" w:rsidRDefault="00045DB8" w:rsidP="00045DB8">
      <w:pPr>
        <w:pStyle w:val="BodyText"/>
        <w:jc w:val="center"/>
        <w:rPr>
          <w:rFonts w:ascii="Times New Roman" w:eastAsia="Times New Roman" w:hAnsi="Times New Roman" w:cs="Times New Roman"/>
          <w:b/>
          <w:sz w:val="32"/>
          <w:szCs w:val="24"/>
        </w:rPr>
      </w:pPr>
      <w:r w:rsidRPr="00045DB8">
        <w:rPr>
          <w:rFonts w:ascii="Times New Roman" w:eastAsia="Times New Roman" w:hAnsi="Times New Roman" w:cs="Times New Roman"/>
          <w:b/>
          <w:sz w:val="32"/>
          <w:szCs w:val="24"/>
        </w:rPr>
        <w:t>DETERMINATION OF NEED SIGNIFICANT AMENDMENT</w:t>
      </w:r>
    </w:p>
    <w:p w14:paraId="7127E415" w14:textId="3883A65B" w:rsidR="00C34528" w:rsidRDefault="00045DB8" w:rsidP="00045DB8">
      <w:pPr>
        <w:pStyle w:val="BodyText"/>
        <w:jc w:val="center"/>
        <w:rPr>
          <w:rFonts w:ascii="Times New Roman" w:eastAsia="Times New Roman" w:hAnsi="Times New Roman" w:cs="Times New Roman"/>
          <w:b/>
          <w:sz w:val="32"/>
          <w:szCs w:val="24"/>
        </w:rPr>
      </w:pPr>
      <w:r w:rsidRPr="00045DB8">
        <w:rPr>
          <w:rFonts w:ascii="Times New Roman" w:eastAsia="Times New Roman" w:hAnsi="Times New Roman" w:cs="Times New Roman"/>
          <w:b/>
          <w:sz w:val="32"/>
          <w:szCs w:val="24"/>
        </w:rPr>
        <w:t># CCHC-23122109-AM</w:t>
      </w:r>
    </w:p>
    <w:p w14:paraId="3B7665FD" w14:textId="77777777" w:rsidR="00C34528" w:rsidRDefault="00C34528" w:rsidP="00C34528">
      <w:pPr>
        <w:pStyle w:val="BodyText"/>
        <w:jc w:val="center"/>
        <w:rPr>
          <w:rFonts w:ascii="Times New Roman" w:eastAsia="Times New Roman" w:hAnsi="Times New Roman" w:cs="Times New Roman"/>
          <w:b/>
          <w:sz w:val="32"/>
          <w:szCs w:val="24"/>
        </w:rPr>
      </w:pPr>
    </w:p>
    <w:p w14:paraId="77D96984" w14:textId="77777777" w:rsidR="00C34528" w:rsidRDefault="00C34528" w:rsidP="00C34528">
      <w:pPr>
        <w:pStyle w:val="BodyText"/>
        <w:jc w:val="center"/>
        <w:rPr>
          <w:rFonts w:ascii="Times New Roman" w:eastAsia="Times New Roman" w:hAnsi="Times New Roman" w:cs="Times New Roman"/>
          <w:b/>
          <w:sz w:val="32"/>
          <w:szCs w:val="24"/>
        </w:rPr>
      </w:pPr>
    </w:p>
    <w:p w14:paraId="45265D40" w14:textId="77777777" w:rsidR="00C34528" w:rsidRDefault="00C34528" w:rsidP="00C34528">
      <w:pPr>
        <w:pStyle w:val="BodyText"/>
        <w:jc w:val="center"/>
        <w:rPr>
          <w:rFonts w:ascii="Times New Roman" w:eastAsia="Times New Roman" w:hAnsi="Times New Roman" w:cs="Times New Roman"/>
          <w:b/>
          <w:sz w:val="32"/>
          <w:szCs w:val="24"/>
        </w:rPr>
      </w:pPr>
    </w:p>
    <w:p w14:paraId="45B18DF4" w14:textId="77777777" w:rsidR="00C34528" w:rsidRDefault="00C34528" w:rsidP="00C34528">
      <w:pPr>
        <w:pStyle w:val="BodyText"/>
        <w:jc w:val="center"/>
        <w:rPr>
          <w:rFonts w:ascii="Times New Roman" w:eastAsia="Times New Roman" w:hAnsi="Times New Roman" w:cs="Times New Roman"/>
          <w:b/>
          <w:sz w:val="32"/>
          <w:szCs w:val="24"/>
        </w:rPr>
      </w:pPr>
    </w:p>
    <w:p w14:paraId="51864068" w14:textId="77777777" w:rsidR="00C34528" w:rsidRDefault="00C34528" w:rsidP="00C34528">
      <w:pPr>
        <w:pStyle w:val="BodyText"/>
        <w:jc w:val="center"/>
        <w:rPr>
          <w:rFonts w:ascii="Times New Roman" w:eastAsia="Times New Roman" w:hAnsi="Times New Roman" w:cs="Times New Roman"/>
          <w:b/>
          <w:sz w:val="32"/>
          <w:szCs w:val="24"/>
        </w:rPr>
      </w:pPr>
    </w:p>
    <w:p w14:paraId="0F8696D0" w14:textId="77777777" w:rsidR="00C34528" w:rsidRDefault="00C34528" w:rsidP="00C34528">
      <w:pPr>
        <w:pStyle w:val="BodyText"/>
        <w:jc w:val="center"/>
        <w:rPr>
          <w:rFonts w:ascii="Times New Roman" w:eastAsia="Times New Roman" w:hAnsi="Times New Roman" w:cs="Times New Roman"/>
          <w:b/>
          <w:sz w:val="32"/>
          <w:szCs w:val="24"/>
        </w:rPr>
      </w:pPr>
    </w:p>
    <w:p w14:paraId="74D8566C" w14:textId="77777777" w:rsidR="00C34528" w:rsidRPr="00C34528" w:rsidRDefault="00C34528" w:rsidP="00C34528">
      <w:pPr>
        <w:pStyle w:val="BodyText"/>
        <w:jc w:val="center"/>
        <w:rPr>
          <w:rFonts w:ascii="Times New Roman" w:eastAsia="Times New Roman" w:hAnsi="Times New Roman" w:cs="Times New Roman"/>
          <w:b/>
          <w:sz w:val="32"/>
          <w:szCs w:val="24"/>
        </w:rPr>
      </w:pPr>
    </w:p>
    <w:p w14:paraId="67B242F4" w14:textId="570B05BD" w:rsidR="00C34528" w:rsidRDefault="004F6FDE" w:rsidP="00C34528">
      <w:pPr>
        <w:pStyle w:val="BodyText"/>
        <w:jc w:val="center"/>
        <w:rPr>
          <w:rFonts w:ascii="TimesNewRomanPS-BoldMT" w:eastAsiaTheme="minorHAnsi" w:hAnsi="TimesNewRomanPS-BoldMT" w:cs="TimesNewRomanPS-BoldMT"/>
          <w:b/>
          <w:bCs/>
          <w:sz w:val="32"/>
          <w:szCs w:val="32"/>
        </w:rPr>
      </w:pPr>
      <w:r>
        <w:rPr>
          <w:rFonts w:ascii="TimesNewRomanPS-BoldMT" w:eastAsiaTheme="minorHAnsi" w:hAnsi="TimesNewRomanPS-BoldMT" w:cs="TimesNewRomanPS-BoldMT"/>
          <w:b/>
          <w:bCs/>
          <w:sz w:val="32"/>
          <w:szCs w:val="32"/>
        </w:rPr>
        <w:t>Submitted on February 2, 2024</w:t>
      </w:r>
    </w:p>
    <w:p w14:paraId="1FAC7A9D" w14:textId="77777777" w:rsidR="004F6FDE" w:rsidRPr="00C34528" w:rsidRDefault="004F6FDE" w:rsidP="00C34528">
      <w:pPr>
        <w:pStyle w:val="BodyText"/>
        <w:jc w:val="center"/>
        <w:rPr>
          <w:rFonts w:ascii="Times New Roman" w:eastAsia="Times New Roman" w:hAnsi="Times New Roman" w:cs="Times New Roman"/>
          <w:b/>
          <w:sz w:val="32"/>
          <w:szCs w:val="24"/>
        </w:rPr>
      </w:pPr>
    </w:p>
    <w:p w14:paraId="4302AE24" w14:textId="77777777" w:rsidR="004F6FDE" w:rsidRPr="004F6FDE" w:rsidRDefault="004F6FDE" w:rsidP="004F6FDE">
      <w:pPr>
        <w:pStyle w:val="BodyText"/>
        <w:jc w:val="center"/>
        <w:rPr>
          <w:rFonts w:ascii="Times New Roman" w:eastAsia="Times New Roman" w:hAnsi="Times New Roman" w:cs="Times New Roman"/>
          <w:b/>
          <w:sz w:val="32"/>
          <w:szCs w:val="24"/>
        </w:rPr>
      </w:pPr>
      <w:r w:rsidRPr="004F6FDE">
        <w:rPr>
          <w:rFonts w:ascii="Times New Roman" w:eastAsia="Times New Roman" w:hAnsi="Times New Roman" w:cs="Times New Roman"/>
          <w:b/>
          <w:sz w:val="32"/>
          <w:szCs w:val="24"/>
        </w:rPr>
        <w:t>By</w:t>
      </w:r>
    </w:p>
    <w:p w14:paraId="58DF737E" w14:textId="77777777" w:rsidR="004F6FDE" w:rsidRPr="004F6FDE" w:rsidRDefault="004F6FDE" w:rsidP="004F6FDE">
      <w:pPr>
        <w:pStyle w:val="BodyText"/>
        <w:jc w:val="center"/>
        <w:rPr>
          <w:rFonts w:ascii="Times New Roman" w:eastAsia="Times New Roman" w:hAnsi="Times New Roman" w:cs="Times New Roman"/>
          <w:b/>
          <w:sz w:val="32"/>
          <w:szCs w:val="24"/>
        </w:rPr>
      </w:pPr>
      <w:r w:rsidRPr="004F6FDE">
        <w:rPr>
          <w:rFonts w:ascii="Times New Roman" w:eastAsia="Times New Roman" w:hAnsi="Times New Roman" w:cs="Times New Roman"/>
          <w:b/>
          <w:sz w:val="32"/>
          <w:szCs w:val="24"/>
        </w:rPr>
        <w:t>CAPE COD HEALTHCARE, INC.</w:t>
      </w:r>
    </w:p>
    <w:p w14:paraId="0F5E8F81" w14:textId="77777777" w:rsidR="004F6FDE" w:rsidRPr="004F6FDE" w:rsidRDefault="004F6FDE" w:rsidP="004F6FDE">
      <w:pPr>
        <w:pStyle w:val="BodyText"/>
        <w:jc w:val="center"/>
        <w:rPr>
          <w:rFonts w:ascii="Times New Roman" w:eastAsia="Times New Roman" w:hAnsi="Times New Roman" w:cs="Times New Roman"/>
          <w:b/>
          <w:sz w:val="32"/>
          <w:szCs w:val="24"/>
        </w:rPr>
      </w:pPr>
      <w:r w:rsidRPr="004F6FDE">
        <w:rPr>
          <w:rFonts w:ascii="Times New Roman" w:eastAsia="Times New Roman" w:hAnsi="Times New Roman" w:cs="Times New Roman"/>
          <w:b/>
          <w:sz w:val="32"/>
          <w:szCs w:val="24"/>
        </w:rPr>
        <w:t>27 PARK STREET</w:t>
      </w:r>
    </w:p>
    <w:p w14:paraId="77B5A04F" w14:textId="77777777" w:rsidR="00C34528" w:rsidRDefault="004F6FDE" w:rsidP="004F6FDE">
      <w:pPr>
        <w:pStyle w:val="BodyText"/>
        <w:jc w:val="center"/>
        <w:rPr>
          <w:rFonts w:ascii="Times New Roman" w:eastAsia="Times New Roman" w:hAnsi="Times New Roman" w:cs="Times New Roman"/>
          <w:b/>
          <w:sz w:val="32"/>
          <w:szCs w:val="24"/>
        </w:rPr>
      </w:pPr>
      <w:r w:rsidRPr="004F6FDE">
        <w:rPr>
          <w:rFonts w:ascii="Times New Roman" w:eastAsia="Times New Roman" w:hAnsi="Times New Roman" w:cs="Times New Roman"/>
          <w:b/>
          <w:sz w:val="32"/>
          <w:szCs w:val="24"/>
        </w:rPr>
        <w:t>HYANNIS, MA 02601</w:t>
      </w:r>
    </w:p>
    <w:p w14:paraId="1507AC72" w14:textId="77777777" w:rsidR="004F6FDE" w:rsidRPr="004F6FDE" w:rsidRDefault="004F6FDE" w:rsidP="004F6FDE"/>
    <w:p w14:paraId="65EE5FBE" w14:textId="77777777" w:rsidR="004F6FDE" w:rsidRPr="004F6FDE" w:rsidRDefault="004F6FDE" w:rsidP="004F6FDE"/>
    <w:p w14:paraId="0379D080" w14:textId="77777777" w:rsidR="004F6FDE" w:rsidRPr="004F6FDE" w:rsidRDefault="004F6FDE" w:rsidP="004F6FDE"/>
    <w:p w14:paraId="0A86B3D1" w14:textId="77777777" w:rsidR="004F6FDE" w:rsidRPr="004F6FDE" w:rsidRDefault="004F6FDE" w:rsidP="004F6FDE"/>
    <w:p w14:paraId="436BB7FD" w14:textId="77777777" w:rsidR="004F6FDE" w:rsidRPr="004F6FDE" w:rsidRDefault="004F6FDE" w:rsidP="004F6FDE"/>
    <w:p w14:paraId="0628872F" w14:textId="77777777" w:rsidR="004F6FDE" w:rsidRPr="004F6FDE" w:rsidRDefault="004F6FDE" w:rsidP="004F6FDE"/>
    <w:p w14:paraId="5730583A" w14:textId="77777777" w:rsidR="004F6FDE" w:rsidRPr="004F6FDE" w:rsidRDefault="004F6FDE" w:rsidP="004F6FDE"/>
    <w:p w14:paraId="718600A9" w14:textId="77777777" w:rsidR="004F6FDE" w:rsidRPr="004F6FDE" w:rsidRDefault="004F6FDE" w:rsidP="004F6FDE"/>
    <w:p w14:paraId="363681BF" w14:textId="77777777" w:rsidR="004F6FDE" w:rsidRDefault="004F6FDE" w:rsidP="004F6FDE">
      <w:pPr>
        <w:rPr>
          <w:b/>
          <w:sz w:val="32"/>
        </w:rPr>
      </w:pPr>
    </w:p>
    <w:p w14:paraId="77809CBD" w14:textId="77777777" w:rsidR="004F6FDE" w:rsidRDefault="004F6FDE" w:rsidP="004F6FDE">
      <w:pPr>
        <w:tabs>
          <w:tab w:val="left" w:pos="1080"/>
        </w:tabs>
      </w:pPr>
      <w:r>
        <w:tab/>
      </w:r>
    </w:p>
    <w:p w14:paraId="47778AF7" w14:textId="77777777" w:rsidR="004F6FDE" w:rsidRDefault="004F6FDE" w:rsidP="004F6FDE">
      <w:pPr>
        <w:tabs>
          <w:tab w:val="left" w:pos="1080"/>
        </w:tabs>
      </w:pPr>
    </w:p>
    <w:p w14:paraId="35F97F27" w14:textId="77777777" w:rsidR="004F6FDE" w:rsidRDefault="004F6FDE" w:rsidP="004F6FDE">
      <w:pPr>
        <w:tabs>
          <w:tab w:val="left" w:pos="1080"/>
        </w:tabs>
      </w:pPr>
    </w:p>
    <w:p w14:paraId="0AF16AA7" w14:textId="77777777" w:rsidR="004F6FDE" w:rsidRDefault="004F6FDE" w:rsidP="004F6FDE">
      <w:pPr>
        <w:tabs>
          <w:tab w:val="left" w:pos="1080"/>
        </w:tabs>
      </w:pPr>
    </w:p>
    <w:p w14:paraId="7C1CB2FF" w14:textId="77777777" w:rsidR="004F6FDE" w:rsidRDefault="004F6FDE" w:rsidP="004F6FDE">
      <w:pPr>
        <w:tabs>
          <w:tab w:val="left" w:pos="1080"/>
        </w:tabs>
      </w:pPr>
    </w:p>
    <w:p w14:paraId="048CE300" w14:textId="77777777" w:rsidR="004F6FDE" w:rsidRDefault="004F6FDE" w:rsidP="004F6FDE">
      <w:pPr>
        <w:tabs>
          <w:tab w:val="left" w:pos="1080"/>
        </w:tabs>
      </w:pPr>
    </w:p>
    <w:p w14:paraId="2DD1647E" w14:textId="2BED2814" w:rsidR="004F6FDE" w:rsidRPr="004F6FDE" w:rsidRDefault="004F6FDE" w:rsidP="004F6FDE">
      <w:pPr>
        <w:tabs>
          <w:tab w:val="left" w:pos="1080"/>
        </w:tabs>
      </w:pPr>
      <w:r>
        <w:tab/>
      </w:r>
      <w:r>
        <w:rPr>
          <w:rFonts w:ascii="TimesNewRomanPSMT" w:eastAsiaTheme="minorHAnsi" w:hAnsi="TimesNewRomanPSMT" w:cs="TimesNewRomanPSMT"/>
          <w:sz w:val="16"/>
          <w:szCs w:val="16"/>
        </w:rPr>
        <w:t>HB: 4866-2615-4905.1</w:t>
      </w:r>
    </w:p>
    <w:p w14:paraId="6D05AEFC" w14:textId="55091395" w:rsidR="004F6FDE" w:rsidRPr="004F6FDE" w:rsidRDefault="004F6FDE" w:rsidP="004F6FDE">
      <w:pPr>
        <w:tabs>
          <w:tab w:val="left" w:pos="3140"/>
        </w:tabs>
        <w:sectPr w:rsidR="004F6FDE" w:rsidRPr="004F6FDE" w:rsidSect="00AB30CF">
          <w:pgSz w:w="12240" w:h="15840"/>
          <w:pgMar w:top="1480" w:right="20" w:bottom="280" w:left="240" w:header="720" w:footer="720" w:gutter="0"/>
          <w:cols w:space="720"/>
        </w:sectPr>
      </w:pPr>
      <w:r>
        <w:tab/>
      </w:r>
    </w:p>
    <w:p w14:paraId="4C43D77C" w14:textId="77777777" w:rsidR="001D4FB2" w:rsidRPr="001D4FB2" w:rsidRDefault="001D4FB2" w:rsidP="001D4FB2">
      <w:pPr>
        <w:pStyle w:val="BodyText"/>
        <w:jc w:val="center"/>
        <w:rPr>
          <w:rFonts w:ascii="Times New Roman" w:eastAsia="Times New Roman" w:hAnsi="Times New Roman" w:cs="Times New Roman"/>
          <w:b/>
          <w:bCs/>
          <w:smallCaps/>
          <w:sz w:val="24"/>
          <w:szCs w:val="28"/>
        </w:rPr>
      </w:pPr>
      <w:r w:rsidRPr="001D4FB2">
        <w:rPr>
          <w:rFonts w:ascii="Times New Roman" w:eastAsia="Times New Roman" w:hAnsi="Times New Roman" w:cs="Times New Roman"/>
          <w:b/>
          <w:bCs/>
          <w:smallCaps/>
          <w:sz w:val="24"/>
          <w:szCs w:val="28"/>
        </w:rPr>
        <w:lastRenderedPageBreak/>
        <w:t>CAPE COD HOSPITAL</w:t>
      </w:r>
    </w:p>
    <w:p w14:paraId="2E0B5528" w14:textId="61AE7CD9" w:rsidR="00776362" w:rsidRDefault="001D4FB2" w:rsidP="001D4FB2">
      <w:pPr>
        <w:pStyle w:val="BodyText"/>
        <w:jc w:val="center"/>
        <w:rPr>
          <w:rFonts w:ascii="Times New Roman" w:eastAsia="Times New Roman" w:hAnsi="Times New Roman" w:cs="Times New Roman"/>
          <w:b/>
          <w:bCs/>
          <w:smallCaps/>
          <w:sz w:val="24"/>
          <w:szCs w:val="28"/>
        </w:rPr>
      </w:pPr>
      <w:r w:rsidRPr="001D4FB2">
        <w:rPr>
          <w:rFonts w:ascii="Times New Roman" w:eastAsia="Times New Roman" w:hAnsi="Times New Roman" w:cs="Times New Roman"/>
          <w:b/>
          <w:bCs/>
          <w:smallCaps/>
          <w:sz w:val="24"/>
          <w:szCs w:val="28"/>
        </w:rPr>
        <w:t>DON APPLICATION # CCHC-23122109-AM</w:t>
      </w:r>
    </w:p>
    <w:p w14:paraId="0DDDB3B1" w14:textId="77777777" w:rsidR="001D4FB2" w:rsidRDefault="001D4FB2" w:rsidP="001D4FB2">
      <w:pPr>
        <w:pStyle w:val="BodyText"/>
        <w:jc w:val="center"/>
        <w:rPr>
          <w:rFonts w:ascii="Times New Roman" w:eastAsia="Times New Roman" w:hAnsi="Times New Roman" w:cs="Times New Roman"/>
          <w:b/>
          <w:bCs/>
          <w:smallCaps/>
          <w:sz w:val="24"/>
          <w:szCs w:val="28"/>
          <w:u w:val="single"/>
        </w:rPr>
      </w:pPr>
    </w:p>
    <w:p w14:paraId="6E64539B" w14:textId="06259908" w:rsidR="00222302" w:rsidRPr="00776362" w:rsidRDefault="00222302" w:rsidP="00222302">
      <w:pPr>
        <w:jc w:val="center"/>
        <w:rPr>
          <w:b/>
          <w:bCs/>
          <w:smallCaps/>
          <w:sz w:val="32"/>
          <w:szCs w:val="36"/>
        </w:rPr>
      </w:pPr>
      <w:r w:rsidRPr="00776362">
        <w:rPr>
          <w:b/>
          <w:bCs/>
          <w:smallCaps/>
          <w:sz w:val="32"/>
          <w:szCs w:val="36"/>
        </w:rPr>
        <w:t>table of contents</w:t>
      </w:r>
    </w:p>
    <w:p w14:paraId="638C2353" w14:textId="77777777" w:rsidR="00AA5132" w:rsidRDefault="00AA5132" w:rsidP="00AA5132">
      <w:pPr>
        <w:pStyle w:val="BodyText"/>
        <w:rPr>
          <w:b/>
          <w:sz w:val="20"/>
        </w:rPr>
      </w:pPr>
    </w:p>
    <w:p w14:paraId="1234057D" w14:textId="6B63602A" w:rsidR="00AA5132" w:rsidRDefault="00AA5132" w:rsidP="00AA5132">
      <w:pPr>
        <w:pStyle w:val="BodyText"/>
        <w:spacing w:before="3"/>
        <w:rPr>
          <w:b/>
          <w:sz w:val="16"/>
        </w:rPr>
      </w:pPr>
    </w:p>
    <w:p w14:paraId="70C35A2F" w14:textId="77777777" w:rsidR="00AA5132" w:rsidRDefault="00AA5132" w:rsidP="00AA5132">
      <w:pPr>
        <w:pStyle w:val="BodyText"/>
        <w:rPr>
          <w:b/>
          <w:sz w:val="24"/>
        </w:rPr>
      </w:pPr>
    </w:p>
    <w:p w14:paraId="45876869" w14:textId="24BF1053" w:rsidR="0031444F" w:rsidRPr="00174D16" w:rsidRDefault="00AA5132" w:rsidP="00A0447B">
      <w:pPr>
        <w:spacing w:line="360" w:lineRule="auto"/>
        <w:ind w:left="2246"/>
      </w:pPr>
      <w:r w:rsidRPr="00174D16">
        <w:t>Appendix 1</w:t>
      </w:r>
      <w:r w:rsidRPr="00174D16">
        <w:tab/>
      </w:r>
      <w:r w:rsidR="0031444F" w:rsidRPr="00174D16">
        <w:tab/>
      </w:r>
      <w:r w:rsidRPr="00174D16">
        <w:t xml:space="preserve">Application Form </w:t>
      </w:r>
    </w:p>
    <w:p w14:paraId="75E961D5" w14:textId="50E20AA1" w:rsidR="009511E6" w:rsidRPr="00174D16" w:rsidRDefault="00AA5132" w:rsidP="00A0447B">
      <w:pPr>
        <w:spacing w:line="360" w:lineRule="auto"/>
        <w:ind w:left="2246"/>
      </w:pPr>
      <w:r w:rsidRPr="00174D16">
        <w:t>Appendix 2</w:t>
      </w:r>
      <w:r w:rsidRPr="00174D16">
        <w:tab/>
      </w:r>
      <w:r w:rsidR="0031444F" w:rsidRPr="00174D16">
        <w:tab/>
      </w:r>
      <w:r w:rsidRPr="00174D16">
        <w:t>Narrative</w:t>
      </w:r>
    </w:p>
    <w:p w14:paraId="74CB7F96" w14:textId="35C3610F" w:rsidR="004A1C9C" w:rsidRPr="00174D16" w:rsidRDefault="00AA5132" w:rsidP="00A0447B">
      <w:pPr>
        <w:spacing w:line="360" w:lineRule="auto"/>
        <w:ind w:left="2246"/>
      </w:pPr>
      <w:r w:rsidRPr="00174D16">
        <w:t>Appendix 3</w:t>
      </w:r>
      <w:r w:rsidRPr="00174D16">
        <w:tab/>
      </w:r>
      <w:r w:rsidR="00C02762">
        <w:tab/>
      </w:r>
      <w:r w:rsidR="00C02762" w:rsidRPr="00C02762">
        <w:t xml:space="preserve">Original </w:t>
      </w:r>
      <w:proofErr w:type="spellStart"/>
      <w:r w:rsidR="00C02762" w:rsidRPr="00C02762">
        <w:t>DoN</w:t>
      </w:r>
      <w:proofErr w:type="spellEnd"/>
      <w:r w:rsidR="00C02762" w:rsidRPr="00C02762">
        <w:t xml:space="preserve"> Staff Summary</w:t>
      </w:r>
    </w:p>
    <w:p w14:paraId="2FD00326" w14:textId="5EED66EE" w:rsidR="00AA5132" w:rsidRPr="00174D16" w:rsidRDefault="00AA5132" w:rsidP="00A0447B">
      <w:pPr>
        <w:spacing w:line="360" w:lineRule="auto"/>
        <w:ind w:left="2246"/>
      </w:pPr>
      <w:r w:rsidRPr="00174D16">
        <w:t>Appendix 4</w:t>
      </w:r>
      <w:r w:rsidRPr="00174D16">
        <w:tab/>
      </w:r>
      <w:r w:rsidR="00C9200B">
        <w:tab/>
      </w:r>
      <w:r w:rsidR="00C9200B" w:rsidRPr="00C9200B">
        <w:t xml:space="preserve">Original </w:t>
      </w:r>
      <w:proofErr w:type="spellStart"/>
      <w:r w:rsidR="00C9200B" w:rsidRPr="00C9200B">
        <w:t>DoN</w:t>
      </w:r>
      <w:proofErr w:type="spellEnd"/>
      <w:r w:rsidR="00C9200B" w:rsidRPr="00C9200B">
        <w:t xml:space="preserve"> Notice of Approval</w:t>
      </w:r>
    </w:p>
    <w:p w14:paraId="15FDF324" w14:textId="7F398C8B" w:rsidR="006D0D63" w:rsidRPr="00174D16" w:rsidRDefault="00AA5132" w:rsidP="00A0447B">
      <w:pPr>
        <w:spacing w:line="360" w:lineRule="auto"/>
        <w:ind w:left="2246"/>
      </w:pPr>
      <w:r w:rsidRPr="00174D16">
        <w:t>Appendix 5</w:t>
      </w:r>
      <w:r w:rsidRPr="00174D16">
        <w:tab/>
      </w:r>
      <w:r w:rsidR="005F713E">
        <w:tab/>
      </w:r>
      <w:r w:rsidR="005F713E" w:rsidRPr="00174D16">
        <w:t>Notice of Intent</w:t>
      </w:r>
    </w:p>
    <w:p w14:paraId="68C97700" w14:textId="22F20F63" w:rsidR="00A176A5" w:rsidRPr="00174D16" w:rsidRDefault="00AA5132" w:rsidP="00A0447B">
      <w:pPr>
        <w:spacing w:line="360" w:lineRule="auto"/>
        <w:ind w:left="2246"/>
      </w:pPr>
      <w:r w:rsidRPr="00174D16">
        <w:t>Appendix 6</w:t>
      </w:r>
      <w:r w:rsidRPr="00174D16">
        <w:tab/>
        <w:t xml:space="preserve"> </w:t>
      </w:r>
      <w:r w:rsidR="00E539F2">
        <w:tab/>
      </w:r>
      <w:r w:rsidR="00E539F2" w:rsidRPr="00174D16">
        <w:t>Change in Service Form</w:t>
      </w:r>
    </w:p>
    <w:p w14:paraId="27391E30" w14:textId="3AB17FF3" w:rsidR="00A176A5" w:rsidRPr="00174D16" w:rsidRDefault="00AA5132" w:rsidP="00A0447B">
      <w:pPr>
        <w:spacing w:line="360" w:lineRule="auto"/>
        <w:ind w:left="2246"/>
      </w:pPr>
      <w:r w:rsidRPr="00174D16">
        <w:t>Appendix 7</w:t>
      </w:r>
      <w:r w:rsidRPr="00174D16">
        <w:tab/>
        <w:t xml:space="preserve"> </w:t>
      </w:r>
      <w:r w:rsidR="009D4A2B">
        <w:tab/>
      </w:r>
      <w:r w:rsidR="004F1FCE" w:rsidRPr="00174D16">
        <w:t>Affiliated Parties Form</w:t>
      </w:r>
    </w:p>
    <w:p w14:paraId="47129403" w14:textId="4AE11006" w:rsidR="00C3098D" w:rsidRPr="00174D16" w:rsidRDefault="009D4A2B" w:rsidP="00A0447B">
      <w:pPr>
        <w:spacing w:line="360" w:lineRule="auto"/>
        <w:ind w:left="2246"/>
      </w:pPr>
      <w:r w:rsidRPr="00174D16">
        <w:t xml:space="preserve">Appendix </w:t>
      </w:r>
      <w:r w:rsidR="00C3098D" w:rsidRPr="00174D16">
        <w:t xml:space="preserve">8 </w:t>
      </w:r>
      <w:r w:rsidR="00C3098D" w:rsidRPr="00174D16">
        <w:tab/>
      </w:r>
      <w:r>
        <w:tab/>
      </w:r>
      <w:r w:rsidR="004F1FCE" w:rsidRPr="00D30343">
        <w:t>Articles of Incorporation</w:t>
      </w:r>
    </w:p>
    <w:p w14:paraId="025C202F" w14:textId="7F99B1D8" w:rsidR="00AA5132" w:rsidRPr="00174D16" w:rsidRDefault="00AA5132" w:rsidP="00A0447B">
      <w:pPr>
        <w:spacing w:line="360" w:lineRule="auto"/>
        <w:ind w:left="2246"/>
      </w:pPr>
      <w:r w:rsidRPr="00174D16">
        <w:t xml:space="preserve">Appendix </w:t>
      </w:r>
      <w:r w:rsidR="00C3098D" w:rsidRPr="00174D16">
        <w:t>9</w:t>
      </w:r>
      <w:r w:rsidRPr="00174D16">
        <w:tab/>
      </w:r>
      <w:r w:rsidR="00D30343">
        <w:tab/>
      </w:r>
      <w:r w:rsidR="004F1FCE" w:rsidRPr="00174D16">
        <w:t>Affidavit</w:t>
      </w:r>
    </w:p>
    <w:p w14:paraId="0F4FB56B" w14:textId="77777777" w:rsidR="00AA5132" w:rsidRDefault="00AA5132" w:rsidP="00AA5132">
      <w:pPr>
        <w:spacing w:line="355" w:lineRule="auto"/>
      </w:pPr>
    </w:p>
    <w:p w14:paraId="21A89102" w14:textId="77777777" w:rsidR="00A0447B" w:rsidRDefault="00A0447B" w:rsidP="00AA5132">
      <w:pPr>
        <w:spacing w:line="355" w:lineRule="auto"/>
      </w:pPr>
    </w:p>
    <w:p w14:paraId="6C28F614" w14:textId="77777777" w:rsidR="00A0447B" w:rsidRDefault="00A0447B" w:rsidP="00AA5132">
      <w:pPr>
        <w:spacing w:line="355" w:lineRule="auto"/>
      </w:pPr>
    </w:p>
    <w:p w14:paraId="0036FCE2" w14:textId="77777777" w:rsidR="00A0447B" w:rsidRDefault="00A0447B" w:rsidP="00AA5132">
      <w:pPr>
        <w:spacing w:line="355" w:lineRule="auto"/>
      </w:pPr>
    </w:p>
    <w:p w14:paraId="2CD9BC49" w14:textId="77777777" w:rsidR="00A0447B" w:rsidRDefault="00A0447B" w:rsidP="00AA5132">
      <w:pPr>
        <w:spacing w:line="355" w:lineRule="auto"/>
      </w:pPr>
    </w:p>
    <w:p w14:paraId="3142C9B9" w14:textId="77777777" w:rsidR="00A0447B" w:rsidRDefault="00A0447B" w:rsidP="00AA5132">
      <w:pPr>
        <w:spacing w:line="355" w:lineRule="auto"/>
      </w:pPr>
    </w:p>
    <w:p w14:paraId="6DE0BF28" w14:textId="77777777" w:rsidR="00A0447B" w:rsidRDefault="00A0447B" w:rsidP="00AA5132">
      <w:pPr>
        <w:spacing w:line="355" w:lineRule="auto"/>
      </w:pPr>
    </w:p>
    <w:p w14:paraId="7156F36D" w14:textId="77777777" w:rsidR="00A0447B" w:rsidRDefault="00A0447B" w:rsidP="00AA5132">
      <w:pPr>
        <w:spacing w:line="355" w:lineRule="auto"/>
      </w:pPr>
    </w:p>
    <w:p w14:paraId="4B25D5E8" w14:textId="77777777" w:rsidR="00A0447B" w:rsidRDefault="00A0447B" w:rsidP="00AA5132">
      <w:pPr>
        <w:spacing w:line="355" w:lineRule="auto"/>
      </w:pPr>
    </w:p>
    <w:p w14:paraId="66F237FE" w14:textId="77777777" w:rsidR="00A0447B" w:rsidRDefault="00A0447B" w:rsidP="00AA5132">
      <w:pPr>
        <w:spacing w:line="355" w:lineRule="auto"/>
      </w:pPr>
    </w:p>
    <w:p w14:paraId="3D3F223F" w14:textId="77777777" w:rsidR="00A0447B" w:rsidRDefault="00A0447B" w:rsidP="00AA5132">
      <w:pPr>
        <w:spacing w:line="355" w:lineRule="auto"/>
      </w:pPr>
    </w:p>
    <w:p w14:paraId="5364B42C" w14:textId="77777777" w:rsidR="00A0447B" w:rsidRDefault="00A0447B" w:rsidP="00AA5132">
      <w:pPr>
        <w:spacing w:line="355" w:lineRule="auto"/>
      </w:pPr>
    </w:p>
    <w:p w14:paraId="71DE1DFF" w14:textId="77777777" w:rsidR="00A0447B" w:rsidRDefault="00A0447B" w:rsidP="00AA5132">
      <w:pPr>
        <w:spacing w:line="355" w:lineRule="auto"/>
      </w:pPr>
    </w:p>
    <w:p w14:paraId="19D08CED" w14:textId="77777777" w:rsidR="00A0447B" w:rsidRDefault="00A0447B" w:rsidP="00AA5132">
      <w:pPr>
        <w:spacing w:line="355" w:lineRule="auto"/>
      </w:pPr>
    </w:p>
    <w:p w14:paraId="016C5340" w14:textId="1D9CD611" w:rsidR="00A0447B" w:rsidRDefault="00A0447B" w:rsidP="00A0447B">
      <w:pPr>
        <w:tabs>
          <w:tab w:val="left" w:pos="720"/>
        </w:tabs>
        <w:spacing w:line="355" w:lineRule="auto"/>
        <w:sectPr w:rsidR="00A0447B" w:rsidSect="00AB30CF">
          <w:pgSz w:w="12240" w:h="15840"/>
          <w:pgMar w:top="1480" w:right="20" w:bottom="280" w:left="240" w:header="720" w:footer="720" w:gutter="0"/>
          <w:cols w:space="720"/>
        </w:sectPr>
      </w:pPr>
      <w:r>
        <w:rPr>
          <w:rFonts w:ascii="TimesNewRomanPSMT" w:eastAsiaTheme="minorHAnsi" w:hAnsi="TimesNewRomanPSMT" w:cs="TimesNewRomanPSMT"/>
          <w:sz w:val="16"/>
          <w:szCs w:val="16"/>
        </w:rPr>
        <w:tab/>
        <w:t>HB: 4866-2615-4905.1</w:t>
      </w:r>
      <w:r>
        <w:rPr>
          <w:rFonts w:ascii="TimesNewRomanPSMT" w:eastAsiaTheme="minorHAnsi" w:hAnsi="TimesNewRomanPSMT" w:cs="TimesNewRomanPSMT"/>
          <w:sz w:val="16"/>
          <w:szCs w:val="16"/>
        </w:rPr>
        <w:tab/>
      </w:r>
    </w:p>
    <w:p w14:paraId="33C2715A" w14:textId="5216A96D" w:rsidR="00AA5132" w:rsidRPr="00AA258A" w:rsidRDefault="00AA5132" w:rsidP="00C217DA">
      <w:pPr>
        <w:pStyle w:val="Heading4"/>
        <w:ind w:left="2302" w:right="2532"/>
        <w:jc w:val="center"/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w w:val="105"/>
          <w:sz w:val="32"/>
          <w:szCs w:val="32"/>
        </w:rPr>
      </w:pPr>
      <w:r w:rsidRPr="00AA258A"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w w:val="105"/>
          <w:sz w:val="32"/>
          <w:szCs w:val="32"/>
        </w:rPr>
        <w:lastRenderedPageBreak/>
        <w:t>APPENDIX 1</w:t>
      </w:r>
    </w:p>
    <w:p w14:paraId="45835EE4" w14:textId="4A6E9AF5" w:rsidR="00AA5132" w:rsidRPr="00AA258A" w:rsidRDefault="00AA5132" w:rsidP="00C217DA">
      <w:pPr>
        <w:spacing w:before="225"/>
        <w:ind w:left="2302" w:right="2532"/>
        <w:jc w:val="center"/>
        <w:rPr>
          <w:b/>
          <w:bCs/>
          <w:w w:val="105"/>
          <w:sz w:val="32"/>
          <w:szCs w:val="32"/>
        </w:rPr>
      </w:pPr>
      <w:r w:rsidRPr="00AA258A">
        <w:rPr>
          <w:b/>
          <w:bCs/>
          <w:w w:val="105"/>
          <w:sz w:val="32"/>
          <w:szCs w:val="32"/>
        </w:rPr>
        <w:t>APPLICATION FORM</w:t>
      </w:r>
    </w:p>
    <w:p w14:paraId="63BF4DE5" w14:textId="77777777" w:rsidR="0061634D" w:rsidRDefault="0061634D" w:rsidP="009F76F1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1BEB6AF4" w14:textId="77777777" w:rsidR="00185613" w:rsidRDefault="00185613" w:rsidP="009F76F1">
      <w:pPr>
        <w:jc w:val="both"/>
        <w:rPr>
          <w:rFonts w:ascii="Arial" w:hAnsi="Arial" w:cs="Arial"/>
          <w:b/>
          <w:bCs/>
          <w:sz w:val="22"/>
          <w:szCs w:val="22"/>
        </w:rPr>
        <w:sectPr w:rsidR="00185613" w:rsidSect="00AB30CF">
          <w:footerReference w:type="even" r:id="rId8"/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85DD799" w14:textId="69294C81" w:rsidR="00185613" w:rsidRPr="00AE6C3C" w:rsidRDefault="00185613" w:rsidP="00460757">
      <w:pPr>
        <w:pStyle w:val="BodyText"/>
        <w:rPr>
          <w:sz w:val="18"/>
          <w:szCs w:val="18"/>
        </w:rPr>
      </w:pPr>
      <w:r w:rsidRPr="00AE6C3C">
        <w:rPr>
          <w:noProof/>
          <w:sz w:val="18"/>
          <w:szCs w:val="18"/>
        </w:rPr>
        <w:lastRenderedPageBreak/>
        <w:drawing>
          <wp:inline distT="0" distB="0" distL="0" distR="0" wp14:anchorId="6D50CA99" wp14:editId="4F793D34">
            <wp:extent cx="934278" cy="949014"/>
            <wp:effectExtent l="0" t="0" r="0" b="6985"/>
            <wp:docPr id="5" name="image1.jpeg" descr="Commonwealth of Massachusetts Department of Public Health logo: Serpent encircling healing staff under shield with state seal of Massachuset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jpeg" descr="Commonwealth of Massachusetts Department of Public Health logo: Serpent encircling healing staff under shield with state seal of Massachusetts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934278" cy="949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E6C3C">
        <w:rPr>
          <w:sz w:val="18"/>
          <w:szCs w:val="18"/>
        </w:rPr>
        <w:t xml:space="preserve"> </w:t>
      </w:r>
      <w:r w:rsidRPr="00AE6C3C">
        <w:rPr>
          <w:sz w:val="18"/>
          <w:szCs w:val="18"/>
        </w:rPr>
        <w:tab/>
      </w:r>
      <w:r w:rsidRPr="00AE6C3C">
        <w:rPr>
          <w:sz w:val="18"/>
          <w:szCs w:val="18"/>
        </w:rPr>
        <w:tab/>
      </w:r>
      <w:r w:rsidRPr="00AE6C3C">
        <w:rPr>
          <w:sz w:val="18"/>
          <w:szCs w:val="18"/>
        </w:rPr>
        <w:tab/>
      </w:r>
      <w:r w:rsidRPr="00AE6C3C">
        <w:rPr>
          <w:sz w:val="18"/>
          <w:szCs w:val="18"/>
        </w:rPr>
        <w:tab/>
      </w:r>
      <w:r w:rsidRPr="00AE6C3C">
        <w:rPr>
          <w:sz w:val="18"/>
          <w:szCs w:val="18"/>
        </w:rPr>
        <w:tab/>
      </w:r>
      <w:r w:rsidRPr="00AE6C3C">
        <w:rPr>
          <w:sz w:val="18"/>
          <w:szCs w:val="18"/>
        </w:rPr>
        <w:tab/>
      </w:r>
      <w:r w:rsidRPr="00AE6C3C">
        <w:rPr>
          <w:sz w:val="18"/>
          <w:szCs w:val="18"/>
        </w:rPr>
        <w:tab/>
      </w:r>
      <w:r w:rsidRPr="00AE6C3C">
        <w:rPr>
          <w:sz w:val="18"/>
          <w:szCs w:val="18"/>
        </w:rPr>
        <w:tab/>
      </w:r>
      <w:r w:rsidRPr="00AE6C3C">
        <w:rPr>
          <w:szCs w:val="18"/>
        </w:rPr>
        <w:t>Version: 11-8-17</w:t>
      </w:r>
    </w:p>
    <w:p w14:paraId="7324FD51" w14:textId="77777777" w:rsidR="00185613" w:rsidRPr="00AE6C3C" w:rsidRDefault="00185613" w:rsidP="00460757">
      <w:pPr>
        <w:pStyle w:val="RSBCSubtitle"/>
        <w:rPr>
          <w:rFonts w:ascii="Arial" w:hAnsi="Arial" w:cs="Arial"/>
          <w:szCs w:val="24"/>
        </w:rPr>
      </w:pPr>
      <w:r w:rsidRPr="00AE6C3C">
        <w:rPr>
          <w:rFonts w:ascii="Arial" w:hAnsi="Arial" w:cs="Arial"/>
          <w:szCs w:val="24"/>
        </w:rPr>
        <w:t>Massachusetts Department of Public Health</w:t>
      </w:r>
      <w:r w:rsidRPr="00AE6C3C">
        <w:rPr>
          <w:rFonts w:ascii="Arial" w:hAnsi="Arial" w:cs="Arial"/>
          <w:szCs w:val="24"/>
        </w:rPr>
        <w:br/>
        <w:t>Determination of Need</w:t>
      </w:r>
      <w:r w:rsidRPr="00AE6C3C">
        <w:rPr>
          <w:rFonts w:ascii="Arial" w:hAnsi="Arial" w:cs="Arial"/>
          <w:szCs w:val="24"/>
        </w:rPr>
        <w:br/>
        <w:t>Application Form</w:t>
      </w:r>
    </w:p>
    <w:p w14:paraId="6D170C7A" w14:textId="7EB833B3" w:rsidR="00185613" w:rsidRPr="00AE6C3C" w:rsidRDefault="00185613" w:rsidP="00460757">
      <w:pPr>
        <w:spacing w:before="83"/>
        <w:rPr>
          <w:sz w:val="20"/>
          <w:szCs w:val="18"/>
        </w:rPr>
      </w:pPr>
      <w:r w:rsidRPr="00AE6C3C">
        <w:rPr>
          <w:sz w:val="20"/>
          <w:szCs w:val="18"/>
        </w:rPr>
        <w:t xml:space="preserve">Application Type: </w:t>
      </w:r>
      <w:r w:rsidR="00667DAD">
        <w:rPr>
          <w:sz w:val="20"/>
          <w:szCs w:val="18"/>
        </w:rPr>
        <w:t>Amendment</w:t>
      </w:r>
    </w:p>
    <w:p w14:paraId="3610DE07" w14:textId="37015BF8" w:rsidR="007B1B6C" w:rsidRDefault="00185613" w:rsidP="00460757">
      <w:pPr>
        <w:pStyle w:val="RHDPara12D"/>
        <w:spacing w:after="0" w:line="240" w:lineRule="auto"/>
        <w:ind w:firstLine="0"/>
        <w:rPr>
          <w:rFonts w:ascii="Arial" w:hAnsi="Arial" w:cs="Arial"/>
          <w:sz w:val="20"/>
          <w:szCs w:val="18"/>
        </w:rPr>
      </w:pPr>
      <w:r w:rsidRPr="00AE6C3C">
        <w:rPr>
          <w:rFonts w:ascii="Arial" w:hAnsi="Arial" w:cs="Arial"/>
          <w:sz w:val="20"/>
          <w:szCs w:val="18"/>
        </w:rPr>
        <w:t xml:space="preserve">Application Date: </w:t>
      </w:r>
      <w:r w:rsidR="00D559A9" w:rsidRPr="00D559A9">
        <w:rPr>
          <w:rFonts w:ascii="Arial" w:hAnsi="Arial" w:cs="Arial"/>
          <w:sz w:val="20"/>
          <w:szCs w:val="18"/>
        </w:rPr>
        <w:t>02/13/2024 2:04 pm</w:t>
      </w:r>
    </w:p>
    <w:p w14:paraId="35D56073" w14:textId="673BD1A4" w:rsidR="00185613" w:rsidRPr="00AE6C3C" w:rsidRDefault="00185613" w:rsidP="00460757">
      <w:pPr>
        <w:pStyle w:val="RHDPara12D"/>
        <w:spacing w:after="0" w:line="240" w:lineRule="auto"/>
        <w:ind w:firstLine="0"/>
        <w:rPr>
          <w:rFonts w:ascii="Arial" w:hAnsi="Arial" w:cs="Arial"/>
          <w:sz w:val="20"/>
          <w:szCs w:val="18"/>
        </w:rPr>
      </w:pPr>
      <w:r w:rsidRPr="00AE6C3C">
        <w:rPr>
          <w:rFonts w:ascii="Arial" w:hAnsi="Arial" w:cs="Arial"/>
          <w:sz w:val="20"/>
          <w:szCs w:val="18"/>
        </w:rPr>
        <w:t>Applica</w:t>
      </w:r>
      <w:r>
        <w:rPr>
          <w:rFonts w:ascii="Arial" w:hAnsi="Arial" w:cs="Arial"/>
          <w:sz w:val="20"/>
          <w:szCs w:val="18"/>
        </w:rPr>
        <w:t>nt</w:t>
      </w:r>
      <w:r w:rsidRPr="00AE6C3C">
        <w:rPr>
          <w:rFonts w:ascii="Arial" w:hAnsi="Arial" w:cs="Arial"/>
          <w:sz w:val="20"/>
          <w:szCs w:val="18"/>
        </w:rPr>
        <w:t xml:space="preserve"> Name: </w:t>
      </w:r>
      <w:r w:rsidR="00301B40" w:rsidRPr="00301B40">
        <w:rPr>
          <w:rFonts w:ascii="Arial" w:hAnsi="Arial" w:cs="Arial"/>
          <w:sz w:val="20"/>
          <w:szCs w:val="18"/>
        </w:rPr>
        <w:t>Cape Cod Healthcare, Inc.</w:t>
      </w:r>
    </w:p>
    <w:p w14:paraId="55E1EC19" w14:textId="67AC79E2" w:rsidR="00185613" w:rsidRPr="00AE6C3C" w:rsidRDefault="00185613" w:rsidP="00460757">
      <w:pPr>
        <w:pStyle w:val="RHDPara12D"/>
        <w:spacing w:after="0" w:line="240" w:lineRule="auto"/>
        <w:ind w:firstLine="0"/>
        <w:rPr>
          <w:rFonts w:ascii="Arial" w:hAnsi="Arial" w:cs="Arial"/>
          <w:sz w:val="20"/>
          <w:szCs w:val="18"/>
        </w:rPr>
      </w:pPr>
      <w:r w:rsidRPr="00AE6C3C">
        <w:rPr>
          <w:rFonts w:ascii="Arial" w:hAnsi="Arial" w:cs="Arial"/>
          <w:sz w:val="20"/>
          <w:szCs w:val="18"/>
        </w:rPr>
        <w:t xml:space="preserve">Mailing Address: </w:t>
      </w:r>
      <w:r w:rsidR="00F8286F" w:rsidRPr="00F8286F">
        <w:rPr>
          <w:rFonts w:ascii="Arial" w:hAnsi="Arial" w:cs="Arial"/>
          <w:sz w:val="20"/>
          <w:szCs w:val="18"/>
        </w:rPr>
        <w:t>27 Park Street</w:t>
      </w:r>
    </w:p>
    <w:p w14:paraId="572B707E" w14:textId="1DE40C2F" w:rsidR="00185613" w:rsidRPr="00AE6C3C" w:rsidRDefault="00185613" w:rsidP="00460757">
      <w:pPr>
        <w:pStyle w:val="RHDPara12D"/>
        <w:spacing w:after="0" w:line="240" w:lineRule="auto"/>
        <w:ind w:firstLine="0"/>
        <w:rPr>
          <w:rFonts w:ascii="Arial" w:hAnsi="Arial" w:cs="Arial"/>
          <w:sz w:val="20"/>
          <w:szCs w:val="18"/>
        </w:rPr>
      </w:pPr>
      <w:r w:rsidRPr="00AE6C3C">
        <w:rPr>
          <w:rFonts w:ascii="Arial" w:hAnsi="Arial" w:cs="Arial"/>
          <w:sz w:val="20"/>
          <w:szCs w:val="18"/>
        </w:rPr>
        <w:t xml:space="preserve">City: </w:t>
      </w:r>
      <w:r w:rsidR="000B59F7" w:rsidRPr="000B59F7">
        <w:rPr>
          <w:rFonts w:ascii="Arial" w:hAnsi="Arial" w:cs="Arial"/>
          <w:sz w:val="20"/>
          <w:szCs w:val="18"/>
        </w:rPr>
        <w:t>Hyannis</w:t>
      </w:r>
      <w:r w:rsidRPr="00AE6C3C">
        <w:rPr>
          <w:rFonts w:ascii="Arial" w:hAnsi="Arial" w:cs="Arial"/>
          <w:sz w:val="20"/>
          <w:szCs w:val="18"/>
        </w:rPr>
        <w:tab/>
      </w:r>
      <w:r w:rsidRPr="00AE6C3C">
        <w:rPr>
          <w:rFonts w:ascii="Arial" w:hAnsi="Arial" w:cs="Arial"/>
          <w:sz w:val="20"/>
          <w:szCs w:val="18"/>
        </w:rPr>
        <w:tab/>
        <w:t>State: Massachusetts</w:t>
      </w:r>
      <w:r w:rsidRPr="00AE6C3C">
        <w:rPr>
          <w:rFonts w:ascii="Arial" w:hAnsi="Arial" w:cs="Arial"/>
          <w:sz w:val="20"/>
          <w:szCs w:val="18"/>
        </w:rPr>
        <w:tab/>
      </w:r>
      <w:r w:rsidRPr="00AE6C3C">
        <w:rPr>
          <w:rFonts w:ascii="Arial" w:hAnsi="Arial" w:cs="Arial"/>
          <w:sz w:val="20"/>
          <w:szCs w:val="18"/>
        </w:rPr>
        <w:tab/>
        <w:t xml:space="preserve">Zip Code: </w:t>
      </w:r>
      <w:r w:rsidR="000B59F7" w:rsidRPr="000B59F7">
        <w:rPr>
          <w:rFonts w:ascii="Arial" w:hAnsi="Arial" w:cs="Arial"/>
          <w:sz w:val="20"/>
          <w:szCs w:val="18"/>
        </w:rPr>
        <w:t>02601</w:t>
      </w:r>
    </w:p>
    <w:p w14:paraId="388783D1" w14:textId="2CA5908F" w:rsidR="00185613" w:rsidRPr="00AE6C3C" w:rsidRDefault="00185613" w:rsidP="00460757">
      <w:pPr>
        <w:pStyle w:val="RHDPara12D"/>
        <w:spacing w:after="0" w:line="240" w:lineRule="auto"/>
        <w:ind w:firstLine="0"/>
        <w:rPr>
          <w:rFonts w:ascii="Arial" w:hAnsi="Arial" w:cs="Arial"/>
          <w:sz w:val="20"/>
          <w:szCs w:val="18"/>
        </w:rPr>
      </w:pPr>
      <w:r w:rsidRPr="00AE6C3C">
        <w:rPr>
          <w:rFonts w:ascii="Arial" w:hAnsi="Arial" w:cs="Arial"/>
          <w:sz w:val="20"/>
          <w:szCs w:val="18"/>
        </w:rPr>
        <w:t xml:space="preserve">Contact Person: </w:t>
      </w:r>
      <w:r w:rsidR="0020676C" w:rsidRPr="0020676C">
        <w:rPr>
          <w:rFonts w:ascii="Arial" w:hAnsi="Arial" w:cs="Arial"/>
          <w:sz w:val="20"/>
          <w:szCs w:val="18"/>
        </w:rPr>
        <w:t>Michael Bachstein</w:t>
      </w:r>
    </w:p>
    <w:p w14:paraId="41D8ADEF" w14:textId="61E96809" w:rsidR="00185613" w:rsidRPr="00AE6C3C" w:rsidRDefault="00185613" w:rsidP="00460757">
      <w:pPr>
        <w:pStyle w:val="RHDPara12D"/>
        <w:spacing w:after="0" w:line="240" w:lineRule="auto"/>
        <w:ind w:firstLine="0"/>
        <w:rPr>
          <w:rFonts w:ascii="Arial" w:hAnsi="Arial" w:cs="Arial"/>
          <w:sz w:val="20"/>
          <w:szCs w:val="18"/>
        </w:rPr>
      </w:pPr>
      <w:r w:rsidRPr="00AE6C3C">
        <w:rPr>
          <w:rFonts w:ascii="Arial" w:hAnsi="Arial" w:cs="Arial"/>
          <w:sz w:val="20"/>
          <w:szCs w:val="18"/>
        </w:rPr>
        <w:t xml:space="preserve">Title: </w:t>
      </w:r>
      <w:r w:rsidR="004A4CA1" w:rsidRPr="004A4CA1">
        <w:rPr>
          <w:rFonts w:ascii="Arial" w:hAnsi="Arial" w:cs="Arial"/>
          <w:sz w:val="20"/>
          <w:szCs w:val="18"/>
        </w:rPr>
        <w:t>Vice President of Facilities</w:t>
      </w:r>
    </w:p>
    <w:p w14:paraId="25F47C0D" w14:textId="77777777" w:rsidR="004A4CA1" w:rsidRPr="00AE6C3C" w:rsidRDefault="004A4CA1" w:rsidP="004A4CA1">
      <w:pPr>
        <w:pStyle w:val="RHDPara12D"/>
        <w:spacing w:after="0" w:line="240" w:lineRule="auto"/>
        <w:ind w:firstLine="0"/>
        <w:rPr>
          <w:rFonts w:ascii="Arial" w:hAnsi="Arial" w:cs="Arial"/>
          <w:sz w:val="20"/>
          <w:szCs w:val="18"/>
        </w:rPr>
      </w:pPr>
      <w:r w:rsidRPr="00AE6C3C">
        <w:rPr>
          <w:rFonts w:ascii="Arial" w:hAnsi="Arial" w:cs="Arial"/>
          <w:sz w:val="20"/>
          <w:szCs w:val="18"/>
        </w:rPr>
        <w:t xml:space="preserve">Mailing Address: </w:t>
      </w:r>
      <w:r w:rsidRPr="00F8286F">
        <w:rPr>
          <w:rFonts w:ascii="Arial" w:hAnsi="Arial" w:cs="Arial"/>
          <w:sz w:val="20"/>
          <w:szCs w:val="18"/>
        </w:rPr>
        <w:t>27 Park Street</w:t>
      </w:r>
    </w:p>
    <w:p w14:paraId="2F47BD37" w14:textId="77777777" w:rsidR="004A4CA1" w:rsidRPr="00AE6C3C" w:rsidRDefault="004A4CA1" w:rsidP="004A4CA1">
      <w:pPr>
        <w:pStyle w:val="RHDPara12D"/>
        <w:spacing w:after="0" w:line="240" w:lineRule="auto"/>
        <w:ind w:firstLine="0"/>
        <w:rPr>
          <w:rFonts w:ascii="Arial" w:hAnsi="Arial" w:cs="Arial"/>
          <w:sz w:val="20"/>
          <w:szCs w:val="18"/>
        </w:rPr>
      </w:pPr>
      <w:r w:rsidRPr="00AE6C3C">
        <w:rPr>
          <w:rFonts w:ascii="Arial" w:hAnsi="Arial" w:cs="Arial"/>
          <w:sz w:val="20"/>
          <w:szCs w:val="18"/>
        </w:rPr>
        <w:t xml:space="preserve">City: </w:t>
      </w:r>
      <w:r w:rsidRPr="000B59F7">
        <w:rPr>
          <w:rFonts w:ascii="Arial" w:hAnsi="Arial" w:cs="Arial"/>
          <w:sz w:val="20"/>
          <w:szCs w:val="18"/>
        </w:rPr>
        <w:t>Hyannis</w:t>
      </w:r>
      <w:r w:rsidRPr="00AE6C3C">
        <w:rPr>
          <w:rFonts w:ascii="Arial" w:hAnsi="Arial" w:cs="Arial"/>
          <w:sz w:val="20"/>
          <w:szCs w:val="18"/>
        </w:rPr>
        <w:tab/>
      </w:r>
      <w:r w:rsidRPr="00AE6C3C">
        <w:rPr>
          <w:rFonts w:ascii="Arial" w:hAnsi="Arial" w:cs="Arial"/>
          <w:sz w:val="20"/>
          <w:szCs w:val="18"/>
        </w:rPr>
        <w:tab/>
        <w:t>State: Massachusetts</w:t>
      </w:r>
      <w:r w:rsidRPr="00AE6C3C">
        <w:rPr>
          <w:rFonts w:ascii="Arial" w:hAnsi="Arial" w:cs="Arial"/>
          <w:sz w:val="20"/>
          <w:szCs w:val="18"/>
        </w:rPr>
        <w:tab/>
      </w:r>
      <w:r w:rsidRPr="00AE6C3C">
        <w:rPr>
          <w:rFonts w:ascii="Arial" w:hAnsi="Arial" w:cs="Arial"/>
          <w:sz w:val="20"/>
          <w:szCs w:val="18"/>
        </w:rPr>
        <w:tab/>
        <w:t xml:space="preserve">Zip Code: </w:t>
      </w:r>
      <w:r w:rsidRPr="000B59F7">
        <w:rPr>
          <w:rFonts w:ascii="Arial" w:hAnsi="Arial" w:cs="Arial"/>
          <w:sz w:val="20"/>
          <w:szCs w:val="18"/>
        </w:rPr>
        <w:t>02601</w:t>
      </w:r>
    </w:p>
    <w:p w14:paraId="1A3F1110" w14:textId="0B93B9B1" w:rsidR="00185613" w:rsidRPr="00AE6C3C" w:rsidRDefault="00185613" w:rsidP="00460757">
      <w:pPr>
        <w:pStyle w:val="RHDPara12D"/>
        <w:spacing w:after="0" w:line="240" w:lineRule="auto"/>
        <w:ind w:firstLine="0"/>
        <w:rPr>
          <w:rFonts w:ascii="Arial" w:hAnsi="Arial" w:cs="Arial"/>
          <w:sz w:val="20"/>
          <w:szCs w:val="18"/>
        </w:rPr>
      </w:pPr>
      <w:r w:rsidRPr="00AE6C3C">
        <w:rPr>
          <w:rFonts w:ascii="Arial" w:hAnsi="Arial" w:cs="Arial"/>
          <w:sz w:val="20"/>
          <w:szCs w:val="18"/>
        </w:rPr>
        <w:t xml:space="preserve">Phone: </w:t>
      </w:r>
      <w:r w:rsidR="004A4CA1" w:rsidRPr="004A4CA1">
        <w:rPr>
          <w:rFonts w:ascii="Arial" w:hAnsi="Arial" w:cs="Arial"/>
          <w:sz w:val="20"/>
          <w:szCs w:val="18"/>
        </w:rPr>
        <w:t>5088625225</w:t>
      </w:r>
      <w:r w:rsidRPr="00AE6C3C">
        <w:rPr>
          <w:rFonts w:ascii="Arial" w:hAnsi="Arial" w:cs="Arial"/>
          <w:sz w:val="20"/>
          <w:szCs w:val="18"/>
        </w:rPr>
        <w:tab/>
        <w:t>Ext: none</w:t>
      </w:r>
    </w:p>
    <w:p w14:paraId="08414C36" w14:textId="69BF5A24" w:rsidR="00185613" w:rsidRPr="00AE6C3C" w:rsidRDefault="00185613" w:rsidP="00460757">
      <w:pPr>
        <w:pStyle w:val="RHDPara12D"/>
        <w:spacing w:after="0" w:line="240" w:lineRule="auto"/>
        <w:ind w:firstLine="0"/>
        <w:rPr>
          <w:rFonts w:ascii="Arial" w:hAnsi="Arial" w:cs="Arial"/>
          <w:sz w:val="20"/>
          <w:szCs w:val="18"/>
        </w:rPr>
      </w:pPr>
      <w:r w:rsidRPr="00AE6C3C">
        <w:rPr>
          <w:rFonts w:ascii="Arial" w:hAnsi="Arial" w:cs="Arial"/>
          <w:sz w:val="20"/>
          <w:szCs w:val="18"/>
        </w:rPr>
        <w:t xml:space="preserve">Email: </w:t>
      </w:r>
      <w:hyperlink r:id="rId11" w:history="1">
        <w:r w:rsidR="0064573D" w:rsidRPr="00604961">
          <w:rPr>
            <w:rStyle w:val="Hyperlink"/>
          </w:rPr>
          <w:t>MBachstein@capecodhealth.org</w:t>
        </w:r>
      </w:hyperlink>
      <w:r w:rsidR="0064573D">
        <w:t xml:space="preserve"> </w:t>
      </w:r>
    </w:p>
    <w:p w14:paraId="06A772E6" w14:textId="77777777" w:rsidR="0055075D" w:rsidRDefault="0055075D" w:rsidP="00460757">
      <w:pPr>
        <w:pStyle w:val="RHDPara12D"/>
        <w:spacing w:after="0" w:line="240" w:lineRule="auto"/>
        <w:ind w:firstLine="0"/>
        <w:rPr>
          <w:rStyle w:val="Strong"/>
          <w:rFonts w:ascii="Arial" w:hAnsi="Arial" w:cs="Arial"/>
        </w:rPr>
      </w:pPr>
    </w:p>
    <w:p w14:paraId="4C15763B" w14:textId="4ADFCC25" w:rsidR="00185613" w:rsidRPr="005C14DD" w:rsidRDefault="00185613" w:rsidP="00460757">
      <w:pPr>
        <w:pStyle w:val="RHDPara12D"/>
        <w:spacing w:after="0" w:line="240" w:lineRule="auto"/>
        <w:ind w:firstLine="0"/>
        <w:rPr>
          <w:rStyle w:val="Strong"/>
          <w:rFonts w:ascii="Arial" w:hAnsi="Arial" w:cs="Arial"/>
        </w:rPr>
      </w:pPr>
      <w:r w:rsidRPr="005C14DD">
        <w:rPr>
          <w:rStyle w:val="Strong"/>
          <w:rFonts w:ascii="Arial" w:hAnsi="Arial" w:cs="Arial"/>
        </w:rPr>
        <w:t>Facility Information</w:t>
      </w:r>
    </w:p>
    <w:p w14:paraId="6E6586C4" w14:textId="77777777" w:rsidR="00185613" w:rsidRPr="005C14DD" w:rsidRDefault="00185613" w:rsidP="00460757">
      <w:pPr>
        <w:pStyle w:val="RHDPara12D"/>
        <w:spacing w:after="0" w:line="240" w:lineRule="auto"/>
        <w:ind w:firstLine="0"/>
        <w:rPr>
          <w:rStyle w:val="Strong"/>
          <w:rFonts w:ascii="Arial" w:hAnsi="Arial" w:cs="Arial"/>
          <w:sz w:val="20"/>
          <w:szCs w:val="18"/>
        </w:rPr>
      </w:pPr>
      <w:r w:rsidRPr="005C14DD">
        <w:rPr>
          <w:rStyle w:val="Strong"/>
          <w:rFonts w:ascii="Arial" w:hAnsi="Arial" w:cs="Arial"/>
          <w:sz w:val="20"/>
          <w:szCs w:val="18"/>
        </w:rPr>
        <w:t>List each facility affected and or included in Proposed Project</w:t>
      </w:r>
    </w:p>
    <w:p w14:paraId="27060910" w14:textId="4542FAD3" w:rsidR="0064573D" w:rsidRDefault="00185613" w:rsidP="00460757">
      <w:pPr>
        <w:pStyle w:val="RHDPara12D"/>
        <w:spacing w:after="0" w:line="240" w:lineRule="auto"/>
        <w:ind w:firstLine="0"/>
        <w:rPr>
          <w:rFonts w:ascii="Arial" w:hAnsi="Arial" w:cs="Arial"/>
          <w:sz w:val="20"/>
          <w:szCs w:val="18"/>
        </w:rPr>
      </w:pPr>
      <w:r w:rsidRPr="00AE6C3C">
        <w:rPr>
          <w:rFonts w:ascii="Arial" w:hAnsi="Arial" w:cs="Arial"/>
          <w:sz w:val="20"/>
          <w:szCs w:val="18"/>
        </w:rPr>
        <w:t xml:space="preserve">1. Facility Name: </w:t>
      </w:r>
      <w:r w:rsidR="0064573D" w:rsidRPr="0064573D">
        <w:rPr>
          <w:rFonts w:ascii="Arial" w:hAnsi="Arial" w:cs="Arial"/>
          <w:sz w:val="20"/>
          <w:szCs w:val="18"/>
        </w:rPr>
        <w:t xml:space="preserve">Cape Cod </w:t>
      </w:r>
      <w:r w:rsidR="0064573D">
        <w:rPr>
          <w:rFonts w:ascii="Arial" w:hAnsi="Arial" w:cs="Arial"/>
          <w:sz w:val="20"/>
          <w:szCs w:val="18"/>
        </w:rPr>
        <w:t>Hospital</w:t>
      </w:r>
    </w:p>
    <w:p w14:paraId="28E2E245" w14:textId="77777777" w:rsidR="0064573D" w:rsidRPr="00AE6C3C" w:rsidRDefault="00185613" w:rsidP="0064573D">
      <w:pPr>
        <w:pStyle w:val="RHDPara12D"/>
        <w:spacing w:after="0" w:line="240" w:lineRule="auto"/>
        <w:ind w:firstLine="0"/>
        <w:rPr>
          <w:rFonts w:ascii="Arial" w:hAnsi="Arial" w:cs="Arial"/>
          <w:sz w:val="20"/>
          <w:szCs w:val="18"/>
        </w:rPr>
      </w:pPr>
      <w:r w:rsidRPr="00AE6C3C">
        <w:rPr>
          <w:rFonts w:ascii="Arial" w:hAnsi="Arial" w:cs="Arial"/>
          <w:sz w:val="20"/>
          <w:szCs w:val="18"/>
        </w:rPr>
        <w:t xml:space="preserve">Facility Address:  </w:t>
      </w:r>
      <w:r w:rsidR="0064573D" w:rsidRPr="00F8286F">
        <w:rPr>
          <w:rFonts w:ascii="Arial" w:hAnsi="Arial" w:cs="Arial"/>
          <w:sz w:val="20"/>
          <w:szCs w:val="18"/>
        </w:rPr>
        <w:t>27 Park Street</w:t>
      </w:r>
    </w:p>
    <w:p w14:paraId="230F4177" w14:textId="77777777" w:rsidR="0064573D" w:rsidRPr="00AE6C3C" w:rsidRDefault="0064573D" w:rsidP="0064573D">
      <w:pPr>
        <w:pStyle w:val="RHDPara12D"/>
        <w:spacing w:after="0" w:line="240" w:lineRule="auto"/>
        <w:ind w:firstLine="0"/>
        <w:rPr>
          <w:rFonts w:ascii="Arial" w:hAnsi="Arial" w:cs="Arial"/>
          <w:sz w:val="20"/>
          <w:szCs w:val="18"/>
        </w:rPr>
      </w:pPr>
      <w:r w:rsidRPr="00AE6C3C">
        <w:rPr>
          <w:rFonts w:ascii="Arial" w:hAnsi="Arial" w:cs="Arial"/>
          <w:sz w:val="20"/>
          <w:szCs w:val="18"/>
        </w:rPr>
        <w:t xml:space="preserve">City: </w:t>
      </w:r>
      <w:r w:rsidRPr="000B59F7">
        <w:rPr>
          <w:rFonts w:ascii="Arial" w:hAnsi="Arial" w:cs="Arial"/>
          <w:sz w:val="20"/>
          <w:szCs w:val="18"/>
        </w:rPr>
        <w:t>Hyannis</w:t>
      </w:r>
      <w:r w:rsidRPr="00AE6C3C">
        <w:rPr>
          <w:rFonts w:ascii="Arial" w:hAnsi="Arial" w:cs="Arial"/>
          <w:sz w:val="20"/>
          <w:szCs w:val="18"/>
        </w:rPr>
        <w:tab/>
      </w:r>
      <w:r w:rsidRPr="00AE6C3C">
        <w:rPr>
          <w:rFonts w:ascii="Arial" w:hAnsi="Arial" w:cs="Arial"/>
          <w:sz w:val="20"/>
          <w:szCs w:val="18"/>
        </w:rPr>
        <w:tab/>
        <w:t>State: Massachusetts</w:t>
      </w:r>
      <w:r w:rsidRPr="00AE6C3C">
        <w:rPr>
          <w:rFonts w:ascii="Arial" w:hAnsi="Arial" w:cs="Arial"/>
          <w:sz w:val="20"/>
          <w:szCs w:val="18"/>
        </w:rPr>
        <w:tab/>
      </w:r>
      <w:r w:rsidRPr="00AE6C3C">
        <w:rPr>
          <w:rFonts w:ascii="Arial" w:hAnsi="Arial" w:cs="Arial"/>
          <w:sz w:val="20"/>
          <w:szCs w:val="18"/>
        </w:rPr>
        <w:tab/>
        <w:t xml:space="preserve">Zip Code: </w:t>
      </w:r>
      <w:r w:rsidRPr="000B59F7">
        <w:rPr>
          <w:rFonts w:ascii="Arial" w:hAnsi="Arial" w:cs="Arial"/>
          <w:sz w:val="20"/>
          <w:szCs w:val="18"/>
        </w:rPr>
        <w:t>02601</w:t>
      </w:r>
    </w:p>
    <w:p w14:paraId="643AA025" w14:textId="6C1B5C4E" w:rsidR="00185613" w:rsidRPr="00AE6C3C" w:rsidRDefault="00185613" w:rsidP="0064573D">
      <w:pPr>
        <w:pStyle w:val="RHDPara12D"/>
        <w:spacing w:after="0" w:line="240" w:lineRule="auto"/>
        <w:ind w:firstLine="0"/>
        <w:rPr>
          <w:rFonts w:ascii="Arial" w:hAnsi="Arial" w:cs="Arial"/>
          <w:sz w:val="20"/>
          <w:szCs w:val="18"/>
        </w:rPr>
      </w:pPr>
      <w:r w:rsidRPr="00AE6C3C">
        <w:rPr>
          <w:rFonts w:ascii="Arial" w:hAnsi="Arial" w:cs="Arial"/>
          <w:sz w:val="20"/>
          <w:szCs w:val="18"/>
        </w:rPr>
        <w:t xml:space="preserve">Facility type: </w:t>
      </w:r>
      <w:r>
        <w:rPr>
          <w:rFonts w:ascii="Arial" w:hAnsi="Arial" w:cs="Arial"/>
          <w:sz w:val="20"/>
          <w:szCs w:val="18"/>
        </w:rPr>
        <w:t>Hospital</w:t>
      </w:r>
      <w:r>
        <w:rPr>
          <w:rFonts w:ascii="Arial" w:hAnsi="Arial" w:cs="Arial"/>
          <w:sz w:val="20"/>
          <w:szCs w:val="18"/>
        </w:rPr>
        <w:tab/>
      </w:r>
      <w:r w:rsidRPr="00AE6C3C">
        <w:rPr>
          <w:rFonts w:ascii="Arial" w:hAnsi="Arial" w:cs="Arial"/>
          <w:sz w:val="20"/>
          <w:szCs w:val="18"/>
        </w:rPr>
        <w:tab/>
        <w:t xml:space="preserve">CMS Number: </w:t>
      </w:r>
      <w:r w:rsidR="00EF7822" w:rsidRPr="00EF7822">
        <w:rPr>
          <w:rFonts w:ascii="Arial" w:hAnsi="Arial" w:cs="Arial"/>
          <w:sz w:val="20"/>
          <w:szCs w:val="18"/>
        </w:rPr>
        <w:t>220135</w:t>
      </w:r>
    </w:p>
    <w:p w14:paraId="381E8BA6" w14:textId="77777777" w:rsidR="00185613" w:rsidRPr="00AE6C3C" w:rsidRDefault="00185613" w:rsidP="00460757">
      <w:pPr>
        <w:pStyle w:val="RHDPara12D"/>
        <w:spacing w:after="0" w:line="240" w:lineRule="auto"/>
        <w:ind w:firstLine="0"/>
        <w:rPr>
          <w:rFonts w:ascii="Arial" w:hAnsi="Arial" w:cs="Arial"/>
          <w:sz w:val="20"/>
          <w:szCs w:val="18"/>
        </w:rPr>
      </w:pPr>
    </w:p>
    <w:p w14:paraId="06E041D7" w14:textId="77777777" w:rsidR="00185613" w:rsidRPr="005C14DD" w:rsidRDefault="00185613" w:rsidP="00460757">
      <w:pPr>
        <w:pStyle w:val="RHDPara12D"/>
        <w:spacing w:after="0" w:line="240" w:lineRule="auto"/>
        <w:ind w:firstLine="0"/>
        <w:rPr>
          <w:rStyle w:val="Strong"/>
          <w:rFonts w:ascii="Arial" w:hAnsi="Arial" w:cs="Arial"/>
        </w:rPr>
      </w:pPr>
      <w:r w:rsidRPr="005C14DD">
        <w:rPr>
          <w:rStyle w:val="Strong"/>
          <w:rFonts w:ascii="Arial" w:hAnsi="Arial" w:cs="Arial"/>
        </w:rPr>
        <w:t>1. About the Applicant</w:t>
      </w:r>
    </w:p>
    <w:p w14:paraId="644A831C" w14:textId="77777777" w:rsidR="00185613" w:rsidRPr="00AE6C3C" w:rsidRDefault="00185613" w:rsidP="00460757">
      <w:pPr>
        <w:pStyle w:val="RHDPara12D"/>
        <w:spacing w:after="0" w:line="240" w:lineRule="auto"/>
        <w:ind w:firstLine="0"/>
        <w:rPr>
          <w:rFonts w:ascii="Arial" w:hAnsi="Arial" w:cs="Arial"/>
          <w:sz w:val="20"/>
          <w:szCs w:val="18"/>
        </w:rPr>
      </w:pPr>
      <w:r w:rsidRPr="00AE6C3C">
        <w:rPr>
          <w:rFonts w:ascii="Arial" w:hAnsi="Arial" w:cs="Arial"/>
          <w:sz w:val="20"/>
          <w:szCs w:val="18"/>
        </w:rPr>
        <w:t>1.1</w:t>
      </w:r>
      <w:r w:rsidRPr="00AE6C3C">
        <w:rPr>
          <w:rFonts w:ascii="Arial" w:hAnsi="Arial" w:cs="Arial"/>
          <w:sz w:val="20"/>
          <w:szCs w:val="18"/>
        </w:rPr>
        <w:tab/>
        <w:t xml:space="preserve">Type of organization (of the Applicant): </w:t>
      </w:r>
      <w:r>
        <w:rPr>
          <w:rFonts w:ascii="Arial" w:hAnsi="Arial" w:cs="Arial"/>
          <w:sz w:val="20"/>
          <w:szCs w:val="18"/>
        </w:rPr>
        <w:t>non</w:t>
      </w:r>
      <w:r w:rsidRPr="00AE6C3C">
        <w:rPr>
          <w:rFonts w:ascii="Arial" w:hAnsi="Arial" w:cs="Arial"/>
          <w:sz w:val="20"/>
          <w:szCs w:val="18"/>
        </w:rPr>
        <w:t>profit</w:t>
      </w:r>
    </w:p>
    <w:p w14:paraId="1994B73F" w14:textId="77777777" w:rsidR="00185613" w:rsidRPr="00AE6C3C" w:rsidRDefault="00185613" w:rsidP="00460757">
      <w:pPr>
        <w:pStyle w:val="RHDPara12D"/>
        <w:spacing w:after="0" w:line="240" w:lineRule="auto"/>
        <w:ind w:firstLine="0"/>
        <w:rPr>
          <w:rFonts w:ascii="Arial" w:hAnsi="Arial" w:cs="Arial"/>
          <w:sz w:val="20"/>
          <w:szCs w:val="18"/>
        </w:rPr>
      </w:pPr>
      <w:r w:rsidRPr="00AE6C3C">
        <w:rPr>
          <w:rFonts w:ascii="Arial" w:hAnsi="Arial" w:cs="Arial"/>
          <w:sz w:val="20"/>
          <w:szCs w:val="18"/>
        </w:rPr>
        <w:t>1.2</w:t>
      </w:r>
      <w:r w:rsidRPr="00AE6C3C">
        <w:rPr>
          <w:rFonts w:ascii="Arial" w:hAnsi="Arial" w:cs="Arial"/>
          <w:sz w:val="20"/>
          <w:szCs w:val="18"/>
        </w:rPr>
        <w:tab/>
        <w:t xml:space="preserve">Applicant’s Business Type: </w:t>
      </w:r>
      <w:r>
        <w:rPr>
          <w:rFonts w:ascii="Arial" w:hAnsi="Arial" w:cs="Arial"/>
          <w:sz w:val="20"/>
          <w:szCs w:val="18"/>
        </w:rPr>
        <w:t>Corporation</w:t>
      </w:r>
    </w:p>
    <w:p w14:paraId="794698D7" w14:textId="0A404F3D" w:rsidR="00185613" w:rsidRPr="00AE6C3C" w:rsidRDefault="00185613" w:rsidP="00460757">
      <w:pPr>
        <w:pStyle w:val="RHDPara12D"/>
        <w:spacing w:after="0" w:line="240" w:lineRule="auto"/>
        <w:ind w:firstLine="0"/>
        <w:rPr>
          <w:rFonts w:ascii="Arial" w:hAnsi="Arial" w:cs="Arial"/>
          <w:sz w:val="20"/>
          <w:szCs w:val="18"/>
        </w:rPr>
      </w:pPr>
      <w:r w:rsidRPr="00AE6C3C">
        <w:rPr>
          <w:rFonts w:ascii="Arial" w:hAnsi="Arial" w:cs="Arial"/>
          <w:sz w:val="20"/>
          <w:szCs w:val="18"/>
        </w:rPr>
        <w:t>1.3</w:t>
      </w:r>
      <w:r w:rsidRPr="00AE6C3C">
        <w:rPr>
          <w:rFonts w:ascii="Arial" w:hAnsi="Arial" w:cs="Arial"/>
          <w:sz w:val="20"/>
          <w:szCs w:val="18"/>
        </w:rPr>
        <w:tab/>
        <w:t xml:space="preserve">What is the acronym used by the Applicant’s Organization:  </w:t>
      </w:r>
      <w:r w:rsidR="00A402CB" w:rsidRPr="00A402CB">
        <w:rPr>
          <w:rFonts w:ascii="Arial" w:hAnsi="Arial" w:cs="Arial"/>
          <w:sz w:val="20"/>
          <w:szCs w:val="18"/>
        </w:rPr>
        <w:t>CCHC</w:t>
      </w:r>
    </w:p>
    <w:p w14:paraId="24626FB6" w14:textId="77777777" w:rsidR="00185613" w:rsidRPr="00AE6C3C" w:rsidRDefault="00185613" w:rsidP="00460757">
      <w:pPr>
        <w:pStyle w:val="RHDPara12D"/>
        <w:spacing w:after="0" w:line="240" w:lineRule="auto"/>
        <w:ind w:left="720" w:hanging="720"/>
        <w:rPr>
          <w:rFonts w:ascii="Arial" w:hAnsi="Arial" w:cs="Arial"/>
          <w:sz w:val="20"/>
          <w:szCs w:val="18"/>
        </w:rPr>
      </w:pPr>
      <w:r w:rsidRPr="00AE6C3C">
        <w:rPr>
          <w:rFonts w:ascii="Arial" w:hAnsi="Arial" w:cs="Arial"/>
          <w:sz w:val="20"/>
          <w:szCs w:val="18"/>
        </w:rPr>
        <w:t>1.4</w:t>
      </w:r>
      <w:r w:rsidRPr="00AE6C3C">
        <w:rPr>
          <w:rFonts w:ascii="Arial" w:hAnsi="Arial" w:cs="Arial"/>
          <w:sz w:val="20"/>
          <w:szCs w:val="18"/>
        </w:rPr>
        <w:tab/>
        <w:t xml:space="preserve">Is Applicant a registered provider organization as the term is used in the HPC/CHIA RPO program? </w:t>
      </w:r>
      <w:r>
        <w:rPr>
          <w:rFonts w:ascii="Arial" w:hAnsi="Arial" w:cs="Arial"/>
          <w:sz w:val="20"/>
          <w:szCs w:val="18"/>
        </w:rPr>
        <w:t>Yes</w:t>
      </w:r>
    </w:p>
    <w:p w14:paraId="58C06C32" w14:textId="77777777" w:rsidR="00DE349D" w:rsidRDefault="00185613" w:rsidP="00460757">
      <w:pPr>
        <w:pStyle w:val="RHDPara12D"/>
        <w:spacing w:after="0" w:line="240" w:lineRule="auto"/>
        <w:ind w:firstLine="0"/>
        <w:rPr>
          <w:rFonts w:ascii="Arial" w:hAnsi="Arial" w:cs="Arial"/>
          <w:sz w:val="20"/>
          <w:szCs w:val="18"/>
        </w:rPr>
      </w:pPr>
      <w:r w:rsidRPr="00AE6C3C">
        <w:rPr>
          <w:rFonts w:ascii="Arial" w:hAnsi="Arial" w:cs="Arial"/>
          <w:sz w:val="20"/>
          <w:szCs w:val="18"/>
        </w:rPr>
        <w:t>1.5</w:t>
      </w:r>
      <w:r w:rsidRPr="00AE6C3C">
        <w:rPr>
          <w:rFonts w:ascii="Arial" w:hAnsi="Arial" w:cs="Arial"/>
          <w:sz w:val="20"/>
          <w:szCs w:val="18"/>
        </w:rPr>
        <w:tab/>
        <w:t xml:space="preserve">Is Applicant or any affiliated entity an HPC-certified ACO? </w:t>
      </w:r>
      <w:r w:rsidR="00835D27">
        <w:rPr>
          <w:rFonts w:ascii="Arial" w:hAnsi="Arial" w:cs="Arial"/>
          <w:sz w:val="20"/>
          <w:szCs w:val="18"/>
        </w:rPr>
        <w:t>Yes</w:t>
      </w:r>
    </w:p>
    <w:p w14:paraId="35D233CE" w14:textId="1617080E" w:rsidR="00572553" w:rsidRDefault="000D644F" w:rsidP="00572553">
      <w:pPr>
        <w:pStyle w:val="RHDPara12D"/>
        <w:spacing w:after="0" w:line="240" w:lineRule="auto"/>
        <w:ind w:left="720" w:hanging="720"/>
        <w:rPr>
          <w:rFonts w:ascii="Arial" w:hAnsi="Arial" w:cs="Arial"/>
          <w:sz w:val="20"/>
          <w:szCs w:val="18"/>
        </w:rPr>
      </w:pPr>
      <w:r w:rsidRPr="00595DDE">
        <w:rPr>
          <w:rFonts w:ascii="Arial" w:hAnsi="Arial" w:cs="Arial"/>
          <w:sz w:val="20"/>
          <w:szCs w:val="18"/>
        </w:rPr>
        <w:t>1.5.</w:t>
      </w:r>
      <w:proofErr w:type="spellStart"/>
      <w:r w:rsidRPr="00595DDE">
        <w:rPr>
          <w:rFonts w:ascii="Arial" w:hAnsi="Arial" w:cs="Arial"/>
          <w:sz w:val="20"/>
          <w:szCs w:val="18"/>
        </w:rPr>
        <w:t>a</w:t>
      </w:r>
      <w:proofErr w:type="spellEnd"/>
      <w:r w:rsidRPr="00595DDE">
        <w:rPr>
          <w:rFonts w:ascii="Arial" w:hAnsi="Arial" w:cs="Arial"/>
          <w:sz w:val="20"/>
          <w:szCs w:val="18"/>
        </w:rPr>
        <w:t xml:space="preserve"> </w:t>
      </w:r>
      <w:r w:rsidRPr="00595DDE">
        <w:rPr>
          <w:rFonts w:ascii="Arial" w:hAnsi="Arial" w:cs="Arial"/>
          <w:sz w:val="20"/>
          <w:szCs w:val="18"/>
        </w:rPr>
        <w:tab/>
        <w:t>If yes, what is the legal name of that entity?</w:t>
      </w:r>
      <w:r w:rsidR="00595DDE" w:rsidRPr="00595DDE">
        <w:rPr>
          <w:rFonts w:ascii="Arial" w:hAnsi="Arial" w:cs="Arial"/>
          <w:sz w:val="20"/>
          <w:szCs w:val="18"/>
        </w:rPr>
        <w:t xml:space="preserve"> </w:t>
      </w:r>
      <w:r w:rsidR="00A75EB7" w:rsidRPr="00A75EB7">
        <w:rPr>
          <w:rFonts w:ascii="Arial" w:hAnsi="Arial" w:cs="Arial"/>
          <w:sz w:val="20"/>
          <w:szCs w:val="18"/>
        </w:rPr>
        <w:t>BMC Health System, Inc. (</w:t>
      </w:r>
      <w:proofErr w:type="spellStart"/>
      <w:r w:rsidR="00A75EB7" w:rsidRPr="00A75EB7">
        <w:rPr>
          <w:rFonts w:ascii="Arial" w:hAnsi="Arial" w:cs="Arial"/>
          <w:sz w:val="20"/>
          <w:szCs w:val="18"/>
        </w:rPr>
        <w:t>WellSense</w:t>
      </w:r>
      <w:proofErr w:type="spellEnd"/>
      <w:r w:rsidR="00A75EB7" w:rsidRPr="00A75EB7">
        <w:rPr>
          <w:rFonts w:ascii="Arial" w:hAnsi="Arial" w:cs="Arial"/>
          <w:sz w:val="20"/>
          <w:szCs w:val="18"/>
        </w:rPr>
        <w:t xml:space="preserve"> Community Alliance ACO)</w:t>
      </w:r>
    </w:p>
    <w:p w14:paraId="368921CE" w14:textId="77777777" w:rsidR="00572553" w:rsidRDefault="00185613" w:rsidP="00572553">
      <w:pPr>
        <w:pStyle w:val="RHDPara12D"/>
        <w:spacing w:after="0" w:line="240" w:lineRule="auto"/>
        <w:ind w:left="720" w:hanging="720"/>
        <w:rPr>
          <w:rFonts w:ascii="Arial" w:hAnsi="Arial" w:cs="Arial"/>
          <w:sz w:val="20"/>
          <w:szCs w:val="18"/>
        </w:rPr>
      </w:pPr>
      <w:r w:rsidRPr="00AE6C3C">
        <w:rPr>
          <w:rFonts w:ascii="Arial" w:hAnsi="Arial" w:cs="Arial"/>
          <w:sz w:val="20"/>
          <w:szCs w:val="18"/>
        </w:rPr>
        <w:t>1.6</w:t>
      </w:r>
      <w:r w:rsidRPr="00AE6C3C">
        <w:rPr>
          <w:rFonts w:ascii="Arial" w:hAnsi="Arial" w:cs="Arial"/>
          <w:sz w:val="20"/>
          <w:szCs w:val="18"/>
        </w:rPr>
        <w:tab/>
        <w:t xml:space="preserve">Is Applicant or any affiliate thereof subject to M.G.L. c. 6D § 13 and 958 CMR 7.00 (filing of Notice of Material Change to the Health Policy Commission? </w:t>
      </w:r>
      <w:r w:rsidR="00094F46">
        <w:rPr>
          <w:rFonts w:ascii="Arial" w:hAnsi="Arial" w:cs="Arial"/>
          <w:sz w:val="20"/>
          <w:szCs w:val="18"/>
        </w:rPr>
        <w:t>No</w:t>
      </w:r>
    </w:p>
    <w:p w14:paraId="57E52AA6" w14:textId="77777777" w:rsidR="00572553" w:rsidRDefault="00185613" w:rsidP="00572553">
      <w:pPr>
        <w:pStyle w:val="RHDPara12D"/>
        <w:spacing w:after="0" w:line="240" w:lineRule="auto"/>
        <w:ind w:left="720" w:hanging="720"/>
        <w:rPr>
          <w:rFonts w:ascii="Arial" w:hAnsi="Arial" w:cs="Arial"/>
          <w:sz w:val="20"/>
          <w:szCs w:val="18"/>
        </w:rPr>
      </w:pPr>
      <w:r w:rsidRPr="00AE6C3C">
        <w:rPr>
          <w:rFonts w:ascii="Arial" w:hAnsi="Arial" w:cs="Arial"/>
          <w:sz w:val="20"/>
          <w:szCs w:val="18"/>
        </w:rPr>
        <w:t>1.7</w:t>
      </w:r>
      <w:r w:rsidRPr="00AE6C3C">
        <w:rPr>
          <w:rFonts w:ascii="Arial" w:hAnsi="Arial" w:cs="Arial"/>
          <w:sz w:val="20"/>
          <w:szCs w:val="18"/>
        </w:rPr>
        <w:tab/>
        <w:t>Does the Proposed Project also require the filing of a MCN with the HPC? No</w:t>
      </w:r>
    </w:p>
    <w:p w14:paraId="42601063" w14:textId="6C774DE2" w:rsidR="00572553" w:rsidRDefault="00185613" w:rsidP="00572553">
      <w:pPr>
        <w:pStyle w:val="RHDPara12D"/>
        <w:spacing w:after="0" w:line="240" w:lineRule="auto"/>
        <w:ind w:left="720" w:hanging="720"/>
        <w:rPr>
          <w:rFonts w:ascii="Arial" w:hAnsi="Arial" w:cs="Arial"/>
          <w:sz w:val="20"/>
          <w:szCs w:val="18"/>
        </w:rPr>
      </w:pPr>
      <w:r w:rsidRPr="00AE6C3C">
        <w:rPr>
          <w:rFonts w:ascii="Arial" w:hAnsi="Arial" w:cs="Arial"/>
          <w:sz w:val="20"/>
          <w:szCs w:val="18"/>
        </w:rPr>
        <w:t>1.8</w:t>
      </w:r>
      <w:r w:rsidRPr="00AE6C3C">
        <w:rPr>
          <w:rFonts w:ascii="Arial" w:hAnsi="Arial" w:cs="Arial"/>
          <w:sz w:val="20"/>
          <w:szCs w:val="18"/>
        </w:rPr>
        <w:tab/>
        <w:t xml:space="preserve">Has the Applicant or any subsidiary thereof been notified pursuant to M.G.L. c. 12C § 16 that it is exceeding the health care cost growth benchmark established under M.G.L. c. 6D § 9 and is thus, pursuant to M.G.L. c. 6D § 10 required to file a performance improvement plan with CHIA? </w:t>
      </w:r>
      <w:r w:rsidR="00331AA8">
        <w:rPr>
          <w:rFonts w:ascii="Arial" w:hAnsi="Arial" w:cs="Arial"/>
          <w:sz w:val="20"/>
          <w:szCs w:val="18"/>
        </w:rPr>
        <w:t>No</w:t>
      </w:r>
    </w:p>
    <w:p w14:paraId="5BA865E9" w14:textId="77777777" w:rsidR="00185613" w:rsidRDefault="00185613" w:rsidP="00460757">
      <w:pPr>
        <w:pStyle w:val="RHDPara12D"/>
        <w:spacing w:after="0" w:line="240" w:lineRule="auto"/>
        <w:ind w:firstLine="0"/>
        <w:rPr>
          <w:rFonts w:ascii="Arial" w:hAnsi="Arial" w:cs="Arial"/>
          <w:sz w:val="20"/>
          <w:szCs w:val="18"/>
        </w:rPr>
      </w:pPr>
      <w:r w:rsidRPr="00AE6C3C">
        <w:rPr>
          <w:rFonts w:ascii="Arial" w:hAnsi="Arial" w:cs="Arial"/>
          <w:sz w:val="20"/>
          <w:szCs w:val="18"/>
        </w:rPr>
        <w:t>1.9</w:t>
      </w:r>
      <w:r w:rsidRPr="00AE6C3C">
        <w:rPr>
          <w:rFonts w:ascii="Arial" w:hAnsi="Arial" w:cs="Arial"/>
          <w:sz w:val="20"/>
          <w:szCs w:val="18"/>
        </w:rPr>
        <w:tab/>
        <w:t>Complete the Affiliated Parties Form</w:t>
      </w:r>
    </w:p>
    <w:p w14:paraId="665A7BED" w14:textId="77777777" w:rsidR="00185613" w:rsidRDefault="00185613" w:rsidP="00460757">
      <w:pPr>
        <w:pStyle w:val="RHDPara12D"/>
        <w:spacing w:after="0" w:line="240" w:lineRule="auto"/>
        <w:ind w:firstLine="0"/>
        <w:rPr>
          <w:rFonts w:ascii="Arial" w:hAnsi="Arial" w:cs="Arial"/>
          <w:sz w:val="20"/>
          <w:szCs w:val="18"/>
        </w:rPr>
      </w:pPr>
    </w:p>
    <w:p w14:paraId="38511C99" w14:textId="77777777" w:rsidR="00185613" w:rsidRPr="005C14DD" w:rsidRDefault="00185613" w:rsidP="00460757">
      <w:pPr>
        <w:pStyle w:val="RHDPara12D"/>
        <w:spacing w:after="0" w:line="240" w:lineRule="auto"/>
        <w:ind w:firstLine="0"/>
        <w:rPr>
          <w:rStyle w:val="Strong"/>
          <w:rFonts w:ascii="Arial" w:hAnsi="Arial" w:cs="Arial"/>
        </w:rPr>
      </w:pPr>
      <w:r w:rsidRPr="005C14DD">
        <w:rPr>
          <w:rStyle w:val="Strong"/>
          <w:rFonts w:ascii="Arial" w:hAnsi="Arial" w:cs="Arial"/>
        </w:rPr>
        <w:t>2. Project Description</w:t>
      </w:r>
    </w:p>
    <w:p w14:paraId="1AC2E9D5" w14:textId="5E826D05" w:rsidR="00185613" w:rsidRDefault="00185613" w:rsidP="00572553">
      <w:pPr>
        <w:pStyle w:val="RHDPara12D"/>
        <w:spacing w:after="0" w:line="240" w:lineRule="auto"/>
        <w:ind w:firstLine="0"/>
        <w:rPr>
          <w:rFonts w:ascii="Arial" w:hAnsi="Arial" w:cs="Arial"/>
          <w:sz w:val="20"/>
        </w:rPr>
      </w:pPr>
      <w:r w:rsidRPr="002F49F0">
        <w:rPr>
          <w:rFonts w:ascii="Arial" w:hAnsi="Arial" w:cs="Arial"/>
          <w:sz w:val="20"/>
        </w:rPr>
        <w:t>2.1</w:t>
      </w:r>
      <w:r w:rsidRPr="002F49F0">
        <w:rPr>
          <w:rFonts w:ascii="Arial" w:hAnsi="Arial" w:cs="Arial"/>
          <w:sz w:val="20"/>
        </w:rPr>
        <w:tab/>
        <w:t xml:space="preserve">Provide a brief description of the scope of the project.: </w:t>
      </w:r>
      <w:r w:rsidR="00F377FA" w:rsidRPr="00F377FA">
        <w:rPr>
          <w:rFonts w:ascii="Arial" w:hAnsi="Arial" w:cs="Arial"/>
          <w:sz w:val="20"/>
        </w:rPr>
        <w:t>See attached narrative (Appendix 2)</w:t>
      </w:r>
    </w:p>
    <w:p w14:paraId="42915876" w14:textId="77777777" w:rsidR="00185613" w:rsidRPr="00AE6C3C" w:rsidRDefault="00185613" w:rsidP="00460757">
      <w:pPr>
        <w:pStyle w:val="RHDPara12D"/>
        <w:spacing w:after="0" w:line="240" w:lineRule="auto"/>
        <w:ind w:firstLine="0"/>
        <w:rPr>
          <w:rFonts w:ascii="Arial" w:hAnsi="Arial" w:cs="Arial"/>
          <w:sz w:val="20"/>
          <w:szCs w:val="18"/>
        </w:rPr>
      </w:pPr>
      <w:r w:rsidRPr="00AE6C3C">
        <w:rPr>
          <w:rFonts w:ascii="Arial" w:hAnsi="Arial" w:cs="Arial"/>
          <w:sz w:val="20"/>
          <w:szCs w:val="18"/>
        </w:rPr>
        <w:t>2.2 and 2.3</w:t>
      </w:r>
      <w:r w:rsidRPr="00AE6C3C">
        <w:rPr>
          <w:rFonts w:ascii="Arial" w:hAnsi="Arial" w:cs="Arial"/>
          <w:sz w:val="20"/>
          <w:szCs w:val="18"/>
        </w:rPr>
        <w:tab/>
        <w:t xml:space="preserve">Complete the Change in Service Form </w:t>
      </w:r>
    </w:p>
    <w:p w14:paraId="5CFB76AA" w14:textId="77777777" w:rsidR="00185613" w:rsidRPr="00AE6C3C" w:rsidRDefault="00185613" w:rsidP="00460757">
      <w:pPr>
        <w:pStyle w:val="RHDPara12D"/>
        <w:spacing w:after="0" w:line="240" w:lineRule="auto"/>
        <w:ind w:firstLine="0"/>
        <w:rPr>
          <w:rFonts w:ascii="Arial" w:hAnsi="Arial" w:cs="Arial"/>
          <w:sz w:val="20"/>
          <w:szCs w:val="18"/>
        </w:rPr>
      </w:pPr>
    </w:p>
    <w:p w14:paraId="360442C2" w14:textId="77777777" w:rsidR="00185613" w:rsidRPr="00B9291B" w:rsidRDefault="00185613" w:rsidP="00460757">
      <w:pPr>
        <w:pStyle w:val="RHDPara12D"/>
        <w:spacing w:after="0" w:line="240" w:lineRule="auto"/>
        <w:ind w:firstLine="0"/>
        <w:rPr>
          <w:rStyle w:val="Strong"/>
          <w:rFonts w:ascii="Arial" w:hAnsi="Arial" w:cs="Arial"/>
        </w:rPr>
      </w:pPr>
      <w:r w:rsidRPr="00B9291B">
        <w:rPr>
          <w:rStyle w:val="Strong"/>
          <w:rFonts w:ascii="Arial" w:hAnsi="Arial" w:cs="Arial"/>
        </w:rPr>
        <w:t>3.</w:t>
      </w:r>
      <w:r>
        <w:rPr>
          <w:rStyle w:val="Strong"/>
          <w:rFonts w:ascii="Arial" w:hAnsi="Arial" w:cs="Arial"/>
        </w:rPr>
        <w:t xml:space="preserve"> </w:t>
      </w:r>
      <w:r w:rsidRPr="00B9291B">
        <w:rPr>
          <w:rStyle w:val="Strong"/>
          <w:rFonts w:ascii="Arial" w:hAnsi="Arial" w:cs="Arial"/>
        </w:rPr>
        <w:t>Delegated Review</w:t>
      </w:r>
    </w:p>
    <w:p w14:paraId="5C81CEA3" w14:textId="77777777" w:rsidR="00185613" w:rsidRPr="00AE6C3C" w:rsidRDefault="00185613" w:rsidP="00460757">
      <w:pPr>
        <w:pStyle w:val="RHDPara12D"/>
        <w:spacing w:after="0" w:line="240" w:lineRule="auto"/>
        <w:ind w:firstLine="0"/>
        <w:rPr>
          <w:rFonts w:ascii="Arial" w:hAnsi="Arial" w:cs="Arial"/>
          <w:sz w:val="20"/>
          <w:szCs w:val="18"/>
        </w:rPr>
      </w:pPr>
      <w:r w:rsidRPr="00AE6C3C">
        <w:rPr>
          <w:rFonts w:ascii="Arial" w:hAnsi="Arial" w:cs="Arial"/>
          <w:sz w:val="20"/>
          <w:szCs w:val="18"/>
        </w:rPr>
        <w:t>3.1</w:t>
      </w:r>
      <w:r w:rsidRPr="00AE6C3C">
        <w:rPr>
          <w:rFonts w:ascii="Arial" w:hAnsi="Arial" w:cs="Arial"/>
          <w:sz w:val="20"/>
          <w:szCs w:val="18"/>
        </w:rPr>
        <w:tab/>
        <w:t xml:space="preserve">Do you assert that this Application is eligible for Delegated Review? </w:t>
      </w:r>
      <w:r>
        <w:rPr>
          <w:rFonts w:ascii="Arial" w:hAnsi="Arial" w:cs="Arial"/>
          <w:sz w:val="20"/>
          <w:szCs w:val="18"/>
        </w:rPr>
        <w:t>No</w:t>
      </w:r>
    </w:p>
    <w:p w14:paraId="7AE12BF6" w14:textId="77777777" w:rsidR="00185613" w:rsidRPr="00AE6C3C" w:rsidRDefault="00185613" w:rsidP="00460757">
      <w:pPr>
        <w:pStyle w:val="RHDPara12D"/>
        <w:spacing w:after="0" w:line="240" w:lineRule="auto"/>
        <w:ind w:firstLine="0"/>
        <w:rPr>
          <w:rFonts w:ascii="Arial" w:hAnsi="Arial" w:cs="Arial"/>
          <w:sz w:val="20"/>
          <w:szCs w:val="18"/>
        </w:rPr>
      </w:pPr>
    </w:p>
    <w:p w14:paraId="2B607A06" w14:textId="77777777" w:rsidR="00185613" w:rsidRPr="000F208D" w:rsidRDefault="00185613" w:rsidP="00460757">
      <w:pPr>
        <w:pStyle w:val="RHDPara12D"/>
        <w:spacing w:after="0" w:line="240" w:lineRule="auto"/>
        <w:ind w:firstLine="0"/>
        <w:rPr>
          <w:rStyle w:val="Strong"/>
          <w:rFonts w:ascii="Arial" w:hAnsi="Arial" w:cs="Arial"/>
        </w:rPr>
      </w:pPr>
      <w:r w:rsidRPr="000F208D">
        <w:rPr>
          <w:rStyle w:val="Strong"/>
          <w:rFonts w:ascii="Arial" w:hAnsi="Arial" w:cs="Arial"/>
        </w:rPr>
        <w:t>4.</w:t>
      </w:r>
      <w:r>
        <w:rPr>
          <w:rStyle w:val="Strong"/>
          <w:rFonts w:ascii="Arial" w:hAnsi="Arial" w:cs="Arial"/>
        </w:rPr>
        <w:t xml:space="preserve"> </w:t>
      </w:r>
      <w:r w:rsidRPr="000F208D">
        <w:rPr>
          <w:rStyle w:val="Strong"/>
          <w:rFonts w:ascii="Arial" w:hAnsi="Arial" w:cs="Arial"/>
        </w:rPr>
        <w:t>Conservation Project</w:t>
      </w:r>
    </w:p>
    <w:p w14:paraId="2F36032F" w14:textId="77777777" w:rsidR="00185613" w:rsidRDefault="00185613" w:rsidP="00460757">
      <w:pPr>
        <w:pStyle w:val="RHDPara12D"/>
        <w:spacing w:after="0" w:line="240" w:lineRule="auto"/>
        <w:ind w:firstLine="0"/>
        <w:rPr>
          <w:rFonts w:ascii="Arial" w:hAnsi="Arial" w:cs="Arial"/>
          <w:sz w:val="20"/>
          <w:szCs w:val="18"/>
        </w:rPr>
      </w:pPr>
      <w:r w:rsidRPr="00AE6C3C">
        <w:rPr>
          <w:rFonts w:ascii="Arial" w:hAnsi="Arial" w:cs="Arial"/>
          <w:sz w:val="20"/>
          <w:szCs w:val="18"/>
        </w:rPr>
        <w:lastRenderedPageBreak/>
        <w:t>4.1</w:t>
      </w:r>
      <w:r w:rsidRPr="00AE6C3C">
        <w:rPr>
          <w:rFonts w:ascii="Arial" w:hAnsi="Arial" w:cs="Arial"/>
          <w:sz w:val="20"/>
          <w:szCs w:val="18"/>
        </w:rPr>
        <w:tab/>
        <w:t xml:space="preserve">Are you submitting this Application as a Conservation Project? </w:t>
      </w:r>
      <w:r>
        <w:rPr>
          <w:rFonts w:ascii="Arial" w:hAnsi="Arial" w:cs="Arial"/>
          <w:sz w:val="20"/>
          <w:szCs w:val="18"/>
        </w:rPr>
        <w:t>No</w:t>
      </w:r>
    </w:p>
    <w:p w14:paraId="4624F518" w14:textId="77777777" w:rsidR="00185613" w:rsidRPr="00AE6C3C" w:rsidRDefault="00185613" w:rsidP="00460757">
      <w:pPr>
        <w:pStyle w:val="RHDPara12D"/>
        <w:spacing w:after="0" w:line="240" w:lineRule="auto"/>
        <w:ind w:firstLine="0"/>
        <w:rPr>
          <w:rFonts w:ascii="Arial" w:hAnsi="Arial" w:cs="Arial"/>
          <w:sz w:val="20"/>
          <w:szCs w:val="18"/>
        </w:rPr>
      </w:pPr>
    </w:p>
    <w:p w14:paraId="12DB7D74" w14:textId="77777777" w:rsidR="00185613" w:rsidRPr="00B522D2" w:rsidRDefault="00185613" w:rsidP="00460757">
      <w:pPr>
        <w:pStyle w:val="RHDPara12D"/>
        <w:spacing w:after="0" w:line="240" w:lineRule="auto"/>
        <w:ind w:firstLine="0"/>
        <w:rPr>
          <w:rStyle w:val="Strong"/>
          <w:rFonts w:ascii="Arial" w:hAnsi="Arial" w:cs="Arial"/>
        </w:rPr>
      </w:pPr>
      <w:r w:rsidRPr="00B522D2">
        <w:rPr>
          <w:rStyle w:val="Strong"/>
          <w:rFonts w:ascii="Arial" w:hAnsi="Arial" w:cs="Arial"/>
        </w:rPr>
        <w:t>5.</w:t>
      </w:r>
      <w:r>
        <w:rPr>
          <w:rStyle w:val="Strong"/>
          <w:rFonts w:ascii="Arial" w:hAnsi="Arial" w:cs="Arial"/>
        </w:rPr>
        <w:t xml:space="preserve"> </w:t>
      </w:r>
      <w:proofErr w:type="spellStart"/>
      <w:r w:rsidRPr="00B522D2">
        <w:rPr>
          <w:rStyle w:val="Strong"/>
          <w:rFonts w:ascii="Arial" w:hAnsi="Arial" w:cs="Arial"/>
        </w:rPr>
        <w:t>DoN</w:t>
      </w:r>
      <w:proofErr w:type="spellEnd"/>
      <w:r w:rsidRPr="00B522D2">
        <w:rPr>
          <w:rStyle w:val="Strong"/>
          <w:rFonts w:ascii="Arial" w:hAnsi="Arial" w:cs="Arial"/>
        </w:rPr>
        <w:t xml:space="preserve">-Required Services and </w:t>
      </w:r>
      <w:proofErr w:type="spellStart"/>
      <w:r w:rsidRPr="00B522D2">
        <w:rPr>
          <w:rStyle w:val="Strong"/>
          <w:rFonts w:ascii="Arial" w:hAnsi="Arial" w:cs="Arial"/>
        </w:rPr>
        <w:t>DoN</w:t>
      </w:r>
      <w:proofErr w:type="spellEnd"/>
      <w:r w:rsidRPr="00B522D2">
        <w:rPr>
          <w:rStyle w:val="Strong"/>
          <w:rFonts w:ascii="Arial" w:hAnsi="Arial" w:cs="Arial"/>
        </w:rPr>
        <w:t>-Required Equipment</w:t>
      </w:r>
    </w:p>
    <w:p w14:paraId="0968758E" w14:textId="09C3ADB3" w:rsidR="00185613" w:rsidRDefault="00185613" w:rsidP="001732B5">
      <w:pPr>
        <w:pStyle w:val="RHDPara12D"/>
        <w:spacing w:after="0" w:line="240" w:lineRule="auto"/>
        <w:ind w:left="720" w:hanging="720"/>
        <w:rPr>
          <w:rFonts w:ascii="Arial" w:hAnsi="Arial" w:cs="Arial"/>
          <w:sz w:val="20"/>
        </w:rPr>
      </w:pPr>
      <w:r w:rsidRPr="003715E8">
        <w:rPr>
          <w:rFonts w:ascii="Arial" w:hAnsi="Arial" w:cs="Arial"/>
          <w:sz w:val="20"/>
        </w:rPr>
        <w:t>5.1</w:t>
      </w:r>
      <w:r w:rsidRPr="003715E8">
        <w:rPr>
          <w:rFonts w:ascii="Arial" w:hAnsi="Arial" w:cs="Arial"/>
          <w:sz w:val="20"/>
        </w:rPr>
        <w:tab/>
        <w:t xml:space="preserve">Is this an application filed pursuant to 105 CMR 100.725: </w:t>
      </w:r>
      <w:proofErr w:type="spellStart"/>
      <w:r w:rsidRPr="003715E8">
        <w:rPr>
          <w:rFonts w:ascii="Arial" w:hAnsi="Arial" w:cs="Arial"/>
          <w:sz w:val="20"/>
        </w:rPr>
        <w:t>DoN</w:t>
      </w:r>
      <w:proofErr w:type="spellEnd"/>
      <w:r w:rsidRPr="003715E8">
        <w:rPr>
          <w:rFonts w:ascii="Arial" w:hAnsi="Arial" w:cs="Arial"/>
          <w:sz w:val="20"/>
        </w:rPr>
        <w:t xml:space="preserve">-Required Equipment and </w:t>
      </w:r>
      <w:proofErr w:type="spellStart"/>
      <w:r w:rsidRPr="003715E8">
        <w:rPr>
          <w:rFonts w:ascii="Arial" w:hAnsi="Arial" w:cs="Arial"/>
          <w:sz w:val="20"/>
        </w:rPr>
        <w:t>DoN</w:t>
      </w:r>
      <w:proofErr w:type="spellEnd"/>
      <w:r w:rsidRPr="003715E8">
        <w:rPr>
          <w:rFonts w:ascii="Arial" w:hAnsi="Arial" w:cs="Arial"/>
          <w:sz w:val="20"/>
        </w:rPr>
        <w:t xml:space="preserve">-Required Service? </w:t>
      </w:r>
      <w:r w:rsidR="00637A13">
        <w:rPr>
          <w:rFonts w:ascii="Arial" w:hAnsi="Arial" w:cs="Arial"/>
          <w:sz w:val="20"/>
        </w:rPr>
        <w:t>No</w:t>
      </w:r>
    </w:p>
    <w:p w14:paraId="5D4B3C26" w14:textId="77777777" w:rsidR="00185613" w:rsidRPr="003715E8" w:rsidRDefault="00185613" w:rsidP="00460757">
      <w:pPr>
        <w:pStyle w:val="RHDPara12D"/>
        <w:spacing w:after="0" w:line="240" w:lineRule="auto"/>
        <w:ind w:firstLine="0"/>
        <w:rPr>
          <w:rFonts w:ascii="Arial" w:hAnsi="Arial" w:cs="Arial"/>
          <w:sz w:val="20"/>
        </w:rPr>
      </w:pPr>
    </w:p>
    <w:p w14:paraId="2A4F740B" w14:textId="77777777" w:rsidR="00185613" w:rsidRPr="001509E6" w:rsidRDefault="00185613" w:rsidP="00460757">
      <w:pPr>
        <w:pStyle w:val="RHDPara12D"/>
        <w:spacing w:after="0" w:line="240" w:lineRule="auto"/>
        <w:ind w:firstLine="0"/>
        <w:rPr>
          <w:rStyle w:val="Strong"/>
          <w:rFonts w:ascii="Arial" w:hAnsi="Arial" w:cs="Arial"/>
        </w:rPr>
      </w:pPr>
      <w:r w:rsidRPr="001509E6">
        <w:rPr>
          <w:rStyle w:val="Strong"/>
          <w:rFonts w:ascii="Arial" w:hAnsi="Arial" w:cs="Arial"/>
        </w:rPr>
        <w:t>6.</w:t>
      </w:r>
      <w:r>
        <w:rPr>
          <w:rStyle w:val="Strong"/>
          <w:rFonts w:ascii="Arial" w:hAnsi="Arial" w:cs="Arial"/>
        </w:rPr>
        <w:t xml:space="preserve"> </w:t>
      </w:r>
      <w:r w:rsidRPr="001509E6">
        <w:rPr>
          <w:rStyle w:val="Strong"/>
          <w:rFonts w:ascii="Arial" w:hAnsi="Arial" w:cs="Arial"/>
        </w:rPr>
        <w:t>Transfer of Ownership</w:t>
      </w:r>
    </w:p>
    <w:p w14:paraId="45239599" w14:textId="77777777" w:rsidR="00185613" w:rsidRPr="003715E8" w:rsidRDefault="00185613" w:rsidP="00460757">
      <w:pPr>
        <w:pStyle w:val="RHDPara12D"/>
        <w:spacing w:after="0" w:line="240" w:lineRule="auto"/>
        <w:ind w:firstLine="0"/>
        <w:rPr>
          <w:rFonts w:ascii="Arial" w:hAnsi="Arial" w:cs="Arial"/>
          <w:sz w:val="20"/>
        </w:rPr>
      </w:pPr>
      <w:r w:rsidRPr="003715E8">
        <w:rPr>
          <w:rFonts w:ascii="Arial" w:hAnsi="Arial" w:cs="Arial"/>
          <w:sz w:val="20"/>
        </w:rPr>
        <w:t>6.1</w:t>
      </w:r>
      <w:r w:rsidRPr="003715E8">
        <w:rPr>
          <w:rFonts w:ascii="Arial" w:hAnsi="Arial" w:cs="Arial"/>
          <w:sz w:val="20"/>
        </w:rPr>
        <w:tab/>
        <w:t>Is this an application filed pursuant to 105 CMR 100.735? No</w:t>
      </w:r>
    </w:p>
    <w:p w14:paraId="012EF2FD" w14:textId="77777777" w:rsidR="00185613" w:rsidRPr="003715E8" w:rsidRDefault="00185613" w:rsidP="00460757">
      <w:pPr>
        <w:pStyle w:val="RHDPara12D"/>
        <w:spacing w:after="0" w:line="240" w:lineRule="auto"/>
        <w:ind w:firstLine="0"/>
        <w:rPr>
          <w:rFonts w:ascii="Arial" w:hAnsi="Arial" w:cs="Arial"/>
          <w:sz w:val="20"/>
        </w:rPr>
      </w:pPr>
    </w:p>
    <w:p w14:paraId="012C96AD" w14:textId="77777777" w:rsidR="00185613" w:rsidRPr="001509E6" w:rsidRDefault="00185613" w:rsidP="00460757">
      <w:pPr>
        <w:pStyle w:val="RHDPara12D"/>
        <w:spacing w:after="0" w:line="240" w:lineRule="auto"/>
        <w:ind w:firstLine="0"/>
        <w:rPr>
          <w:rStyle w:val="Strong"/>
          <w:rFonts w:ascii="Arial" w:hAnsi="Arial" w:cs="Arial"/>
        </w:rPr>
      </w:pPr>
      <w:r w:rsidRPr="001509E6">
        <w:rPr>
          <w:rStyle w:val="Strong"/>
          <w:rFonts w:ascii="Arial" w:hAnsi="Arial" w:cs="Arial"/>
        </w:rPr>
        <w:t>7.</w:t>
      </w:r>
      <w:r>
        <w:rPr>
          <w:rStyle w:val="Strong"/>
          <w:rFonts w:ascii="Arial" w:hAnsi="Arial" w:cs="Arial"/>
        </w:rPr>
        <w:t xml:space="preserve"> </w:t>
      </w:r>
      <w:r w:rsidRPr="001509E6">
        <w:rPr>
          <w:rStyle w:val="Strong"/>
          <w:rFonts w:ascii="Arial" w:hAnsi="Arial" w:cs="Arial"/>
        </w:rPr>
        <w:t>Ambulatory Surgery</w:t>
      </w:r>
    </w:p>
    <w:p w14:paraId="269D1842" w14:textId="77777777" w:rsidR="00185613" w:rsidRPr="003715E8" w:rsidRDefault="00185613" w:rsidP="00460757">
      <w:pPr>
        <w:pStyle w:val="RHDPara12D"/>
        <w:spacing w:after="0" w:line="240" w:lineRule="auto"/>
        <w:ind w:firstLine="0"/>
        <w:rPr>
          <w:rFonts w:ascii="Arial" w:hAnsi="Arial" w:cs="Arial"/>
          <w:sz w:val="20"/>
        </w:rPr>
      </w:pPr>
      <w:r w:rsidRPr="003715E8">
        <w:rPr>
          <w:rFonts w:ascii="Arial" w:hAnsi="Arial" w:cs="Arial"/>
          <w:sz w:val="20"/>
        </w:rPr>
        <w:t>7.1</w:t>
      </w:r>
      <w:r w:rsidRPr="003715E8">
        <w:rPr>
          <w:rFonts w:ascii="Arial" w:hAnsi="Arial" w:cs="Arial"/>
          <w:sz w:val="20"/>
        </w:rPr>
        <w:tab/>
        <w:t>Is this an application filed pursuant to 105 CMR 100.740(A) for Ambulatory Surgery? No</w:t>
      </w:r>
    </w:p>
    <w:p w14:paraId="73B85DCC" w14:textId="77777777" w:rsidR="00185613" w:rsidRPr="003715E8" w:rsidRDefault="00185613" w:rsidP="00460757">
      <w:pPr>
        <w:pStyle w:val="RHDPara12D"/>
        <w:spacing w:after="0" w:line="240" w:lineRule="auto"/>
        <w:ind w:firstLine="0"/>
        <w:rPr>
          <w:rFonts w:ascii="Arial" w:hAnsi="Arial" w:cs="Arial"/>
          <w:sz w:val="20"/>
        </w:rPr>
      </w:pPr>
    </w:p>
    <w:p w14:paraId="02F3470C" w14:textId="77777777" w:rsidR="00185613" w:rsidRPr="001509E6" w:rsidRDefault="00185613" w:rsidP="00460757">
      <w:pPr>
        <w:pStyle w:val="RHDPara12D"/>
        <w:spacing w:after="0" w:line="240" w:lineRule="auto"/>
        <w:ind w:firstLine="0"/>
        <w:rPr>
          <w:rStyle w:val="Strong"/>
          <w:rFonts w:ascii="Arial" w:hAnsi="Arial" w:cs="Arial"/>
        </w:rPr>
      </w:pPr>
      <w:r w:rsidRPr="001509E6">
        <w:rPr>
          <w:rStyle w:val="Strong"/>
          <w:rFonts w:ascii="Arial" w:hAnsi="Arial" w:cs="Arial"/>
        </w:rPr>
        <w:t>8.</w:t>
      </w:r>
      <w:r>
        <w:rPr>
          <w:rStyle w:val="Strong"/>
          <w:rFonts w:ascii="Arial" w:hAnsi="Arial" w:cs="Arial"/>
        </w:rPr>
        <w:t xml:space="preserve"> </w:t>
      </w:r>
      <w:r w:rsidRPr="001509E6">
        <w:rPr>
          <w:rStyle w:val="Strong"/>
          <w:rFonts w:ascii="Arial" w:hAnsi="Arial" w:cs="Arial"/>
        </w:rPr>
        <w:t>Transfer of Site</w:t>
      </w:r>
    </w:p>
    <w:p w14:paraId="49F950D4" w14:textId="77777777" w:rsidR="00185613" w:rsidRPr="003715E8" w:rsidRDefault="00185613" w:rsidP="00460757">
      <w:pPr>
        <w:pStyle w:val="RHDPara12D"/>
        <w:spacing w:after="0" w:line="240" w:lineRule="auto"/>
        <w:ind w:firstLine="0"/>
        <w:rPr>
          <w:rFonts w:ascii="Arial" w:hAnsi="Arial" w:cs="Arial"/>
          <w:sz w:val="20"/>
        </w:rPr>
      </w:pPr>
      <w:r w:rsidRPr="003715E8">
        <w:rPr>
          <w:rFonts w:ascii="Arial" w:hAnsi="Arial" w:cs="Arial"/>
          <w:sz w:val="20"/>
        </w:rPr>
        <w:t>8.1</w:t>
      </w:r>
      <w:r w:rsidRPr="003715E8">
        <w:rPr>
          <w:rFonts w:ascii="Arial" w:hAnsi="Arial" w:cs="Arial"/>
          <w:sz w:val="20"/>
        </w:rPr>
        <w:tab/>
        <w:t>Is this an application filed pursuant to 105 CMR 100.745? No</w:t>
      </w:r>
    </w:p>
    <w:p w14:paraId="7C9EBB11" w14:textId="77777777" w:rsidR="00185613" w:rsidRPr="003715E8" w:rsidRDefault="00185613" w:rsidP="00460757">
      <w:pPr>
        <w:pStyle w:val="RHDPara12D"/>
        <w:spacing w:after="0" w:line="240" w:lineRule="auto"/>
        <w:ind w:firstLine="0"/>
        <w:rPr>
          <w:rFonts w:ascii="Arial" w:hAnsi="Arial" w:cs="Arial"/>
          <w:sz w:val="20"/>
        </w:rPr>
      </w:pPr>
    </w:p>
    <w:p w14:paraId="707B7B27" w14:textId="77777777" w:rsidR="00185613" w:rsidRPr="001509E6" w:rsidRDefault="00185613" w:rsidP="00460757">
      <w:pPr>
        <w:pStyle w:val="RHDPara12D"/>
        <w:spacing w:after="0" w:line="240" w:lineRule="auto"/>
        <w:ind w:firstLine="0"/>
        <w:rPr>
          <w:rStyle w:val="Strong"/>
          <w:rFonts w:ascii="Arial" w:hAnsi="Arial" w:cs="Arial"/>
        </w:rPr>
      </w:pPr>
      <w:r w:rsidRPr="001509E6">
        <w:rPr>
          <w:rStyle w:val="Strong"/>
          <w:rFonts w:ascii="Arial" w:hAnsi="Arial" w:cs="Arial"/>
        </w:rPr>
        <w:t>9.</w:t>
      </w:r>
      <w:r>
        <w:rPr>
          <w:rStyle w:val="Strong"/>
          <w:rFonts w:ascii="Arial" w:hAnsi="Arial" w:cs="Arial"/>
        </w:rPr>
        <w:t xml:space="preserve"> </w:t>
      </w:r>
      <w:r w:rsidRPr="001509E6">
        <w:rPr>
          <w:rStyle w:val="Strong"/>
          <w:rFonts w:ascii="Arial" w:hAnsi="Arial" w:cs="Arial"/>
        </w:rPr>
        <w:t>Research Exemption</w:t>
      </w:r>
    </w:p>
    <w:p w14:paraId="4C306A4C" w14:textId="77777777" w:rsidR="00185613" w:rsidRPr="003715E8" w:rsidRDefault="00185613" w:rsidP="00460757">
      <w:pPr>
        <w:pStyle w:val="RHDPara12D"/>
        <w:spacing w:after="0" w:line="240" w:lineRule="auto"/>
        <w:ind w:firstLine="0"/>
        <w:rPr>
          <w:rFonts w:ascii="Arial" w:hAnsi="Arial" w:cs="Arial"/>
          <w:sz w:val="20"/>
        </w:rPr>
      </w:pPr>
      <w:r w:rsidRPr="003715E8">
        <w:rPr>
          <w:rFonts w:ascii="Arial" w:hAnsi="Arial" w:cs="Arial"/>
          <w:sz w:val="20"/>
        </w:rPr>
        <w:t>9.1</w:t>
      </w:r>
      <w:r w:rsidRPr="003715E8">
        <w:rPr>
          <w:rFonts w:ascii="Arial" w:hAnsi="Arial" w:cs="Arial"/>
          <w:sz w:val="20"/>
        </w:rPr>
        <w:tab/>
        <w:t>Is this an application for a Research Exemption? No</w:t>
      </w:r>
    </w:p>
    <w:p w14:paraId="786ACB6F" w14:textId="77777777" w:rsidR="00185613" w:rsidRPr="003715E8" w:rsidRDefault="00185613" w:rsidP="00460757">
      <w:pPr>
        <w:pStyle w:val="RHDPara12D"/>
        <w:spacing w:after="0" w:line="240" w:lineRule="auto"/>
        <w:ind w:firstLine="0"/>
        <w:rPr>
          <w:rFonts w:ascii="Arial" w:hAnsi="Arial" w:cs="Arial"/>
          <w:sz w:val="20"/>
        </w:rPr>
      </w:pPr>
    </w:p>
    <w:p w14:paraId="340B5BC2" w14:textId="77777777" w:rsidR="00185613" w:rsidRPr="001509E6" w:rsidRDefault="00185613" w:rsidP="00460757">
      <w:pPr>
        <w:pStyle w:val="RHDPara12D"/>
        <w:spacing w:after="0" w:line="240" w:lineRule="auto"/>
        <w:ind w:firstLine="0"/>
        <w:rPr>
          <w:rStyle w:val="Strong"/>
          <w:rFonts w:ascii="Arial" w:hAnsi="Arial" w:cs="Arial"/>
        </w:rPr>
      </w:pPr>
      <w:r w:rsidRPr="001509E6">
        <w:rPr>
          <w:rStyle w:val="Strong"/>
          <w:rFonts w:ascii="Arial" w:hAnsi="Arial" w:cs="Arial"/>
        </w:rPr>
        <w:t>10.</w:t>
      </w:r>
      <w:r>
        <w:rPr>
          <w:rStyle w:val="Strong"/>
          <w:rFonts w:ascii="Arial" w:hAnsi="Arial" w:cs="Arial"/>
        </w:rPr>
        <w:t xml:space="preserve"> </w:t>
      </w:r>
      <w:r w:rsidRPr="001509E6">
        <w:rPr>
          <w:rStyle w:val="Strong"/>
          <w:rFonts w:ascii="Arial" w:hAnsi="Arial" w:cs="Arial"/>
        </w:rPr>
        <w:t>Amendment</w:t>
      </w:r>
    </w:p>
    <w:p w14:paraId="32CBF3D3" w14:textId="3E975EDC" w:rsidR="00185613" w:rsidRDefault="00185613" w:rsidP="00460757">
      <w:pPr>
        <w:pStyle w:val="RHDPara12D"/>
        <w:spacing w:after="0" w:line="240" w:lineRule="auto"/>
        <w:ind w:firstLine="0"/>
        <w:rPr>
          <w:rFonts w:ascii="Arial" w:hAnsi="Arial" w:cs="Arial"/>
          <w:sz w:val="20"/>
        </w:rPr>
      </w:pPr>
      <w:r w:rsidRPr="003715E8">
        <w:rPr>
          <w:rFonts w:ascii="Arial" w:hAnsi="Arial" w:cs="Arial"/>
          <w:sz w:val="20"/>
        </w:rPr>
        <w:t>10.1</w:t>
      </w:r>
      <w:r w:rsidRPr="003715E8">
        <w:rPr>
          <w:rFonts w:ascii="Arial" w:hAnsi="Arial" w:cs="Arial"/>
          <w:sz w:val="20"/>
        </w:rPr>
        <w:tab/>
        <w:t xml:space="preserve">Is this an application for </w:t>
      </w:r>
      <w:proofErr w:type="gramStart"/>
      <w:r w:rsidRPr="003715E8">
        <w:rPr>
          <w:rFonts w:ascii="Arial" w:hAnsi="Arial" w:cs="Arial"/>
          <w:sz w:val="20"/>
        </w:rPr>
        <w:t>a</w:t>
      </w:r>
      <w:proofErr w:type="gramEnd"/>
      <w:r w:rsidRPr="003715E8">
        <w:rPr>
          <w:rFonts w:ascii="Arial" w:hAnsi="Arial" w:cs="Arial"/>
          <w:sz w:val="20"/>
        </w:rPr>
        <w:t xml:space="preserve"> Amendment? </w:t>
      </w:r>
      <w:r w:rsidR="0080314A">
        <w:rPr>
          <w:rFonts w:ascii="Arial" w:hAnsi="Arial" w:cs="Arial"/>
          <w:sz w:val="20"/>
        </w:rPr>
        <w:t>Yes</w:t>
      </w:r>
    </w:p>
    <w:p w14:paraId="4C36C67D" w14:textId="0A6608F2" w:rsidR="0080314A" w:rsidRDefault="0080314A" w:rsidP="00460757">
      <w:pPr>
        <w:pStyle w:val="RHDPara12D"/>
        <w:spacing w:after="0" w:line="240" w:lineRule="auto"/>
        <w:ind w:firstLine="0"/>
        <w:rPr>
          <w:rFonts w:ascii="Arial" w:hAnsi="Arial" w:cs="Arial"/>
          <w:sz w:val="20"/>
        </w:rPr>
      </w:pPr>
      <w:r w:rsidRPr="0080314A">
        <w:rPr>
          <w:rFonts w:ascii="Arial" w:hAnsi="Arial" w:cs="Arial"/>
          <w:sz w:val="20"/>
        </w:rPr>
        <w:t xml:space="preserve">10.2 </w:t>
      </w:r>
      <w:r>
        <w:rPr>
          <w:rFonts w:ascii="Arial" w:hAnsi="Arial" w:cs="Arial"/>
          <w:sz w:val="20"/>
        </w:rPr>
        <w:tab/>
      </w:r>
      <w:r w:rsidRPr="0080314A">
        <w:rPr>
          <w:rFonts w:ascii="Arial" w:hAnsi="Arial" w:cs="Arial"/>
          <w:sz w:val="20"/>
        </w:rPr>
        <w:t>This Amendment is: Significant Change</w:t>
      </w:r>
    </w:p>
    <w:p w14:paraId="73CCC2B9" w14:textId="49E49B2E" w:rsidR="00205F7C" w:rsidRDefault="00205F7C" w:rsidP="00460757">
      <w:pPr>
        <w:pStyle w:val="RHDPara12D"/>
        <w:spacing w:after="0" w:line="240" w:lineRule="auto"/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3</w:t>
      </w:r>
      <w:r>
        <w:rPr>
          <w:rFonts w:ascii="Arial" w:hAnsi="Arial" w:cs="Arial"/>
          <w:sz w:val="20"/>
        </w:rPr>
        <w:tab/>
      </w:r>
      <w:r w:rsidRPr="00205F7C">
        <w:rPr>
          <w:rFonts w:ascii="Arial" w:hAnsi="Arial" w:cs="Arial"/>
          <w:sz w:val="20"/>
        </w:rPr>
        <w:t>Original Application number:</w:t>
      </w:r>
      <w:r w:rsidR="00593186">
        <w:rPr>
          <w:rFonts w:ascii="Arial" w:hAnsi="Arial" w:cs="Arial"/>
          <w:sz w:val="20"/>
        </w:rPr>
        <w:t xml:space="preserve"> </w:t>
      </w:r>
      <w:r w:rsidR="00605627" w:rsidRPr="00605627">
        <w:rPr>
          <w:rFonts w:ascii="Arial" w:hAnsi="Arial" w:cs="Arial"/>
          <w:sz w:val="20"/>
        </w:rPr>
        <w:t>CCHC-22021416-HE</w:t>
      </w:r>
    </w:p>
    <w:p w14:paraId="09DD1A12" w14:textId="7CF586FA" w:rsidR="007F5856" w:rsidRDefault="007F5856" w:rsidP="00460757">
      <w:pPr>
        <w:pStyle w:val="RHDPara12D"/>
        <w:spacing w:after="0" w:line="240" w:lineRule="auto"/>
        <w:ind w:firstLine="0"/>
        <w:rPr>
          <w:rFonts w:ascii="Arial" w:hAnsi="Arial" w:cs="Arial"/>
          <w:sz w:val="20"/>
        </w:rPr>
      </w:pPr>
      <w:r w:rsidRPr="007F5856">
        <w:rPr>
          <w:rFonts w:ascii="Arial" w:hAnsi="Arial" w:cs="Arial"/>
          <w:sz w:val="20"/>
        </w:rPr>
        <w:t xml:space="preserve">10.3.a </w:t>
      </w:r>
      <w:r>
        <w:rPr>
          <w:rFonts w:ascii="Arial" w:hAnsi="Arial" w:cs="Arial"/>
          <w:sz w:val="20"/>
        </w:rPr>
        <w:tab/>
      </w:r>
      <w:r w:rsidRPr="007F5856">
        <w:rPr>
          <w:rFonts w:ascii="Arial" w:hAnsi="Arial" w:cs="Arial"/>
          <w:sz w:val="20"/>
        </w:rPr>
        <w:t>Original Application Type:</w:t>
      </w:r>
      <w:r>
        <w:rPr>
          <w:rFonts w:ascii="Arial" w:hAnsi="Arial" w:cs="Arial"/>
          <w:sz w:val="20"/>
        </w:rPr>
        <w:t xml:space="preserve"> </w:t>
      </w:r>
      <w:r w:rsidRPr="007F5856">
        <w:rPr>
          <w:rFonts w:ascii="Arial" w:hAnsi="Arial" w:cs="Arial"/>
          <w:sz w:val="20"/>
        </w:rPr>
        <w:t>Hospital/Clinic Substantial Capital Expenditure</w:t>
      </w:r>
    </w:p>
    <w:p w14:paraId="740C6284" w14:textId="13017645" w:rsidR="00A431B5" w:rsidRDefault="00A431B5" w:rsidP="00460757">
      <w:pPr>
        <w:pStyle w:val="RHDPara12D"/>
        <w:spacing w:after="0" w:line="240" w:lineRule="auto"/>
        <w:ind w:firstLine="0"/>
        <w:rPr>
          <w:rFonts w:ascii="Arial" w:hAnsi="Arial" w:cs="Arial"/>
          <w:sz w:val="20"/>
        </w:rPr>
      </w:pPr>
      <w:r w:rsidRPr="00A431B5">
        <w:rPr>
          <w:rFonts w:ascii="Arial" w:hAnsi="Arial" w:cs="Arial"/>
          <w:sz w:val="20"/>
        </w:rPr>
        <w:t xml:space="preserve">10.3.b </w:t>
      </w:r>
      <w:r>
        <w:rPr>
          <w:rFonts w:ascii="Arial" w:hAnsi="Arial" w:cs="Arial"/>
          <w:sz w:val="20"/>
        </w:rPr>
        <w:tab/>
      </w:r>
      <w:r w:rsidRPr="00A431B5">
        <w:rPr>
          <w:rFonts w:ascii="Arial" w:hAnsi="Arial" w:cs="Arial"/>
          <w:sz w:val="20"/>
        </w:rPr>
        <w:t>Original Application filing date:</w:t>
      </w:r>
      <w:r w:rsidR="00C05E74">
        <w:rPr>
          <w:rFonts w:ascii="Arial" w:hAnsi="Arial" w:cs="Arial"/>
          <w:sz w:val="20"/>
        </w:rPr>
        <w:t xml:space="preserve"> </w:t>
      </w:r>
      <w:proofErr w:type="gramStart"/>
      <w:r w:rsidR="00735CDD" w:rsidRPr="00735CDD">
        <w:rPr>
          <w:rFonts w:ascii="Arial" w:hAnsi="Arial" w:cs="Arial"/>
          <w:sz w:val="20"/>
        </w:rPr>
        <w:t>03/01/2022</w:t>
      </w:r>
      <w:proofErr w:type="gramEnd"/>
    </w:p>
    <w:p w14:paraId="6DD8DB4B" w14:textId="77777777" w:rsidR="00FC4F21" w:rsidRDefault="00C05E74" w:rsidP="00460757">
      <w:pPr>
        <w:pStyle w:val="RHDPara12D"/>
        <w:spacing w:after="0" w:line="240" w:lineRule="auto"/>
        <w:ind w:firstLine="0"/>
        <w:rPr>
          <w:rFonts w:ascii="Arial" w:hAnsi="Arial" w:cs="Arial"/>
          <w:sz w:val="20"/>
        </w:rPr>
      </w:pPr>
      <w:r w:rsidRPr="00C05E74">
        <w:rPr>
          <w:rFonts w:ascii="Arial" w:hAnsi="Arial" w:cs="Arial"/>
          <w:sz w:val="20"/>
        </w:rPr>
        <w:t xml:space="preserve">10.3.c </w:t>
      </w:r>
      <w:r>
        <w:rPr>
          <w:rFonts w:ascii="Arial" w:hAnsi="Arial" w:cs="Arial"/>
          <w:sz w:val="20"/>
        </w:rPr>
        <w:tab/>
      </w:r>
      <w:r w:rsidRPr="00C05E74">
        <w:rPr>
          <w:rFonts w:ascii="Arial" w:hAnsi="Arial" w:cs="Arial"/>
          <w:sz w:val="20"/>
        </w:rPr>
        <w:t xml:space="preserve">Have there been any approved Amendments to the original </w:t>
      </w:r>
      <w:proofErr w:type="gramStart"/>
      <w:r w:rsidRPr="00C05E74">
        <w:rPr>
          <w:rFonts w:ascii="Arial" w:hAnsi="Arial" w:cs="Arial"/>
          <w:sz w:val="20"/>
        </w:rPr>
        <w:t>Application?</w:t>
      </w:r>
      <w:r>
        <w:rPr>
          <w:rFonts w:ascii="Arial" w:hAnsi="Arial" w:cs="Arial"/>
          <w:sz w:val="20"/>
        </w:rPr>
        <w:t>:</w:t>
      </w:r>
      <w:proofErr w:type="gramEnd"/>
      <w:r>
        <w:rPr>
          <w:rFonts w:ascii="Arial" w:hAnsi="Arial" w:cs="Arial"/>
          <w:sz w:val="20"/>
        </w:rPr>
        <w:t xml:space="preserve"> No</w:t>
      </w:r>
    </w:p>
    <w:p w14:paraId="79504AB0" w14:textId="49D43A99" w:rsidR="00FC4F21" w:rsidRPr="00FC4F21" w:rsidRDefault="00FC4F21" w:rsidP="00460757">
      <w:pPr>
        <w:pStyle w:val="RHDPara12D"/>
        <w:spacing w:after="0" w:line="240" w:lineRule="auto"/>
        <w:ind w:firstLine="0"/>
        <w:rPr>
          <w:rFonts w:ascii="Arial" w:hAnsi="Arial" w:cs="Arial"/>
          <w:b/>
          <w:bCs/>
          <w:sz w:val="20"/>
        </w:rPr>
      </w:pPr>
      <w:r w:rsidRPr="00FC4F21">
        <w:rPr>
          <w:rFonts w:ascii="Arial" w:hAnsi="Arial" w:cs="Arial"/>
          <w:b/>
          <w:bCs/>
          <w:sz w:val="20"/>
        </w:rPr>
        <w:t>For Significant Amendment Changes:</w:t>
      </w:r>
    </w:p>
    <w:p w14:paraId="71DD9DE7" w14:textId="77777777" w:rsidR="001732B5" w:rsidRDefault="00FC4F21" w:rsidP="001732B5">
      <w:pPr>
        <w:pStyle w:val="RHDPara12D"/>
        <w:spacing w:after="0" w:line="240" w:lineRule="auto"/>
        <w:ind w:left="720" w:hanging="720"/>
        <w:rPr>
          <w:rFonts w:ascii="Arial" w:hAnsi="Arial" w:cs="Arial"/>
          <w:sz w:val="20"/>
        </w:rPr>
      </w:pPr>
      <w:r w:rsidRPr="00FC4F21">
        <w:rPr>
          <w:rFonts w:ascii="Arial" w:hAnsi="Arial" w:cs="Arial"/>
          <w:sz w:val="20"/>
        </w:rPr>
        <w:t xml:space="preserve">10.5.a </w:t>
      </w:r>
      <w:r>
        <w:rPr>
          <w:rFonts w:ascii="Arial" w:hAnsi="Arial" w:cs="Arial"/>
          <w:sz w:val="20"/>
        </w:rPr>
        <w:tab/>
      </w:r>
      <w:r w:rsidRPr="00FC4F21">
        <w:rPr>
          <w:rFonts w:ascii="Arial" w:hAnsi="Arial" w:cs="Arial"/>
          <w:sz w:val="20"/>
        </w:rPr>
        <w:t>Describe the proposed change.</w:t>
      </w:r>
      <w:r>
        <w:rPr>
          <w:rFonts w:ascii="Arial" w:hAnsi="Arial" w:cs="Arial"/>
          <w:sz w:val="20"/>
        </w:rPr>
        <w:t xml:space="preserve">: </w:t>
      </w:r>
      <w:r w:rsidRPr="00637A13">
        <w:rPr>
          <w:rFonts w:ascii="Arial" w:hAnsi="Arial" w:cs="Arial"/>
          <w:sz w:val="20"/>
        </w:rPr>
        <w:t>See attached narrative (Appendix 2)</w:t>
      </w:r>
    </w:p>
    <w:p w14:paraId="6C2EDD49" w14:textId="77777777" w:rsidR="001732B5" w:rsidRDefault="003452BC" w:rsidP="001732B5">
      <w:pPr>
        <w:pStyle w:val="RHDPara12D"/>
        <w:spacing w:after="0" w:line="240" w:lineRule="auto"/>
        <w:ind w:left="720" w:hanging="720"/>
        <w:rPr>
          <w:rFonts w:ascii="Arial" w:hAnsi="Arial" w:cs="Arial"/>
          <w:sz w:val="20"/>
        </w:rPr>
      </w:pPr>
      <w:r w:rsidRPr="003452BC">
        <w:rPr>
          <w:rFonts w:ascii="Arial" w:hAnsi="Arial" w:cs="Arial"/>
          <w:sz w:val="20"/>
        </w:rPr>
        <w:t xml:space="preserve">10.5.b </w:t>
      </w:r>
      <w:r>
        <w:rPr>
          <w:rFonts w:ascii="Arial" w:hAnsi="Arial" w:cs="Arial"/>
          <w:sz w:val="20"/>
        </w:rPr>
        <w:tab/>
      </w:r>
      <w:r w:rsidRPr="003452BC">
        <w:rPr>
          <w:rFonts w:ascii="Arial" w:hAnsi="Arial" w:cs="Arial"/>
          <w:sz w:val="20"/>
        </w:rPr>
        <w:t>Describe the associated cost implications to the Holder.</w:t>
      </w:r>
      <w:r w:rsidR="00002D1D">
        <w:rPr>
          <w:rFonts w:ascii="Arial" w:hAnsi="Arial" w:cs="Arial"/>
          <w:sz w:val="20"/>
        </w:rPr>
        <w:t xml:space="preserve">: </w:t>
      </w:r>
      <w:r w:rsidR="00BD216B" w:rsidRPr="00637A13">
        <w:rPr>
          <w:rFonts w:ascii="Arial" w:hAnsi="Arial" w:cs="Arial"/>
          <w:sz w:val="20"/>
        </w:rPr>
        <w:t>See attached narrative (Appendix 2)</w:t>
      </w:r>
    </w:p>
    <w:p w14:paraId="72538F27" w14:textId="77777777" w:rsidR="001732B5" w:rsidRDefault="00002D1D" w:rsidP="001732B5">
      <w:pPr>
        <w:pStyle w:val="RHDPara12D"/>
        <w:spacing w:after="0" w:line="240" w:lineRule="auto"/>
        <w:ind w:left="720" w:hanging="720"/>
        <w:rPr>
          <w:rFonts w:ascii="Arial" w:hAnsi="Arial" w:cs="Arial"/>
          <w:sz w:val="20"/>
        </w:rPr>
      </w:pPr>
      <w:r w:rsidRPr="00002D1D">
        <w:rPr>
          <w:rFonts w:ascii="Arial" w:hAnsi="Arial" w:cs="Arial"/>
          <w:sz w:val="20"/>
        </w:rPr>
        <w:t xml:space="preserve">10.5.c </w:t>
      </w:r>
      <w:r>
        <w:rPr>
          <w:rFonts w:ascii="Arial" w:hAnsi="Arial" w:cs="Arial"/>
          <w:sz w:val="20"/>
        </w:rPr>
        <w:tab/>
      </w:r>
      <w:r w:rsidRPr="00002D1D">
        <w:rPr>
          <w:rFonts w:ascii="Arial" w:hAnsi="Arial" w:cs="Arial"/>
          <w:sz w:val="20"/>
        </w:rPr>
        <w:t>Describe the associated cost implications to the Holder's existing Patient Panel.</w:t>
      </w:r>
      <w:r w:rsidR="00BD216B">
        <w:rPr>
          <w:rFonts w:ascii="Arial" w:hAnsi="Arial" w:cs="Arial"/>
          <w:sz w:val="20"/>
        </w:rPr>
        <w:t xml:space="preserve">: </w:t>
      </w:r>
      <w:r w:rsidR="00BD216B" w:rsidRPr="00637A13">
        <w:rPr>
          <w:rFonts w:ascii="Arial" w:hAnsi="Arial" w:cs="Arial"/>
          <w:sz w:val="20"/>
        </w:rPr>
        <w:t>See attached narrative (Appendix 2)</w:t>
      </w:r>
    </w:p>
    <w:p w14:paraId="75204500" w14:textId="77777777" w:rsidR="001732B5" w:rsidRDefault="00CC44E0" w:rsidP="001732B5">
      <w:pPr>
        <w:pStyle w:val="RHDPara12D"/>
        <w:spacing w:after="0" w:line="240" w:lineRule="auto"/>
        <w:ind w:left="720" w:hanging="720"/>
        <w:rPr>
          <w:rFonts w:ascii="Arial" w:hAnsi="Arial" w:cs="Arial"/>
          <w:sz w:val="20"/>
        </w:rPr>
      </w:pPr>
      <w:r w:rsidRPr="00CC44E0">
        <w:rPr>
          <w:rFonts w:ascii="Arial" w:hAnsi="Arial" w:cs="Arial"/>
          <w:sz w:val="20"/>
        </w:rPr>
        <w:t xml:space="preserve">10.5.d </w:t>
      </w:r>
      <w:r w:rsidR="00BD216B">
        <w:rPr>
          <w:rFonts w:ascii="Arial" w:hAnsi="Arial" w:cs="Arial"/>
          <w:sz w:val="20"/>
        </w:rPr>
        <w:tab/>
      </w:r>
      <w:r w:rsidRPr="00CC44E0">
        <w:rPr>
          <w:rFonts w:ascii="Arial" w:hAnsi="Arial" w:cs="Arial"/>
          <w:sz w:val="20"/>
        </w:rPr>
        <w:t>Provide a detailed narrative, comparing the approved project to the proposed Significant Change, and the rationale for such</w:t>
      </w:r>
      <w:r w:rsidR="00BD216B">
        <w:rPr>
          <w:rFonts w:ascii="Arial" w:hAnsi="Arial" w:cs="Arial"/>
          <w:sz w:val="20"/>
        </w:rPr>
        <w:t xml:space="preserve"> </w:t>
      </w:r>
      <w:r w:rsidRPr="00CC44E0">
        <w:rPr>
          <w:rFonts w:ascii="Arial" w:hAnsi="Arial" w:cs="Arial"/>
          <w:sz w:val="20"/>
        </w:rPr>
        <w:t>change.</w:t>
      </w:r>
      <w:r w:rsidR="00BD216B">
        <w:rPr>
          <w:rFonts w:ascii="Arial" w:hAnsi="Arial" w:cs="Arial"/>
          <w:sz w:val="20"/>
        </w:rPr>
        <w:t xml:space="preserve">: </w:t>
      </w:r>
      <w:r w:rsidR="00BD216B" w:rsidRPr="00637A13">
        <w:rPr>
          <w:rFonts w:ascii="Arial" w:hAnsi="Arial" w:cs="Arial"/>
          <w:sz w:val="20"/>
        </w:rPr>
        <w:t>See attached narrative (Appendix 2)</w:t>
      </w:r>
    </w:p>
    <w:p w14:paraId="0C733F0A" w14:textId="33074807" w:rsidR="008E0BA1" w:rsidRPr="003715E8" w:rsidRDefault="008E0BA1" w:rsidP="001732B5">
      <w:pPr>
        <w:pStyle w:val="RHDPara12D"/>
        <w:spacing w:after="0" w:line="240" w:lineRule="auto"/>
        <w:ind w:left="720" w:hanging="720"/>
        <w:rPr>
          <w:rFonts w:ascii="Arial" w:hAnsi="Arial" w:cs="Arial"/>
          <w:sz w:val="20"/>
        </w:rPr>
      </w:pPr>
      <w:r w:rsidRPr="008E0BA1">
        <w:rPr>
          <w:rFonts w:ascii="Arial" w:hAnsi="Arial" w:cs="Arial"/>
          <w:b/>
          <w:bCs/>
          <w:sz w:val="20"/>
        </w:rPr>
        <w:t>The Holder hereby swears or affirms that the above statements with respect to the proposed Significant Change are True.:</w:t>
      </w:r>
      <w:r>
        <w:rPr>
          <w:rFonts w:ascii="Arial" w:hAnsi="Arial" w:cs="Arial"/>
          <w:sz w:val="20"/>
        </w:rPr>
        <w:t xml:space="preserve"> </w:t>
      </w:r>
      <w:proofErr w:type="gramStart"/>
      <w:r w:rsidR="00BD5F23">
        <w:rPr>
          <w:rFonts w:ascii="Arial" w:hAnsi="Arial" w:cs="Arial"/>
          <w:sz w:val="20"/>
        </w:rPr>
        <w:t>checked</w:t>
      </w:r>
      <w:proofErr w:type="gramEnd"/>
    </w:p>
    <w:p w14:paraId="5555B107" w14:textId="77777777" w:rsidR="00185613" w:rsidRPr="003715E8" w:rsidRDefault="00185613" w:rsidP="00460757">
      <w:pPr>
        <w:pStyle w:val="RHDPara12D"/>
        <w:spacing w:after="0" w:line="240" w:lineRule="auto"/>
        <w:ind w:firstLine="0"/>
        <w:rPr>
          <w:rFonts w:ascii="Arial" w:hAnsi="Arial" w:cs="Arial"/>
          <w:sz w:val="20"/>
        </w:rPr>
      </w:pPr>
    </w:p>
    <w:p w14:paraId="53754F68" w14:textId="77777777" w:rsidR="00185613" w:rsidRPr="001509E6" w:rsidRDefault="00185613" w:rsidP="001732B5">
      <w:pPr>
        <w:pStyle w:val="RHDPara12D"/>
        <w:spacing w:after="0" w:line="240" w:lineRule="auto"/>
        <w:ind w:firstLine="0"/>
        <w:rPr>
          <w:rStyle w:val="Strong"/>
          <w:rFonts w:ascii="Arial" w:hAnsi="Arial" w:cs="Arial"/>
        </w:rPr>
      </w:pPr>
      <w:r w:rsidRPr="001509E6">
        <w:rPr>
          <w:rStyle w:val="Strong"/>
          <w:rFonts w:ascii="Arial" w:hAnsi="Arial" w:cs="Arial"/>
        </w:rPr>
        <w:t>11.</w:t>
      </w:r>
      <w:r>
        <w:rPr>
          <w:rStyle w:val="Strong"/>
          <w:rFonts w:ascii="Arial" w:hAnsi="Arial" w:cs="Arial"/>
        </w:rPr>
        <w:t xml:space="preserve"> </w:t>
      </w:r>
      <w:r w:rsidRPr="001509E6">
        <w:rPr>
          <w:rStyle w:val="Strong"/>
          <w:rFonts w:ascii="Arial" w:hAnsi="Arial" w:cs="Arial"/>
        </w:rPr>
        <w:t>Emergency Application</w:t>
      </w:r>
    </w:p>
    <w:p w14:paraId="567417E8" w14:textId="77777777" w:rsidR="00185613" w:rsidRPr="003715E8" w:rsidRDefault="00185613" w:rsidP="001732B5">
      <w:pPr>
        <w:pStyle w:val="RHDPara12D"/>
        <w:spacing w:after="0" w:line="240" w:lineRule="auto"/>
        <w:ind w:firstLine="0"/>
        <w:jc w:val="left"/>
        <w:rPr>
          <w:rFonts w:ascii="Arial" w:hAnsi="Arial" w:cs="Arial"/>
          <w:sz w:val="20"/>
        </w:rPr>
      </w:pPr>
      <w:r w:rsidRPr="003715E8">
        <w:rPr>
          <w:rFonts w:ascii="Arial" w:hAnsi="Arial" w:cs="Arial"/>
          <w:sz w:val="20"/>
        </w:rPr>
        <w:t>11.1</w:t>
      </w:r>
      <w:r w:rsidRPr="003715E8">
        <w:rPr>
          <w:rFonts w:ascii="Arial" w:hAnsi="Arial" w:cs="Arial"/>
          <w:sz w:val="20"/>
        </w:rPr>
        <w:tab/>
        <w:t>Is this an application filed pursuant to 105 CMR 100.740(B)? No</w:t>
      </w:r>
    </w:p>
    <w:p w14:paraId="3EC5F1ED" w14:textId="77777777" w:rsidR="00185613" w:rsidRDefault="00185613" w:rsidP="001732B5">
      <w:pPr>
        <w:spacing w:line="266" w:lineRule="auto"/>
        <w:rPr>
          <w:sz w:val="18"/>
        </w:rPr>
      </w:pPr>
    </w:p>
    <w:p w14:paraId="4ADEF859" w14:textId="77777777" w:rsidR="00185613" w:rsidRDefault="00185613" w:rsidP="001732B5">
      <w:pPr>
        <w:spacing w:line="266" w:lineRule="auto"/>
        <w:rPr>
          <w:sz w:val="18"/>
        </w:rPr>
      </w:pPr>
    </w:p>
    <w:p w14:paraId="66EA53B5" w14:textId="77777777" w:rsidR="00185613" w:rsidRPr="001509E6" w:rsidRDefault="00185613" w:rsidP="001732B5">
      <w:pPr>
        <w:pStyle w:val="RHDPara12D"/>
        <w:spacing w:after="0" w:line="240" w:lineRule="auto"/>
        <w:ind w:firstLine="0"/>
        <w:rPr>
          <w:rStyle w:val="Strong"/>
          <w:rFonts w:ascii="Arial" w:hAnsi="Arial" w:cs="Arial"/>
        </w:rPr>
      </w:pPr>
      <w:r w:rsidRPr="001509E6">
        <w:rPr>
          <w:rStyle w:val="Strong"/>
          <w:rFonts w:ascii="Arial" w:hAnsi="Arial" w:cs="Arial"/>
        </w:rPr>
        <w:t>12.</w:t>
      </w:r>
      <w:r>
        <w:rPr>
          <w:rStyle w:val="Strong"/>
          <w:rFonts w:ascii="Arial" w:hAnsi="Arial" w:cs="Arial"/>
        </w:rPr>
        <w:t xml:space="preserve"> </w:t>
      </w:r>
      <w:r w:rsidRPr="001509E6">
        <w:rPr>
          <w:rStyle w:val="Strong"/>
          <w:rFonts w:ascii="Arial" w:hAnsi="Arial" w:cs="Arial"/>
        </w:rPr>
        <w:t>Total Value and Filing Fee</w:t>
      </w:r>
    </w:p>
    <w:p w14:paraId="469A3DBD" w14:textId="77777777" w:rsidR="00185613" w:rsidRPr="003715E8" w:rsidRDefault="00185613" w:rsidP="001732B5">
      <w:pPr>
        <w:pStyle w:val="RHDPara12D"/>
        <w:spacing w:after="0" w:line="240" w:lineRule="auto"/>
        <w:ind w:firstLine="0"/>
        <w:rPr>
          <w:rFonts w:ascii="Arial" w:hAnsi="Arial" w:cs="Arial"/>
          <w:sz w:val="20"/>
        </w:rPr>
      </w:pPr>
      <w:r w:rsidRPr="003715E8">
        <w:rPr>
          <w:rFonts w:ascii="Arial" w:hAnsi="Arial" w:cs="Arial"/>
          <w:sz w:val="20"/>
        </w:rPr>
        <w:t>Enter all currency in numbers only. No dollar signs or commas. Grayed fields will auto calculate depending upon answers above.</w:t>
      </w:r>
    </w:p>
    <w:p w14:paraId="263F6696" w14:textId="21167A76" w:rsidR="00185613" w:rsidRDefault="00185613" w:rsidP="001732B5">
      <w:pPr>
        <w:pStyle w:val="RHDPara12D"/>
        <w:spacing w:after="0" w:line="240" w:lineRule="auto"/>
        <w:ind w:firstLine="0"/>
        <w:rPr>
          <w:rFonts w:ascii="Arial" w:hAnsi="Arial" w:cs="Arial"/>
          <w:sz w:val="20"/>
        </w:rPr>
      </w:pPr>
      <w:r w:rsidRPr="002A303E">
        <w:rPr>
          <w:rFonts w:ascii="Arial" w:hAnsi="Arial" w:cs="Arial"/>
          <w:b/>
          <w:bCs/>
          <w:sz w:val="20"/>
        </w:rPr>
        <w:t>Your project application is for</w:t>
      </w:r>
      <w:r w:rsidR="001B022A">
        <w:rPr>
          <w:rFonts w:ascii="Arial" w:hAnsi="Arial" w:cs="Arial"/>
          <w:b/>
          <w:bCs/>
          <w:sz w:val="20"/>
        </w:rPr>
        <w:t xml:space="preserve"> a</w:t>
      </w:r>
      <w:r w:rsidRPr="003715E8">
        <w:rPr>
          <w:rFonts w:ascii="Arial" w:hAnsi="Arial" w:cs="Arial"/>
          <w:sz w:val="20"/>
        </w:rPr>
        <w:t xml:space="preserve">: </w:t>
      </w:r>
      <w:r w:rsidR="001B022A" w:rsidRPr="001B022A">
        <w:rPr>
          <w:rFonts w:ascii="Arial" w:hAnsi="Arial" w:cs="Arial"/>
          <w:sz w:val="20"/>
        </w:rPr>
        <w:t>Significant Amendment</w:t>
      </w:r>
    </w:p>
    <w:p w14:paraId="15720B94" w14:textId="075E143F" w:rsidR="001B022A" w:rsidRPr="001D5437" w:rsidRDefault="001D5437" w:rsidP="001732B5">
      <w:pPr>
        <w:pStyle w:val="RHDPara12D"/>
        <w:spacing w:after="0" w:line="240" w:lineRule="auto"/>
        <w:ind w:firstLine="0"/>
        <w:rPr>
          <w:rFonts w:ascii="Arial" w:hAnsi="Arial" w:cs="Arial"/>
          <w:b/>
          <w:bCs/>
          <w:sz w:val="20"/>
        </w:rPr>
      </w:pPr>
      <w:r w:rsidRPr="001D5437">
        <w:rPr>
          <w:rFonts w:ascii="Arial" w:hAnsi="Arial" w:cs="Arial"/>
          <w:b/>
          <w:bCs/>
          <w:sz w:val="20"/>
        </w:rPr>
        <w:t>Filing Fee: $0</w:t>
      </w:r>
    </w:p>
    <w:p w14:paraId="694F43AF" w14:textId="1487452D" w:rsidR="00185613" w:rsidRPr="003715E8" w:rsidRDefault="00185613" w:rsidP="001732B5">
      <w:pPr>
        <w:pStyle w:val="RHDPara12D"/>
        <w:spacing w:after="0" w:line="240" w:lineRule="auto"/>
        <w:ind w:firstLine="0"/>
        <w:rPr>
          <w:rFonts w:ascii="Arial" w:hAnsi="Arial" w:cs="Arial"/>
          <w:sz w:val="20"/>
        </w:rPr>
      </w:pPr>
      <w:r w:rsidRPr="003715E8">
        <w:rPr>
          <w:rFonts w:ascii="Arial" w:hAnsi="Arial" w:cs="Arial"/>
          <w:sz w:val="20"/>
        </w:rPr>
        <w:t>12.1</w:t>
      </w:r>
      <w:r w:rsidRPr="003715E8">
        <w:rPr>
          <w:rFonts w:ascii="Arial" w:hAnsi="Arial" w:cs="Arial"/>
          <w:sz w:val="20"/>
        </w:rPr>
        <w:tab/>
      </w:r>
      <w:r w:rsidR="00047EE7" w:rsidRPr="00047EE7">
        <w:rPr>
          <w:rFonts w:ascii="Arial" w:hAnsi="Arial" w:cs="Arial"/>
          <w:sz w:val="20"/>
        </w:rPr>
        <w:t>Proposed increase in total value of this project:</w:t>
      </w:r>
      <w:r w:rsidR="00047EE7">
        <w:rPr>
          <w:rFonts w:ascii="Arial" w:hAnsi="Arial" w:cs="Arial"/>
          <w:sz w:val="20"/>
        </w:rPr>
        <w:tab/>
      </w:r>
      <w:r w:rsidR="00627377" w:rsidRPr="00627377">
        <w:rPr>
          <w:rFonts w:ascii="Arial" w:hAnsi="Arial" w:cs="Arial"/>
          <w:sz w:val="20"/>
        </w:rPr>
        <w:t>$14,666,613.00</w:t>
      </w:r>
    </w:p>
    <w:p w14:paraId="20E47D72" w14:textId="10BC5ACF" w:rsidR="00185613" w:rsidRPr="003715E8" w:rsidRDefault="00185613" w:rsidP="001732B5">
      <w:pPr>
        <w:pStyle w:val="RHDPara12D"/>
        <w:spacing w:after="0" w:line="240" w:lineRule="auto"/>
        <w:ind w:firstLine="0"/>
        <w:rPr>
          <w:rFonts w:ascii="Arial" w:hAnsi="Arial" w:cs="Arial"/>
          <w:sz w:val="20"/>
        </w:rPr>
      </w:pPr>
      <w:r w:rsidRPr="003715E8">
        <w:rPr>
          <w:rFonts w:ascii="Arial" w:hAnsi="Arial" w:cs="Arial"/>
          <w:sz w:val="20"/>
        </w:rPr>
        <w:t>12.2</w:t>
      </w:r>
      <w:r w:rsidRPr="003715E8">
        <w:rPr>
          <w:rFonts w:ascii="Arial" w:hAnsi="Arial" w:cs="Arial"/>
          <w:sz w:val="20"/>
        </w:rPr>
        <w:tab/>
        <w:t>Total CHI commitment expressed in dollars: (calculated)</w:t>
      </w:r>
      <w:r w:rsidRPr="003715E8">
        <w:rPr>
          <w:rFonts w:ascii="Arial" w:hAnsi="Arial" w:cs="Arial"/>
          <w:sz w:val="20"/>
        </w:rPr>
        <w:tab/>
      </w:r>
      <w:r w:rsidR="00627377" w:rsidRPr="00627377">
        <w:rPr>
          <w:rFonts w:ascii="Arial" w:hAnsi="Arial" w:cs="Arial"/>
          <w:sz w:val="20"/>
        </w:rPr>
        <w:t>$733,330.65</w:t>
      </w:r>
    </w:p>
    <w:p w14:paraId="6896C74F" w14:textId="77777777" w:rsidR="00040F8C" w:rsidRDefault="00185613" w:rsidP="001732B5">
      <w:pPr>
        <w:pStyle w:val="RHDPara12D"/>
        <w:spacing w:after="0" w:line="240" w:lineRule="auto"/>
        <w:ind w:firstLine="0"/>
        <w:rPr>
          <w:rFonts w:ascii="Arial" w:hAnsi="Arial" w:cs="Arial"/>
          <w:sz w:val="20"/>
        </w:rPr>
      </w:pPr>
      <w:r w:rsidRPr="003715E8">
        <w:rPr>
          <w:rFonts w:ascii="Arial" w:hAnsi="Arial" w:cs="Arial"/>
          <w:sz w:val="20"/>
        </w:rPr>
        <w:t>12.3</w:t>
      </w:r>
      <w:r w:rsidRPr="003715E8">
        <w:rPr>
          <w:rFonts w:ascii="Arial" w:hAnsi="Arial" w:cs="Arial"/>
          <w:sz w:val="20"/>
        </w:rPr>
        <w:tab/>
      </w:r>
      <w:r w:rsidR="00047EE7" w:rsidRPr="003715E8">
        <w:rPr>
          <w:rFonts w:ascii="Arial" w:hAnsi="Arial" w:cs="Arial"/>
          <w:sz w:val="20"/>
        </w:rPr>
        <w:t>Total proposed Construction costs, specifically related to the Proposed Project, if any, which will be contracted out to local or minority, women, or veteran-owned businesses expressed in estimated total dollars. [blank]</w:t>
      </w:r>
    </w:p>
    <w:p w14:paraId="677864D5" w14:textId="77777777" w:rsidR="00185613" w:rsidRDefault="00185613" w:rsidP="001732B5">
      <w:pPr>
        <w:spacing w:line="266" w:lineRule="auto"/>
        <w:rPr>
          <w:sz w:val="18"/>
        </w:rPr>
      </w:pPr>
    </w:p>
    <w:p w14:paraId="10C11D44" w14:textId="77777777" w:rsidR="00185613" w:rsidRPr="00CA02F5" w:rsidRDefault="00185613" w:rsidP="001732B5">
      <w:pPr>
        <w:pStyle w:val="RHDPara12D"/>
        <w:spacing w:after="0" w:line="240" w:lineRule="auto"/>
        <w:ind w:firstLine="0"/>
        <w:rPr>
          <w:rStyle w:val="Strong"/>
          <w:rFonts w:ascii="Arial" w:hAnsi="Arial" w:cs="Arial"/>
        </w:rPr>
      </w:pPr>
      <w:r w:rsidRPr="00CA02F5">
        <w:rPr>
          <w:rStyle w:val="Strong"/>
          <w:rFonts w:ascii="Arial" w:hAnsi="Arial" w:cs="Arial"/>
        </w:rPr>
        <w:t>13.</w:t>
      </w:r>
      <w:r>
        <w:rPr>
          <w:rStyle w:val="Strong"/>
          <w:rFonts w:ascii="Arial" w:hAnsi="Arial" w:cs="Arial"/>
        </w:rPr>
        <w:t xml:space="preserve"> </w:t>
      </w:r>
      <w:r w:rsidRPr="00CA02F5">
        <w:rPr>
          <w:rStyle w:val="Strong"/>
          <w:rFonts w:ascii="Arial" w:hAnsi="Arial" w:cs="Arial"/>
        </w:rPr>
        <w:t>Factors</w:t>
      </w:r>
    </w:p>
    <w:p w14:paraId="5B8C8408" w14:textId="77777777" w:rsidR="00185613" w:rsidRPr="003715E8" w:rsidRDefault="00185613" w:rsidP="001732B5">
      <w:pPr>
        <w:pStyle w:val="RHDPara12D"/>
        <w:spacing w:after="0" w:line="240" w:lineRule="auto"/>
        <w:ind w:firstLine="0"/>
        <w:rPr>
          <w:rFonts w:ascii="Arial" w:hAnsi="Arial" w:cs="Arial"/>
          <w:sz w:val="20"/>
        </w:rPr>
      </w:pPr>
      <w:r w:rsidRPr="003715E8">
        <w:rPr>
          <w:rFonts w:ascii="Arial" w:hAnsi="Arial" w:cs="Arial"/>
          <w:sz w:val="20"/>
        </w:rPr>
        <w:t>Required Information and supporting documentation consistent with 105 CMR 100.210</w:t>
      </w:r>
    </w:p>
    <w:p w14:paraId="38B207F0" w14:textId="77777777" w:rsidR="00185613" w:rsidRPr="003715E8" w:rsidRDefault="00185613" w:rsidP="001732B5">
      <w:pPr>
        <w:pStyle w:val="RHDPara12D"/>
        <w:spacing w:after="0" w:line="240" w:lineRule="auto"/>
        <w:ind w:firstLine="0"/>
        <w:rPr>
          <w:rFonts w:ascii="Arial" w:hAnsi="Arial" w:cs="Arial"/>
          <w:sz w:val="20"/>
        </w:rPr>
      </w:pPr>
      <w:r w:rsidRPr="003715E8">
        <w:rPr>
          <w:rFonts w:ascii="Arial" w:hAnsi="Arial" w:cs="Arial"/>
          <w:sz w:val="20"/>
        </w:rPr>
        <w:t>Some factors will not appear depending upon the type of license you are applying for. Text fields will expand to fit your response.</w:t>
      </w:r>
    </w:p>
    <w:p w14:paraId="20E764A5" w14:textId="77777777" w:rsidR="00185613" w:rsidRDefault="00185613" w:rsidP="001732B5">
      <w:pPr>
        <w:spacing w:line="266" w:lineRule="auto"/>
        <w:rPr>
          <w:sz w:val="18"/>
        </w:rPr>
      </w:pPr>
    </w:p>
    <w:p w14:paraId="2BEB8F53" w14:textId="77777777" w:rsidR="00185613" w:rsidRPr="003F4C40" w:rsidRDefault="00185613" w:rsidP="001732B5">
      <w:pPr>
        <w:rPr>
          <w:rFonts w:ascii="Arial" w:hAnsi="Arial" w:cs="Arial"/>
          <w:sz w:val="20"/>
          <w:szCs w:val="20"/>
        </w:rPr>
      </w:pPr>
    </w:p>
    <w:p w14:paraId="06E62505" w14:textId="77777777" w:rsidR="00185613" w:rsidRPr="003F4C40" w:rsidRDefault="00185613" w:rsidP="001732B5">
      <w:pPr>
        <w:rPr>
          <w:rFonts w:ascii="Arial" w:hAnsi="Arial" w:cs="Arial"/>
          <w:sz w:val="20"/>
          <w:szCs w:val="20"/>
        </w:rPr>
      </w:pPr>
    </w:p>
    <w:p w14:paraId="4626D754" w14:textId="77777777" w:rsidR="00185613" w:rsidRPr="003F4C40" w:rsidRDefault="00185613" w:rsidP="001732B5">
      <w:pPr>
        <w:pStyle w:val="RHDPara12D"/>
        <w:spacing w:after="0" w:line="240" w:lineRule="auto"/>
        <w:ind w:firstLine="0"/>
        <w:rPr>
          <w:rStyle w:val="Strong"/>
          <w:rFonts w:ascii="Arial" w:hAnsi="Arial" w:cs="Arial"/>
          <w:sz w:val="20"/>
        </w:rPr>
      </w:pPr>
      <w:r w:rsidRPr="003F4C40">
        <w:rPr>
          <w:rStyle w:val="Strong"/>
          <w:rFonts w:ascii="Arial" w:hAnsi="Arial" w:cs="Arial"/>
          <w:sz w:val="20"/>
        </w:rPr>
        <w:t>Documentation Check List</w:t>
      </w:r>
    </w:p>
    <w:p w14:paraId="5B1F994A" w14:textId="77777777" w:rsidR="00185613" w:rsidRPr="003F4C40" w:rsidRDefault="00185613" w:rsidP="001732B5">
      <w:pPr>
        <w:rPr>
          <w:rFonts w:ascii="Arial" w:hAnsi="Arial" w:cs="Arial"/>
          <w:sz w:val="20"/>
          <w:szCs w:val="20"/>
        </w:rPr>
      </w:pPr>
      <w:r w:rsidRPr="003F4C40">
        <w:rPr>
          <w:rFonts w:ascii="Arial" w:hAnsi="Arial" w:cs="Arial"/>
          <w:sz w:val="20"/>
          <w:szCs w:val="20"/>
        </w:rPr>
        <w:t>The Check List below will assist you in keeping track of additional documentation needed for your application.</w:t>
      </w:r>
    </w:p>
    <w:p w14:paraId="66489BAC" w14:textId="77777777" w:rsidR="00185613" w:rsidRPr="003F4C40" w:rsidRDefault="00185613" w:rsidP="001732B5">
      <w:pPr>
        <w:rPr>
          <w:rFonts w:ascii="Arial" w:hAnsi="Arial" w:cs="Arial"/>
          <w:sz w:val="20"/>
          <w:szCs w:val="20"/>
        </w:rPr>
      </w:pPr>
      <w:r w:rsidRPr="003F4C40">
        <w:rPr>
          <w:rFonts w:ascii="Arial" w:hAnsi="Arial" w:cs="Arial"/>
          <w:sz w:val="20"/>
          <w:szCs w:val="20"/>
        </w:rPr>
        <w:t xml:space="preserve">Once you have completed this Application Form the additional documents needed for your </w:t>
      </w:r>
      <w:r w:rsidRPr="00BB7115">
        <w:rPr>
          <w:rFonts w:ascii="Arial" w:hAnsi="Arial" w:cs="Arial"/>
          <w:sz w:val="20"/>
          <w:szCs w:val="20"/>
        </w:rPr>
        <w:t xml:space="preserve">application will be on this list. E-mail the documents as an attachment to: </w:t>
      </w:r>
      <w:hyperlink r:id="rId12" w:history="1">
        <w:r w:rsidRPr="00BB7115">
          <w:rPr>
            <w:rStyle w:val="Hyperlink"/>
            <w:rFonts w:ascii="Arial" w:hAnsi="Arial" w:cs="Arial"/>
            <w:sz w:val="20"/>
            <w:szCs w:val="20"/>
          </w:rPr>
          <w:t>DPH.DON@state.ma.us</w:t>
        </w:r>
      </w:hyperlink>
    </w:p>
    <w:p w14:paraId="0A8915FD" w14:textId="77777777" w:rsidR="00185613" w:rsidRPr="003F4C40" w:rsidRDefault="00185613" w:rsidP="001732B5">
      <w:pPr>
        <w:rPr>
          <w:rFonts w:ascii="Arial" w:hAnsi="Arial" w:cs="Arial"/>
          <w:sz w:val="20"/>
          <w:szCs w:val="20"/>
        </w:rPr>
      </w:pPr>
    </w:p>
    <w:p w14:paraId="481D5218" w14:textId="77777777" w:rsidR="00185613" w:rsidRPr="003F4C40" w:rsidRDefault="00185613" w:rsidP="001732B5">
      <w:pPr>
        <w:rPr>
          <w:rFonts w:ascii="Arial" w:hAnsi="Arial" w:cs="Arial"/>
          <w:sz w:val="20"/>
          <w:szCs w:val="20"/>
        </w:rPr>
      </w:pPr>
      <w:r w:rsidRPr="003F4C40">
        <w:rPr>
          <w:rFonts w:ascii="Arial" w:hAnsi="Arial" w:cs="Arial"/>
          <w:sz w:val="20"/>
          <w:szCs w:val="20"/>
        </w:rPr>
        <w:t>Copy of Notice of Intent: check</w:t>
      </w:r>
    </w:p>
    <w:p w14:paraId="27E32BA0" w14:textId="77777777" w:rsidR="00185613" w:rsidRPr="003F4C40" w:rsidRDefault="00185613" w:rsidP="001732B5">
      <w:pPr>
        <w:rPr>
          <w:rFonts w:ascii="Arial" w:hAnsi="Arial" w:cs="Arial"/>
          <w:sz w:val="20"/>
          <w:szCs w:val="20"/>
        </w:rPr>
      </w:pPr>
      <w:r w:rsidRPr="003F4C40">
        <w:rPr>
          <w:rFonts w:ascii="Arial" w:hAnsi="Arial" w:cs="Arial"/>
          <w:sz w:val="20"/>
          <w:szCs w:val="20"/>
        </w:rPr>
        <w:t>Affidavit of Truthfulness Form: check</w:t>
      </w:r>
    </w:p>
    <w:p w14:paraId="510D68D9" w14:textId="045619EC" w:rsidR="00185613" w:rsidRPr="003F4C40" w:rsidRDefault="00040703" w:rsidP="001732B5">
      <w:pPr>
        <w:rPr>
          <w:rFonts w:ascii="Arial" w:hAnsi="Arial" w:cs="Arial"/>
          <w:sz w:val="20"/>
          <w:szCs w:val="20"/>
        </w:rPr>
      </w:pPr>
      <w:r w:rsidRPr="00040703">
        <w:rPr>
          <w:rFonts w:ascii="Arial" w:hAnsi="Arial" w:cs="Arial"/>
          <w:sz w:val="20"/>
          <w:szCs w:val="20"/>
        </w:rPr>
        <w:t xml:space="preserve">Electronic copy of Staff Summary for Approved </w:t>
      </w:r>
      <w:proofErr w:type="spellStart"/>
      <w:r w:rsidRPr="00040703">
        <w:rPr>
          <w:rFonts w:ascii="Arial" w:hAnsi="Arial" w:cs="Arial"/>
          <w:sz w:val="20"/>
          <w:szCs w:val="20"/>
        </w:rPr>
        <w:t>DoN</w:t>
      </w:r>
      <w:proofErr w:type="spellEnd"/>
      <w:r w:rsidR="00185613" w:rsidRPr="003F4C40">
        <w:rPr>
          <w:rFonts w:ascii="Arial" w:hAnsi="Arial" w:cs="Arial"/>
          <w:sz w:val="20"/>
          <w:szCs w:val="20"/>
        </w:rPr>
        <w:t>: check</w:t>
      </w:r>
    </w:p>
    <w:p w14:paraId="0A7C30DD" w14:textId="68CC0918" w:rsidR="00185613" w:rsidRPr="003F4C40" w:rsidRDefault="00E451A0" w:rsidP="001732B5">
      <w:pPr>
        <w:rPr>
          <w:rFonts w:ascii="Arial" w:hAnsi="Arial" w:cs="Arial"/>
          <w:sz w:val="20"/>
          <w:szCs w:val="20"/>
        </w:rPr>
      </w:pPr>
      <w:r w:rsidRPr="00E451A0">
        <w:rPr>
          <w:rFonts w:ascii="Arial" w:hAnsi="Arial" w:cs="Arial"/>
          <w:sz w:val="20"/>
          <w:szCs w:val="20"/>
        </w:rPr>
        <w:t xml:space="preserve">Electronic copy of Original Decision Letter for Approved </w:t>
      </w:r>
      <w:proofErr w:type="spellStart"/>
      <w:r w:rsidRPr="00E451A0">
        <w:rPr>
          <w:rFonts w:ascii="Arial" w:hAnsi="Arial" w:cs="Arial"/>
          <w:sz w:val="20"/>
          <w:szCs w:val="20"/>
        </w:rPr>
        <w:t>DoN</w:t>
      </w:r>
      <w:proofErr w:type="spellEnd"/>
      <w:r w:rsidR="00185613" w:rsidRPr="003F4C40">
        <w:rPr>
          <w:rFonts w:ascii="Arial" w:hAnsi="Arial" w:cs="Arial"/>
          <w:sz w:val="20"/>
          <w:szCs w:val="20"/>
        </w:rPr>
        <w:t>: check</w:t>
      </w:r>
    </w:p>
    <w:p w14:paraId="596B5491" w14:textId="77777777" w:rsidR="00185613" w:rsidRPr="003F4C40" w:rsidRDefault="00185613" w:rsidP="001732B5">
      <w:pPr>
        <w:rPr>
          <w:rFonts w:ascii="Arial" w:hAnsi="Arial" w:cs="Arial"/>
          <w:sz w:val="20"/>
          <w:szCs w:val="20"/>
        </w:rPr>
      </w:pPr>
      <w:r w:rsidRPr="003F4C40">
        <w:rPr>
          <w:rFonts w:ascii="Arial" w:hAnsi="Arial" w:cs="Arial"/>
          <w:sz w:val="20"/>
          <w:szCs w:val="20"/>
        </w:rPr>
        <w:t xml:space="preserve">Change in Service Tables Question 2.2 and 2.3: </w:t>
      </w:r>
      <w:proofErr w:type="gramStart"/>
      <w:r w:rsidRPr="003F4C40">
        <w:rPr>
          <w:rFonts w:ascii="Arial" w:hAnsi="Arial" w:cs="Arial"/>
          <w:sz w:val="20"/>
          <w:szCs w:val="20"/>
        </w:rPr>
        <w:t>check</w:t>
      </w:r>
      <w:proofErr w:type="gramEnd"/>
    </w:p>
    <w:p w14:paraId="0598270E" w14:textId="0681FE59" w:rsidR="00185613" w:rsidRDefault="00185613" w:rsidP="001732B5">
      <w:pPr>
        <w:rPr>
          <w:rFonts w:ascii="Arial" w:hAnsi="Arial" w:cs="Arial"/>
          <w:sz w:val="20"/>
          <w:szCs w:val="20"/>
        </w:rPr>
      </w:pPr>
      <w:r w:rsidRPr="003F4C40">
        <w:rPr>
          <w:rFonts w:ascii="Arial" w:hAnsi="Arial" w:cs="Arial"/>
          <w:sz w:val="20"/>
          <w:szCs w:val="20"/>
        </w:rPr>
        <w:t xml:space="preserve">Certification from an independent Certified Public Accountant: </w:t>
      </w:r>
      <w:r w:rsidR="00E451A0">
        <w:rPr>
          <w:rFonts w:ascii="Arial" w:hAnsi="Arial" w:cs="Arial"/>
          <w:sz w:val="20"/>
          <w:szCs w:val="20"/>
        </w:rPr>
        <w:t>unchecked</w:t>
      </w:r>
    </w:p>
    <w:p w14:paraId="391EF889" w14:textId="77777777" w:rsidR="00185613" w:rsidRPr="003F4C40" w:rsidRDefault="00185613" w:rsidP="001732B5">
      <w:pPr>
        <w:rPr>
          <w:rFonts w:ascii="Arial" w:hAnsi="Arial" w:cs="Arial"/>
          <w:sz w:val="20"/>
          <w:szCs w:val="20"/>
        </w:rPr>
      </w:pPr>
      <w:r w:rsidRPr="003F4C40">
        <w:rPr>
          <w:rFonts w:ascii="Arial" w:hAnsi="Arial" w:cs="Arial"/>
          <w:sz w:val="20"/>
          <w:szCs w:val="20"/>
        </w:rPr>
        <w:t>Articles of Organization/Trust Agreement: check</w:t>
      </w:r>
    </w:p>
    <w:p w14:paraId="5A731EE2" w14:textId="77777777" w:rsidR="00185613" w:rsidRPr="003F4C40" w:rsidRDefault="00185613" w:rsidP="001732B5">
      <w:pPr>
        <w:rPr>
          <w:rFonts w:ascii="Arial" w:hAnsi="Arial" w:cs="Arial"/>
          <w:sz w:val="20"/>
          <w:szCs w:val="20"/>
        </w:rPr>
      </w:pPr>
    </w:p>
    <w:p w14:paraId="0D7497BA" w14:textId="77777777" w:rsidR="00185613" w:rsidRPr="003F4C40" w:rsidRDefault="00185613" w:rsidP="001732B5">
      <w:pPr>
        <w:rPr>
          <w:rFonts w:ascii="Arial" w:hAnsi="Arial" w:cs="Arial"/>
          <w:sz w:val="20"/>
          <w:szCs w:val="20"/>
        </w:rPr>
      </w:pPr>
      <w:r w:rsidRPr="003F4C40">
        <w:rPr>
          <w:rFonts w:ascii="Arial" w:hAnsi="Arial" w:cs="Arial"/>
          <w:sz w:val="20"/>
          <w:szCs w:val="20"/>
        </w:rPr>
        <w:t xml:space="preserve"> </w:t>
      </w:r>
    </w:p>
    <w:p w14:paraId="4CED62F5" w14:textId="77777777" w:rsidR="00185613" w:rsidRPr="003F4C40" w:rsidRDefault="00185613" w:rsidP="001732B5">
      <w:pPr>
        <w:pStyle w:val="RHDPara12D"/>
        <w:spacing w:after="0" w:line="240" w:lineRule="auto"/>
        <w:ind w:firstLine="0"/>
        <w:rPr>
          <w:rFonts w:ascii="Arial" w:hAnsi="Arial" w:cs="Arial"/>
          <w:b/>
          <w:bCs/>
          <w:sz w:val="20"/>
        </w:rPr>
      </w:pPr>
      <w:r w:rsidRPr="003F4C40">
        <w:rPr>
          <w:rFonts w:ascii="Arial" w:hAnsi="Arial" w:cs="Arial"/>
          <w:b/>
          <w:bCs/>
          <w:sz w:val="20"/>
        </w:rPr>
        <w:t>Documentation Ready for Filing</w:t>
      </w:r>
    </w:p>
    <w:p w14:paraId="49FA272C" w14:textId="77777777" w:rsidR="00185613" w:rsidRPr="003F4C40" w:rsidRDefault="00185613" w:rsidP="001732B5">
      <w:pPr>
        <w:rPr>
          <w:rFonts w:ascii="Arial" w:hAnsi="Arial" w:cs="Arial"/>
          <w:sz w:val="20"/>
          <w:szCs w:val="20"/>
        </w:rPr>
      </w:pPr>
      <w:r w:rsidRPr="003F4C40">
        <w:rPr>
          <w:rFonts w:ascii="Arial" w:hAnsi="Arial" w:cs="Arial"/>
          <w:sz w:val="20"/>
          <w:szCs w:val="20"/>
        </w:rPr>
        <w:t>When document is complete click on “document is ready to file”. This will lock in the responses and date and time stamp the form.</w:t>
      </w:r>
    </w:p>
    <w:p w14:paraId="1CBD987B" w14:textId="77777777" w:rsidR="00185613" w:rsidRPr="003F4C40" w:rsidRDefault="00185613" w:rsidP="001732B5">
      <w:pPr>
        <w:rPr>
          <w:rFonts w:ascii="Arial" w:hAnsi="Arial" w:cs="Arial"/>
          <w:sz w:val="20"/>
          <w:szCs w:val="20"/>
        </w:rPr>
      </w:pPr>
      <w:r w:rsidRPr="003F4C40">
        <w:rPr>
          <w:rFonts w:ascii="Arial" w:hAnsi="Arial" w:cs="Arial"/>
          <w:sz w:val="20"/>
          <w:szCs w:val="20"/>
        </w:rPr>
        <w:t xml:space="preserve">To make changes to the document un-check the “document is ready to file” box. Edit document then lock file and </w:t>
      </w:r>
      <w:proofErr w:type="gramStart"/>
      <w:r w:rsidRPr="003F4C40">
        <w:rPr>
          <w:rFonts w:ascii="Arial" w:hAnsi="Arial" w:cs="Arial"/>
          <w:sz w:val="20"/>
          <w:szCs w:val="20"/>
        </w:rPr>
        <w:t>submit</w:t>
      </w:r>
      <w:proofErr w:type="gramEnd"/>
    </w:p>
    <w:p w14:paraId="308F63D4" w14:textId="77777777" w:rsidR="00185613" w:rsidRPr="003F4C40" w:rsidRDefault="00185613" w:rsidP="001732B5">
      <w:pPr>
        <w:rPr>
          <w:rFonts w:ascii="Arial" w:hAnsi="Arial" w:cs="Arial"/>
          <w:sz w:val="20"/>
          <w:szCs w:val="20"/>
        </w:rPr>
      </w:pPr>
      <w:r w:rsidRPr="003F4C40">
        <w:rPr>
          <w:rFonts w:ascii="Arial" w:hAnsi="Arial" w:cs="Arial"/>
          <w:sz w:val="20"/>
          <w:szCs w:val="20"/>
        </w:rPr>
        <w:t xml:space="preserve">Keep a copy </w:t>
      </w:r>
      <w:proofErr w:type="gramStart"/>
      <w:r w:rsidRPr="003F4C40">
        <w:rPr>
          <w:rFonts w:ascii="Arial" w:hAnsi="Arial" w:cs="Arial"/>
          <w:sz w:val="20"/>
          <w:szCs w:val="20"/>
        </w:rPr>
        <w:t>for</w:t>
      </w:r>
      <w:proofErr w:type="gramEnd"/>
      <w:r w:rsidRPr="003F4C40">
        <w:rPr>
          <w:rFonts w:ascii="Arial" w:hAnsi="Arial" w:cs="Arial"/>
          <w:sz w:val="20"/>
          <w:szCs w:val="20"/>
        </w:rPr>
        <w:t xml:space="preserve"> your records. Click on the “Save” button at the bottom of the page.</w:t>
      </w:r>
    </w:p>
    <w:p w14:paraId="07F577E3" w14:textId="77777777" w:rsidR="00185613" w:rsidRPr="003F4C40" w:rsidRDefault="00185613" w:rsidP="001732B5">
      <w:pPr>
        <w:rPr>
          <w:rFonts w:ascii="Arial" w:hAnsi="Arial" w:cs="Arial"/>
          <w:sz w:val="20"/>
          <w:szCs w:val="20"/>
        </w:rPr>
      </w:pPr>
      <w:r w:rsidRPr="003F4C40">
        <w:rPr>
          <w:rFonts w:ascii="Arial" w:hAnsi="Arial" w:cs="Arial"/>
          <w:sz w:val="20"/>
          <w:szCs w:val="20"/>
        </w:rPr>
        <w:t>To submit the application electronically, click on the “E-mail submission to Determination of Need” button.</w:t>
      </w:r>
    </w:p>
    <w:p w14:paraId="6F04F7F5" w14:textId="77777777" w:rsidR="00185613" w:rsidRPr="003F4C40" w:rsidRDefault="00185613" w:rsidP="001732B5">
      <w:pPr>
        <w:rPr>
          <w:rFonts w:ascii="Arial" w:hAnsi="Arial" w:cs="Arial"/>
          <w:sz w:val="20"/>
          <w:szCs w:val="20"/>
        </w:rPr>
      </w:pPr>
    </w:p>
    <w:p w14:paraId="2CA9708F" w14:textId="0B9523A8" w:rsidR="00185613" w:rsidRPr="003F4C40" w:rsidRDefault="00185613" w:rsidP="001732B5">
      <w:pPr>
        <w:jc w:val="center"/>
        <w:rPr>
          <w:rFonts w:ascii="Arial" w:hAnsi="Arial" w:cs="Arial"/>
          <w:sz w:val="20"/>
          <w:szCs w:val="20"/>
        </w:rPr>
      </w:pPr>
      <w:r w:rsidRPr="003F4C40">
        <w:rPr>
          <w:rFonts w:ascii="Arial" w:hAnsi="Arial" w:cs="Arial"/>
          <w:sz w:val="20"/>
          <w:szCs w:val="20"/>
        </w:rPr>
        <w:t xml:space="preserve">This document is ready to </w:t>
      </w:r>
      <w:proofErr w:type="gramStart"/>
      <w:r w:rsidRPr="003F4C40">
        <w:rPr>
          <w:rFonts w:ascii="Arial" w:hAnsi="Arial" w:cs="Arial"/>
          <w:sz w:val="20"/>
          <w:szCs w:val="20"/>
        </w:rPr>
        <w:t>file?</w:t>
      </w:r>
      <w:proofErr w:type="gramEnd"/>
      <w:r w:rsidRPr="003F4C40">
        <w:rPr>
          <w:rFonts w:ascii="Arial" w:hAnsi="Arial" w:cs="Arial"/>
          <w:sz w:val="20"/>
          <w:szCs w:val="20"/>
        </w:rPr>
        <w:t xml:space="preserve"> Yes</w:t>
      </w:r>
      <w:r w:rsidRPr="003F4C40">
        <w:rPr>
          <w:rFonts w:ascii="Arial" w:hAnsi="Arial" w:cs="Arial"/>
          <w:sz w:val="20"/>
          <w:szCs w:val="20"/>
        </w:rPr>
        <w:tab/>
      </w:r>
      <w:r w:rsidRPr="003F4C40">
        <w:rPr>
          <w:rFonts w:ascii="Arial" w:hAnsi="Arial" w:cs="Arial"/>
          <w:sz w:val="20"/>
          <w:szCs w:val="20"/>
        </w:rPr>
        <w:tab/>
        <w:t xml:space="preserve">Date/time Stamp: </w:t>
      </w:r>
      <w:r w:rsidR="000E745A" w:rsidRPr="000E745A">
        <w:rPr>
          <w:rFonts w:ascii="Arial" w:hAnsi="Arial" w:cs="Arial"/>
          <w:sz w:val="20"/>
          <w:szCs w:val="20"/>
        </w:rPr>
        <w:t>02/02/2024 9:44 am</w:t>
      </w:r>
    </w:p>
    <w:p w14:paraId="7B4FEFD8" w14:textId="77777777" w:rsidR="00185613" w:rsidRPr="003F4C40" w:rsidRDefault="00185613" w:rsidP="001732B5">
      <w:pPr>
        <w:rPr>
          <w:rFonts w:ascii="Arial" w:hAnsi="Arial" w:cs="Arial"/>
          <w:sz w:val="20"/>
          <w:szCs w:val="20"/>
        </w:rPr>
      </w:pPr>
    </w:p>
    <w:p w14:paraId="44B11FC3" w14:textId="77777777" w:rsidR="00185613" w:rsidRPr="003F4C40" w:rsidRDefault="00185613" w:rsidP="001732B5">
      <w:pPr>
        <w:jc w:val="center"/>
        <w:rPr>
          <w:rFonts w:ascii="Arial" w:hAnsi="Arial" w:cs="Arial"/>
          <w:sz w:val="20"/>
          <w:szCs w:val="20"/>
        </w:rPr>
      </w:pPr>
      <w:r w:rsidRPr="003F4C40">
        <w:rPr>
          <w:rFonts w:ascii="Arial" w:hAnsi="Arial" w:cs="Arial"/>
          <w:sz w:val="20"/>
          <w:szCs w:val="20"/>
        </w:rPr>
        <w:t>E-mail submission to Determination of Need</w:t>
      </w:r>
    </w:p>
    <w:p w14:paraId="5A1C6410" w14:textId="77777777" w:rsidR="00185613" w:rsidRPr="003F4C40" w:rsidRDefault="00185613" w:rsidP="001732B5">
      <w:pPr>
        <w:jc w:val="center"/>
        <w:rPr>
          <w:rFonts w:ascii="Arial" w:hAnsi="Arial" w:cs="Arial"/>
          <w:b/>
          <w:sz w:val="20"/>
          <w:szCs w:val="20"/>
        </w:rPr>
      </w:pPr>
    </w:p>
    <w:p w14:paraId="0E37AD0E" w14:textId="3A4D5BDC" w:rsidR="00185613" w:rsidRPr="003F4C40" w:rsidRDefault="00185613" w:rsidP="001732B5">
      <w:pPr>
        <w:jc w:val="center"/>
        <w:rPr>
          <w:rFonts w:ascii="Arial" w:hAnsi="Arial" w:cs="Arial"/>
          <w:b/>
          <w:sz w:val="20"/>
          <w:szCs w:val="20"/>
        </w:rPr>
      </w:pPr>
      <w:r w:rsidRPr="003F4C40">
        <w:rPr>
          <w:rFonts w:ascii="Arial" w:hAnsi="Arial" w:cs="Arial"/>
          <w:b/>
          <w:sz w:val="20"/>
          <w:szCs w:val="20"/>
        </w:rPr>
        <w:t xml:space="preserve">Application Number: </w:t>
      </w:r>
      <w:r w:rsidR="00F12437" w:rsidRPr="00F12437">
        <w:rPr>
          <w:rFonts w:ascii="Arial" w:hAnsi="Arial" w:cs="Arial"/>
          <w:b/>
          <w:sz w:val="20"/>
          <w:szCs w:val="20"/>
        </w:rPr>
        <w:t>CCHC-23122109-AM</w:t>
      </w:r>
    </w:p>
    <w:p w14:paraId="08F6B381" w14:textId="77777777" w:rsidR="00185613" w:rsidRPr="003F4C40" w:rsidRDefault="00185613" w:rsidP="001732B5">
      <w:pPr>
        <w:jc w:val="center"/>
        <w:rPr>
          <w:rFonts w:ascii="Arial" w:hAnsi="Arial" w:cs="Arial"/>
          <w:b/>
          <w:sz w:val="20"/>
          <w:szCs w:val="20"/>
        </w:rPr>
      </w:pPr>
    </w:p>
    <w:p w14:paraId="4DC631F6" w14:textId="557EEB42" w:rsidR="0078772D" w:rsidRDefault="00185613" w:rsidP="001732B5">
      <w:pPr>
        <w:jc w:val="center"/>
        <w:rPr>
          <w:rFonts w:ascii="Arial" w:hAnsi="Arial" w:cs="Arial"/>
          <w:b/>
          <w:sz w:val="20"/>
          <w:szCs w:val="20"/>
        </w:rPr>
      </w:pPr>
      <w:r w:rsidRPr="003F4C40">
        <w:rPr>
          <w:rFonts w:ascii="Arial" w:hAnsi="Arial" w:cs="Arial"/>
          <w:b/>
          <w:sz w:val="20"/>
          <w:szCs w:val="20"/>
        </w:rPr>
        <w:t>Use this number on all communications regarding this application.</w:t>
      </w:r>
    </w:p>
    <w:p w14:paraId="6731C679" w14:textId="77777777" w:rsidR="000E745A" w:rsidRPr="000E745A" w:rsidRDefault="000E745A" w:rsidP="000E745A">
      <w:pPr>
        <w:rPr>
          <w:rFonts w:ascii="Segoe UI" w:hAnsi="Segoe UI" w:cs="Segoe UI"/>
          <w:sz w:val="18"/>
          <w:szCs w:val="18"/>
        </w:rPr>
      </w:pPr>
    </w:p>
    <w:p w14:paraId="1297133E" w14:textId="77777777" w:rsidR="000E745A" w:rsidRPr="000E745A" w:rsidRDefault="000E745A" w:rsidP="000E745A">
      <w:pPr>
        <w:rPr>
          <w:rFonts w:ascii="Segoe UI" w:hAnsi="Segoe UI" w:cs="Segoe UI"/>
          <w:sz w:val="18"/>
          <w:szCs w:val="18"/>
        </w:rPr>
      </w:pPr>
    </w:p>
    <w:p w14:paraId="0759E089" w14:textId="77777777" w:rsidR="000E745A" w:rsidRPr="000E745A" w:rsidRDefault="000E745A" w:rsidP="000E745A">
      <w:pPr>
        <w:rPr>
          <w:rFonts w:ascii="Segoe UI" w:hAnsi="Segoe UI" w:cs="Segoe UI"/>
          <w:sz w:val="18"/>
          <w:szCs w:val="18"/>
        </w:rPr>
      </w:pPr>
    </w:p>
    <w:p w14:paraId="22B96A22" w14:textId="77777777" w:rsidR="000E745A" w:rsidRPr="000E745A" w:rsidRDefault="000E745A" w:rsidP="000E745A">
      <w:pPr>
        <w:rPr>
          <w:rFonts w:ascii="Segoe UI" w:hAnsi="Segoe UI" w:cs="Segoe UI"/>
          <w:sz w:val="18"/>
          <w:szCs w:val="18"/>
        </w:rPr>
      </w:pPr>
    </w:p>
    <w:p w14:paraId="53E5F54E" w14:textId="77777777" w:rsidR="000E745A" w:rsidRPr="000E745A" w:rsidRDefault="000E745A" w:rsidP="000E745A">
      <w:pPr>
        <w:rPr>
          <w:rFonts w:ascii="Segoe UI" w:hAnsi="Segoe UI" w:cs="Segoe UI"/>
          <w:sz w:val="18"/>
          <w:szCs w:val="18"/>
        </w:rPr>
      </w:pPr>
    </w:p>
    <w:p w14:paraId="08554A1C" w14:textId="77777777" w:rsidR="000E745A" w:rsidRPr="000E745A" w:rsidRDefault="000E745A" w:rsidP="000E745A">
      <w:pPr>
        <w:rPr>
          <w:rFonts w:ascii="Segoe UI" w:hAnsi="Segoe UI" w:cs="Segoe UI"/>
          <w:sz w:val="18"/>
          <w:szCs w:val="18"/>
        </w:rPr>
      </w:pPr>
    </w:p>
    <w:p w14:paraId="2A560330" w14:textId="77777777" w:rsidR="000E745A" w:rsidRPr="000E745A" w:rsidRDefault="000E745A" w:rsidP="000E745A">
      <w:pPr>
        <w:rPr>
          <w:rFonts w:ascii="Segoe UI" w:hAnsi="Segoe UI" w:cs="Segoe UI"/>
          <w:sz w:val="18"/>
          <w:szCs w:val="18"/>
        </w:rPr>
      </w:pPr>
    </w:p>
    <w:p w14:paraId="60D5C81C" w14:textId="77777777" w:rsidR="000E745A" w:rsidRDefault="000E745A" w:rsidP="000E745A">
      <w:pPr>
        <w:rPr>
          <w:rFonts w:ascii="Arial" w:hAnsi="Arial" w:cs="Arial"/>
          <w:b/>
          <w:sz w:val="20"/>
          <w:szCs w:val="20"/>
        </w:rPr>
      </w:pPr>
    </w:p>
    <w:p w14:paraId="0CC2262E" w14:textId="0F3F600C" w:rsidR="000E745A" w:rsidRPr="000E745A" w:rsidRDefault="000E745A" w:rsidP="000E745A">
      <w:pPr>
        <w:tabs>
          <w:tab w:val="left" w:pos="7322"/>
        </w:tabs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ab/>
      </w:r>
    </w:p>
    <w:sectPr w:rsidR="000E745A" w:rsidRPr="000E745A" w:rsidSect="00AB30CF"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AF9FCA" w14:textId="77777777" w:rsidR="00AB30CF" w:rsidRDefault="00AB30CF" w:rsidP="009F76F1">
      <w:r>
        <w:separator/>
      </w:r>
    </w:p>
  </w:endnote>
  <w:endnote w:type="continuationSeparator" w:id="0">
    <w:p w14:paraId="02367230" w14:textId="77777777" w:rsidR="00AB30CF" w:rsidRDefault="00AB30CF" w:rsidP="009F76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46314549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A3B4BC8" w14:textId="2646FC83" w:rsidR="0011254C" w:rsidRDefault="0011254C" w:rsidP="00963E1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28342910" w14:textId="77777777" w:rsidR="0011254C" w:rsidRDefault="0011254C" w:rsidP="0011254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8E3702" w14:textId="77777777" w:rsidR="0011254C" w:rsidRDefault="0011254C" w:rsidP="0011254C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8"/>
        <w:szCs w:val="18"/>
      </w:rPr>
      <w:id w:val="1917971075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387695716"/>
          <w:docPartObj>
            <w:docPartGallery w:val="Page Numbers (Top of Page)"/>
            <w:docPartUnique/>
          </w:docPartObj>
        </w:sdtPr>
        <w:sdtEndPr/>
        <w:sdtContent>
          <w:p w14:paraId="51F1E9BB" w14:textId="1E5499A9" w:rsidR="007B0E60" w:rsidRPr="00514125" w:rsidRDefault="007B0E60" w:rsidP="009B5A21">
            <w:pPr>
              <w:spacing w:before="15"/>
              <w:ind w:right="-540"/>
              <w:rPr>
                <w:rFonts w:ascii="Arial" w:hAnsi="Arial" w:cs="Arial"/>
                <w:sz w:val="18"/>
                <w:szCs w:val="18"/>
              </w:rPr>
            </w:pPr>
            <w:r w:rsidRPr="00514125">
              <w:rPr>
                <w:rFonts w:ascii="Arial" w:hAnsi="Arial" w:cs="Arial"/>
                <w:color w:val="050505"/>
                <w:w w:val="95"/>
                <w:sz w:val="18"/>
                <w:szCs w:val="18"/>
              </w:rPr>
              <w:t xml:space="preserve">Application Form </w:t>
            </w:r>
            <w:r w:rsidR="00143910" w:rsidRPr="00143910">
              <w:rPr>
                <w:rFonts w:ascii="Arial" w:hAnsi="Arial" w:cs="Arial"/>
                <w:color w:val="050505"/>
                <w:w w:val="95"/>
                <w:sz w:val="18"/>
                <w:szCs w:val="18"/>
              </w:rPr>
              <w:t xml:space="preserve">Cape Cod Healthcare, </w:t>
            </w:r>
            <w:proofErr w:type="gramStart"/>
            <w:r w:rsidR="00143910" w:rsidRPr="00143910">
              <w:rPr>
                <w:rFonts w:ascii="Arial" w:hAnsi="Arial" w:cs="Arial"/>
                <w:color w:val="050505"/>
                <w:w w:val="95"/>
                <w:sz w:val="18"/>
                <w:szCs w:val="18"/>
              </w:rPr>
              <w:t>Inc.</w:t>
            </w:r>
            <w:r w:rsidR="00C60D28" w:rsidRPr="00C60D28">
              <w:rPr>
                <w:rFonts w:ascii="Arial" w:hAnsi="Arial" w:cs="Arial"/>
                <w:color w:val="050505"/>
                <w:w w:val="95"/>
                <w:sz w:val="18"/>
                <w:szCs w:val="18"/>
              </w:rPr>
              <w:t>.</w:t>
            </w:r>
            <w:proofErr w:type="gramEnd"/>
            <w:r w:rsidRPr="00514125">
              <w:rPr>
                <w:rFonts w:ascii="Arial" w:hAnsi="Arial" w:cs="Arial"/>
                <w:color w:val="050505"/>
                <w:w w:val="95"/>
                <w:sz w:val="18"/>
                <w:szCs w:val="18"/>
              </w:rPr>
              <w:tab/>
            </w:r>
            <w:r w:rsidR="00143910" w:rsidRPr="00143910">
              <w:rPr>
                <w:rFonts w:ascii="Arial" w:hAnsi="Arial" w:cs="Arial"/>
                <w:color w:val="050505"/>
                <w:w w:val="95"/>
                <w:sz w:val="18"/>
                <w:szCs w:val="18"/>
              </w:rPr>
              <w:t>02/13/2024 2:04 pm</w:t>
            </w:r>
            <w:r w:rsidRPr="00514125">
              <w:rPr>
                <w:rFonts w:ascii="Arial" w:hAnsi="Arial" w:cs="Arial"/>
                <w:color w:val="050505"/>
                <w:w w:val="95"/>
                <w:sz w:val="18"/>
                <w:szCs w:val="18"/>
              </w:rPr>
              <w:tab/>
            </w:r>
            <w:r w:rsidR="00143910" w:rsidRPr="00143910">
              <w:rPr>
                <w:rFonts w:ascii="Arial" w:hAnsi="Arial" w:cs="Arial"/>
                <w:color w:val="050505"/>
                <w:w w:val="95"/>
                <w:sz w:val="18"/>
                <w:szCs w:val="18"/>
              </w:rPr>
              <w:t>CCHC-23122109-AM</w:t>
            </w:r>
            <w:r w:rsidRPr="00514125">
              <w:rPr>
                <w:rFonts w:ascii="Arial" w:hAnsi="Arial" w:cs="Arial"/>
                <w:color w:val="050505"/>
                <w:w w:val="95"/>
                <w:sz w:val="18"/>
                <w:szCs w:val="18"/>
              </w:rPr>
              <w:tab/>
            </w:r>
            <w:r w:rsidRPr="00514125">
              <w:rPr>
                <w:rFonts w:ascii="Arial" w:hAnsi="Arial" w:cs="Arial"/>
                <w:color w:val="050505"/>
                <w:w w:val="95"/>
                <w:sz w:val="18"/>
                <w:szCs w:val="18"/>
              </w:rPr>
              <w:tab/>
              <w:t xml:space="preserve">Page </w:t>
            </w:r>
            <w:r w:rsidRPr="00514125">
              <w:rPr>
                <w:rFonts w:ascii="Arial" w:hAnsi="Arial" w:cs="Arial"/>
                <w:color w:val="050505"/>
                <w:w w:val="95"/>
                <w:sz w:val="18"/>
                <w:szCs w:val="18"/>
              </w:rPr>
              <w:fldChar w:fldCharType="begin"/>
            </w:r>
            <w:r w:rsidRPr="00514125">
              <w:rPr>
                <w:rFonts w:ascii="Arial" w:hAnsi="Arial" w:cs="Arial"/>
                <w:color w:val="050505"/>
                <w:w w:val="95"/>
                <w:sz w:val="18"/>
                <w:szCs w:val="18"/>
              </w:rPr>
              <w:instrText xml:space="preserve"> PAGE </w:instrText>
            </w:r>
            <w:r w:rsidRPr="00514125">
              <w:rPr>
                <w:rFonts w:ascii="Arial" w:hAnsi="Arial" w:cs="Arial"/>
                <w:color w:val="050505"/>
                <w:w w:val="95"/>
                <w:sz w:val="18"/>
                <w:szCs w:val="18"/>
              </w:rPr>
              <w:fldChar w:fldCharType="separate"/>
            </w:r>
            <w:r w:rsidRPr="00514125">
              <w:rPr>
                <w:rFonts w:ascii="Arial" w:hAnsi="Arial" w:cs="Arial"/>
                <w:color w:val="050505"/>
                <w:w w:val="95"/>
                <w:sz w:val="18"/>
                <w:szCs w:val="18"/>
              </w:rPr>
              <w:t>2</w:t>
            </w:r>
            <w:r w:rsidRPr="00514125">
              <w:rPr>
                <w:rFonts w:ascii="Arial" w:hAnsi="Arial" w:cs="Arial"/>
                <w:color w:val="050505"/>
                <w:w w:val="95"/>
                <w:sz w:val="18"/>
                <w:szCs w:val="18"/>
              </w:rPr>
              <w:fldChar w:fldCharType="end"/>
            </w:r>
            <w:r w:rsidRPr="00514125">
              <w:rPr>
                <w:rFonts w:ascii="Arial" w:hAnsi="Arial" w:cs="Arial"/>
                <w:color w:val="050505"/>
                <w:w w:val="95"/>
                <w:sz w:val="18"/>
                <w:szCs w:val="18"/>
              </w:rPr>
              <w:t xml:space="preserve"> of </w:t>
            </w:r>
            <w:r w:rsidR="009C559E">
              <w:rPr>
                <w:rFonts w:ascii="Arial" w:hAnsi="Arial" w:cs="Arial"/>
                <w:color w:val="050505"/>
                <w:w w:val="95"/>
                <w:sz w:val="18"/>
                <w:szCs w:val="18"/>
              </w:rPr>
              <w:t>6</w:t>
            </w:r>
          </w:p>
        </w:sdtContent>
      </w:sdt>
    </w:sdtContent>
  </w:sdt>
  <w:p w14:paraId="48A07BA2" w14:textId="77777777" w:rsidR="007B0E60" w:rsidRDefault="007B0E60">
    <w:pPr>
      <w:pStyle w:val="BodyText"/>
      <w:spacing w:line="14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589AA5" w14:textId="77777777" w:rsidR="00AB30CF" w:rsidRDefault="00AB30CF" w:rsidP="009F76F1">
      <w:r>
        <w:separator/>
      </w:r>
    </w:p>
  </w:footnote>
  <w:footnote w:type="continuationSeparator" w:id="0">
    <w:p w14:paraId="526A80E3" w14:textId="77777777" w:rsidR="00AB30CF" w:rsidRDefault="00AB30CF" w:rsidP="009F76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0BE83A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BD61E9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BD4D2C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6ECF0C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83E1C8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49609B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90C59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36824E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926E98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6B0416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2D5102"/>
    <w:multiLevelType w:val="hybridMultilevel"/>
    <w:tmpl w:val="800CC156"/>
    <w:lvl w:ilvl="0" w:tplc="C186ADE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4347146"/>
    <w:multiLevelType w:val="hybridMultilevel"/>
    <w:tmpl w:val="F29A9676"/>
    <w:lvl w:ilvl="0" w:tplc="A94C60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61C0B5B"/>
    <w:multiLevelType w:val="hybridMultilevel"/>
    <w:tmpl w:val="D6C874C6"/>
    <w:lvl w:ilvl="0" w:tplc="C186ADE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8666885"/>
    <w:multiLevelType w:val="hybridMultilevel"/>
    <w:tmpl w:val="0D3E5A0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CE72B2F"/>
    <w:multiLevelType w:val="hybridMultilevel"/>
    <w:tmpl w:val="A69E7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2614FC6"/>
    <w:multiLevelType w:val="hybridMultilevel"/>
    <w:tmpl w:val="2B14F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9E146E"/>
    <w:multiLevelType w:val="hybridMultilevel"/>
    <w:tmpl w:val="3F506388"/>
    <w:lvl w:ilvl="0" w:tplc="4CDABBCE"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7A75CE"/>
    <w:multiLevelType w:val="multilevel"/>
    <w:tmpl w:val="6122A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DEE5780"/>
    <w:multiLevelType w:val="hybridMultilevel"/>
    <w:tmpl w:val="2620094A"/>
    <w:lvl w:ilvl="0" w:tplc="DA349EE4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9" w15:restartNumberingAfterBreak="0">
    <w:nsid w:val="225E234B"/>
    <w:multiLevelType w:val="hybridMultilevel"/>
    <w:tmpl w:val="A934A444"/>
    <w:lvl w:ilvl="0" w:tplc="87FC74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F50E85"/>
    <w:multiLevelType w:val="hybridMultilevel"/>
    <w:tmpl w:val="6FB4BE46"/>
    <w:lvl w:ilvl="0" w:tplc="F1282D2C">
      <w:start w:val="1"/>
      <w:numFmt w:val="upperLetter"/>
      <w:lvlText w:val="(%1)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8B6ED8"/>
    <w:multiLevelType w:val="hybridMultilevel"/>
    <w:tmpl w:val="AF36429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000000" w:themeColor="text1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9903227"/>
    <w:multiLevelType w:val="hybridMultilevel"/>
    <w:tmpl w:val="D1449B04"/>
    <w:lvl w:ilvl="0" w:tplc="2C562B2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CC37DA2"/>
    <w:multiLevelType w:val="hybridMultilevel"/>
    <w:tmpl w:val="42CC14B6"/>
    <w:lvl w:ilvl="0" w:tplc="287227A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F9656D7"/>
    <w:multiLevelType w:val="hybridMultilevel"/>
    <w:tmpl w:val="670EF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318653C"/>
    <w:multiLevelType w:val="hybridMultilevel"/>
    <w:tmpl w:val="661E0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A4921C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F6A8F4C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E5C3358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0A4BCF4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E746E60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E505FFE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A629E94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3F09994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5F064DF"/>
    <w:multiLevelType w:val="hybridMultilevel"/>
    <w:tmpl w:val="2620094A"/>
    <w:lvl w:ilvl="0" w:tplc="FFFFFFFF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060" w:hanging="360"/>
      </w:pPr>
    </w:lvl>
    <w:lvl w:ilvl="2" w:tplc="FFFFFFFF" w:tentative="1">
      <w:start w:val="1"/>
      <w:numFmt w:val="lowerRoman"/>
      <w:lvlText w:val="%3."/>
      <w:lvlJc w:val="right"/>
      <w:pPr>
        <w:ind w:left="3780" w:hanging="180"/>
      </w:pPr>
    </w:lvl>
    <w:lvl w:ilvl="3" w:tplc="FFFFFFFF" w:tentative="1">
      <w:start w:val="1"/>
      <w:numFmt w:val="decimal"/>
      <w:lvlText w:val="%4."/>
      <w:lvlJc w:val="left"/>
      <w:pPr>
        <w:ind w:left="4500" w:hanging="360"/>
      </w:pPr>
    </w:lvl>
    <w:lvl w:ilvl="4" w:tplc="FFFFFFFF" w:tentative="1">
      <w:start w:val="1"/>
      <w:numFmt w:val="lowerLetter"/>
      <w:lvlText w:val="%5."/>
      <w:lvlJc w:val="left"/>
      <w:pPr>
        <w:ind w:left="5220" w:hanging="360"/>
      </w:pPr>
    </w:lvl>
    <w:lvl w:ilvl="5" w:tplc="FFFFFFFF" w:tentative="1">
      <w:start w:val="1"/>
      <w:numFmt w:val="lowerRoman"/>
      <w:lvlText w:val="%6."/>
      <w:lvlJc w:val="right"/>
      <w:pPr>
        <w:ind w:left="5940" w:hanging="180"/>
      </w:pPr>
    </w:lvl>
    <w:lvl w:ilvl="6" w:tplc="FFFFFFFF" w:tentative="1">
      <w:start w:val="1"/>
      <w:numFmt w:val="decimal"/>
      <w:lvlText w:val="%7."/>
      <w:lvlJc w:val="left"/>
      <w:pPr>
        <w:ind w:left="6660" w:hanging="360"/>
      </w:pPr>
    </w:lvl>
    <w:lvl w:ilvl="7" w:tplc="FFFFFFFF" w:tentative="1">
      <w:start w:val="1"/>
      <w:numFmt w:val="lowerLetter"/>
      <w:lvlText w:val="%8."/>
      <w:lvlJc w:val="left"/>
      <w:pPr>
        <w:ind w:left="7380" w:hanging="360"/>
      </w:pPr>
    </w:lvl>
    <w:lvl w:ilvl="8" w:tplc="FFFFFFFF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7" w15:restartNumberingAfterBreak="0">
    <w:nsid w:val="3CD03FB8"/>
    <w:multiLevelType w:val="hybridMultilevel"/>
    <w:tmpl w:val="0EE269C4"/>
    <w:lvl w:ilvl="0" w:tplc="CC30CDA6">
      <w:start w:val="1"/>
      <w:numFmt w:val="upperLetter"/>
      <w:lvlText w:val="(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D735B7"/>
    <w:multiLevelType w:val="hybridMultilevel"/>
    <w:tmpl w:val="42CC14B6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372305"/>
    <w:multiLevelType w:val="hybridMultilevel"/>
    <w:tmpl w:val="79507A80"/>
    <w:lvl w:ilvl="0" w:tplc="ADE0E17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A03C37"/>
    <w:multiLevelType w:val="hybridMultilevel"/>
    <w:tmpl w:val="AF364290"/>
    <w:lvl w:ilvl="0" w:tplc="0AD6F6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000000" w:themeColor="text1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E05C31"/>
    <w:multiLevelType w:val="hybridMultilevel"/>
    <w:tmpl w:val="F8A207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3D01383"/>
    <w:multiLevelType w:val="hybridMultilevel"/>
    <w:tmpl w:val="8C503D6A"/>
    <w:lvl w:ilvl="0" w:tplc="54522CA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2A2F86"/>
    <w:multiLevelType w:val="hybridMultilevel"/>
    <w:tmpl w:val="DF7C3DBE"/>
    <w:lvl w:ilvl="0" w:tplc="0DBC307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91123F"/>
    <w:multiLevelType w:val="hybridMultilevel"/>
    <w:tmpl w:val="AEC2D8CC"/>
    <w:lvl w:ilvl="0" w:tplc="C0B0B24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A77468"/>
    <w:multiLevelType w:val="multilevel"/>
    <w:tmpl w:val="F0708FF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C085D6D"/>
    <w:multiLevelType w:val="hybridMultilevel"/>
    <w:tmpl w:val="D6562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FD34D5"/>
    <w:multiLevelType w:val="hybridMultilevel"/>
    <w:tmpl w:val="583C902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1727D4"/>
    <w:multiLevelType w:val="hybridMultilevel"/>
    <w:tmpl w:val="AF36429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000000" w:themeColor="text1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B94D2F"/>
    <w:multiLevelType w:val="hybridMultilevel"/>
    <w:tmpl w:val="3702A1AE"/>
    <w:lvl w:ilvl="0" w:tplc="D4623C3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D72011"/>
    <w:multiLevelType w:val="multilevel"/>
    <w:tmpl w:val="D8FAA4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B2237A9"/>
    <w:multiLevelType w:val="hybridMultilevel"/>
    <w:tmpl w:val="8390A7A0"/>
    <w:lvl w:ilvl="0" w:tplc="88664ED6">
      <w:start w:val="1"/>
      <w:numFmt w:val="upperLetter"/>
      <w:lvlText w:val="(%1)"/>
      <w:lvlJc w:val="left"/>
      <w:pPr>
        <w:ind w:left="780" w:hanging="4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BFCA3ABA">
      <w:start w:val="1"/>
      <w:numFmt w:val="decimal"/>
      <w:lvlText w:val="%3."/>
      <w:lvlJc w:val="left"/>
      <w:pPr>
        <w:ind w:left="2340" w:hanging="360"/>
      </w:pPr>
      <w:rPr>
        <w:rFonts w:hint="default"/>
        <w:i w:val="0"/>
        <w:iCs w:val="0"/>
        <w:color w:val="000000" w:themeColor="text1"/>
      </w:rPr>
    </w:lvl>
    <w:lvl w:ilvl="3" w:tplc="49AA4B90">
      <w:start w:val="1"/>
      <w:numFmt w:val="lowerLetter"/>
      <w:lvlText w:val="%4."/>
      <w:lvlJc w:val="left"/>
      <w:pPr>
        <w:ind w:left="2880" w:hanging="360"/>
      </w:pPr>
      <w:rPr>
        <w:rFonts w:hint="default"/>
        <w:i/>
        <w:iCs/>
        <w:color w:val="000000" w:themeColor="text1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4F0B48"/>
    <w:multiLevelType w:val="hybridMultilevel"/>
    <w:tmpl w:val="03BA2F74"/>
    <w:lvl w:ilvl="0" w:tplc="C090019E">
      <w:start w:val="1"/>
      <w:numFmt w:val="decimal"/>
      <w:lvlText w:val="(%1)"/>
      <w:lvlJc w:val="left"/>
      <w:pPr>
        <w:ind w:left="72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0E37BB"/>
    <w:multiLevelType w:val="hybridMultilevel"/>
    <w:tmpl w:val="875A17F8"/>
    <w:lvl w:ilvl="0" w:tplc="536002D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0466131">
    <w:abstractNumId w:val="37"/>
  </w:num>
  <w:num w:numId="2" w16cid:durableId="2013139289">
    <w:abstractNumId w:val="10"/>
  </w:num>
  <w:num w:numId="3" w16cid:durableId="2053530704">
    <w:abstractNumId w:val="11"/>
  </w:num>
  <w:num w:numId="4" w16cid:durableId="1745301322">
    <w:abstractNumId w:val="41"/>
  </w:num>
  <w:num w:numId="5" w16cid:durableId="375616988">
    <w:abstractNumId w:val="20"/>
  </w:num>
  <w:num w:numId="6" w16cid:durableId="1389382915">
    <w:abstractNumId w:val="29"/>
  </w:num>
  <w:num w:numId="7" w16cid:durableId="1295209746">
    <w:abstractNumId w:val="27"/>
  </w:num>
  <w:num w:numId="8" w16cid:durableId="161163347">
    <w:abstractNumId w:val="23"/>
  </w:num>
  <w:num w:numId="9" w16cid:durableId="866482130">
    <w:abstractNumId w:val="18"/>
  </w:num>
  <w:num w:numId="10" w16cid:durableId="1183670311">
    <w:abstractNumId w:val="26"/>
  </w:num>
  <w:num w:numId="11" w16cid:durableId="1412847872">
    <w:abstractNumId w:val="22"/>
  </w:num>
  <w:num w:numId="12" w16cid:durableId="1183283738">
    <w:abstractNumId w:val="28"/>
  </w:num>
  <w:num w:numId="13" w16cid:durableId="651910941">
    <w:abstractNumId w:val="19"/>
  </w:num>
  <w:num w:numId="14" w16cid:durableId="1659647618">
    <w:abstractNumId w:val="30"/>
  </w:num>
  <w:num w:numId="15" w16cid:durableId="859856681">
    <w:abstractNumId w:val="40"/>
  </w:num>
  <w:num w:numId="16" w16cid:durableId="1106465949">
    <w:abstractNumId w:val="17"/>
  </w:num>
  <w:num w:numId="17" w16cid:durableId="698973082">
    <w:abstractNumId w:val="34"/>
  </w:num>
  <w:num w:numId="18" w16cid:durableId="1900168517">
    <w:abstractNumId w:val="32"/>
  </w:num>
  <w:num w:numId="19" w16cid:durableId="1377973282">
    <w:abstractNumId w:val="13"/>
  </w:num>
  <w:num w:numId="20" w16cid:durableId="1043947157">
    <w:abstractNumId w:val="43"/>
  </w:num>
  <w:num w:numId="21" w16cid:durableId="1704206043">
    <w:abstractNumId w:val="24"/>
  </w:num>
  <w:num w:numId="22" w16cid:durableId="65609333">
    <w:abstractNumId w:val="36"/>
  </w:num>
  <w:num w:numId="23" w16cid:durableId="2040625026">
    <w:abstractNumId w:val="15"/>
  </w:num>
  <w:num w:numId="24" w16cid:durableId="1547336032">
    <w:abstractNumId w:val="42"/>
  </w:num>
  <w:num w:numId="25" w16cid:durableId="1073771206">
    <w:abstractNumId w:val="12"/>
  </w:num>
  <w:num w:numId="26" w16cid:durableId="1616450308">
    <w:abstractNumId w:val="39"/>
  </w:num>
  <w:num w:numId="27" w16cid:durableId="153574041">
    <w:abstractNumId w:val="31"/>
  </w:num>
  <w:num w:numId="28" w16cid:durableId="90323950">
    <w:abstractNumId w:val="35"/>
  </w:num>
  <w:num w:numId="29" w16cid:durableId="1110973146">
    <w:abstractNumId w:val="21"/>
  </w:num>
  <w:num w:numId="30" w16cid:durableId="1544754235">
    <w:abstractNumId w:val="16"/>
  </w:num>
  <w:num w:numId="31" w16cid:durableId="221795729">
    <w:abstractNumId w:val="25"/>
  </w:num>
  <w:num w:numId="32" w16cid:durableId="1515530180">
    <w:abstractNumId w:val="33"/>
  </w:num>
  <w:num w:numId="33" w16cid:durableId="816072882">
    <w:abstractNumId w:val="38"/>
  </w:num>
  <w:num w:numId="34" w16cid:durableId="992756106">
    <w:abstractNumId w:val="9"/>
  </w:num>
  <w:num w:numId="35" w16cid:durableId="1184831237">
    <w:abstractNumId w:val="7"/>
  </w:num>
  <w:num w:numId="36" w16cid:durableId="1868759731">
    <w:abstractNumId w:val="6"/>
  </w:num>
  <w:num w:numId="37" w16cid:durableId="977146225">
    <w:abstractNumId w:val="5"/>
  </w:num>
  <w:num w:numId="38" w16cid:durableId="2129078402">
    <w:abstractNumId w:val="4"/>
  </w:num>
  <w:num w:numId="39" w16cid:durableId="2123570568">
    <w:abstractNumId w:val="8"/>
  </w:num>
  <w:num w:numId="40" w16cid:durableId="2137987068">
    <w:abstractNumId w:val="3"/>
  </w:num>
  <w:num w:numId="41" w16cid:durableId="49500775">
    <w:abstractNumId w:val="2"/>
  </w:num>
  <w:num w:numId="42" w16cid:durableId="1265919503">
    <w:abstractNumId w:val="1"/>
  </w:num>
  <w:num w:numId="43" w16cid:durableId="1233464396">
    <w:abstractNumId w:val="0"/>
  </w:num>
  <w:num w:numId="44" w16cid:durableId="19373996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76F1"/>
    <w:rsid w:val="00001D7B"/>
    <w:rsid w:val="00002D1D"/>
    <w:rsid w:val="000044BE"/>
    <w:rsid w:val="00004CC7"/>
    <w:rsid w:val="000137DE"/>
    <w:rsid w:val="00014410"/>
    <w:rsid w:val="00014540"/>
    <w:rsid w:val="00014D24"/>
    <w:rsid w:val="00015827"/>
    <w:rsid w:val="00015E81"/>
    <w:rsid w:val="0001638E"/>
    <w:rsid w:val="00020AF7"/>
    <w:rsid w:val="00022EB2"/>
    <w:rsid w:val="000234B2"/>
    <w:rsid w:val="0002371F"/>
    <w:rsid w:val="000237B4"/>
    <w:rsid w:val="000249E0"/>
    <w:rsid w:val="00026F84"/>
    <w:rsid w:val="00033F49"/>
    <w:rsid w:val="00035165"/>
    <w:rsid w:val="00035187"/>
    <w:rsid w:val="00035D68"/>
    <w:rsid w:val="00040703"/>
    <w:rsid w:val="00040F8C"/>
    <w:rsid w:val="00043B48"/>
    <w:rsid w:val="00044462"/>
    <w:rsid w:val="00045487"/>
    <w:rsid w:val="00045DB8"/>
    <w:rsid w:val="00047EE7"/>
    <w:rsid w:val="0005508C"/>
    <w:rsid w:val="00056483"/>
    <w:rsid w:val="00056C32"/>
    <w:rsid w:val="000573C8"/>
    <w:rsid w:val="00057AA4"/>
    <w:rsid w:val="00063458"/>
    <w:rsid w:val="000640F4"/>
    <w:rsid w:val="00064B86"/>
    <w:rsid w:val="00064F18"/>
    <w:rsid w:val="00066FEC"/>
    <w:rsid w:val="00067768"/>
    <w:rsid w:val="00067E14"/>
    <w:rsid w:val="000749EF"/>
    <w:rsid w:val="00075601"/>
    <w:rsid w:val="0007691A"/>
    <w:rsid w:val="00076D3C"/>
    <w:rsid w:val="00077EFC"/>
    <w:rsid w:val="00082F02"/>
    <w:rsid w:val="000833D9"/>
    <w:rsid w:val="00085238"/>
    <w:rsid w:val="00090128"/>
    <w:rsid w:val="000937E9"/>
    <w:rsid w:val="00094F46"/>
    <w:rsid w:val="00095891"/>
    <w:rsid w:val="000A14BE"/>
    <w:rsid w:val="000A2E6A"/>
    <w:rsid w:val="000A6195"/>
    <w:rsid w:val="000A704C"/>
    <w:rsid w:val="000B59F7"/>
    <w:rsid w:val="000B6560"/>
    <w:rsid w:val="000C27A8"/>
    <w:rsid w:val="000C7B0B"/>
    <w:rsid w:val="000D1F21"/>
    <w:rsid w:val="000D36CF"/>
    <w:rsid w:val="000D644F"/>
    <w:rsid w:val="000D72D4"/>
    <w:rsid w:val="000E0D3E"/>
    <w:rsid w:val="000E212B"/>
    <w:rsid w:val="000E2633"/>
    <w:rsid w:val="000E4732"/>
    <w:rsid w:val="000E5101"/>
    <w:rsid w:val="000E745A"/>
    <w:rsid w:val="000F24EE"/>
    <w:rsid w:val="000F2874"/>
    <w:rsid w:val="000F312B"/>
    <w:rsid w:val="000F5868"/>
    <w:rsid w:val="000F5AA2"/>
    <w:rsid w:val="000F679F"/>
    <w:rsid w:val="000F6FC7"/>
    <w:rsid w:val="001020C4"/>
    <w:rsid w:val="00102B0B"/>
    <w:rsid w:val="001042E0"/>
    <w:rsid w:val="00105626"/>
    <w:rsid w:val="00105849"/>
    <w:rsid w:val="00105F8A"/>
    <w:rsid w:val="0011012B"/>
    <w:rsid w:val="0011254C"/>
    <w:rsid w:val="0011281A"/>
    <w:rsid w:val="00113D3F"/>
    <w:rsid w:val="00114B7C"/>
    <w:rsid w:val="001173F0"/>
    <w:rsid w:val="00122225"/>
    <w:rsid w:val="001227D8"/>
    <w:rsid w:val="00124D50"/>
    <w:rsid w:val="0012683E"/>
    <w:rsid w:val="00127884"/>
    <w:rsid w:val="0013000E"/>
    <w:rsid w:val="001322B8"/>
    <w:rsid w:val="00133522"/>
    <w:rsid w:val="001357B3"/>
    <w:rsid w:val="0013585E"/>
    <w:rsid w:val="00140782"/>
    <w:rsid w:val="00140D01"/>
    <w:rsid w:val="00143910"/>
    <w:rsid w:val="00147C82"/>
    <w:rsid w:val="001556BE"/>
    <w:rsid w:val="00155EA1"/>
    <w:rsid w:val="00161FAC"/>
    <w:rsid w:val="00163C52"/>
    <w:rsid w:val="00163FF1"/>
    <w:rsid w:val="00167785"/>
    <w:rsid w:val="001726BA"/>
    <w:rsid w:val="001732B5"/>
    <w:rsid w:val="00174D16"/>
    <w:rsid w:val="00176DC2"/>
    <w:rsid w:val="00176F89"/>
    <w:rsid w:val="0017749B"/>
    <w:rsid w:val="001826D9"/>
    <w:rsid w:val="00183B64"/>
    <w:rsid w:val="00185613"/>
    <w:rsid w:val="00192246"/>
    <w:rsid w:val="001933D1"/>
    <w:rsid w:val="00194527"/>
    <w:rsid w:val="001948F4"/>
    <w:rsid w:val="00194DED"/>
    <w:rsid w:val="00195145"/>
    <w:rsid w:val="00195F49"/>
    <w:rsid w:val="00197578"/>
    <w:rsid w:val="001A1B14"/>
    <w:rsid w:val="001A2F45"/>
    <w:rsid w:val="001A38F9"/>
    <w:rsid w:val="001A4E72"/>
    <w:rsid w:val="001A7E1A"/>
    <w:rsid w:val="001B010E"/>
    <w:rsid w:val="001B022A"/>
    <w:rsid w:val="001B263B"/>
    <w:rsid w:val="001B5792"/>
    <w:rsid w:val="001C0274"/>
    <w:rsid w:val="001C3BC7"/>
    <w:rsid w:val="001C446E"/>
    <w:rsid w:val="001C61FE"/>
    <w:rsid w:val="001C67CE"/>
    <w:rsid w:val="001D0501"/>
    <w:rsid w:val="001D119C"/>
    <w:rsid w:val="001D1ECA"/>
    <w:rsid w:val="001D1F6D"/>
    <w:rsid w:val="001D44EB"/>
    <w:rsid w:val="001D4FB2"/>
    <w:rsid w:val="001D5437"/>
    <w:rsid w:val="001D61A8"/>
    <w:rsid w:val="001D6533"/>
    <w:rsid w:val="001D7718"/>
    <w:rsid w:val="001E0375"/>
    <w:rsid w:val="001E154F"/>
    <w:rsid w:val="001E375A"/>
    <w:rsid w:val="001E501B"/>
    <w:rsid w:val="001E5EE4"/>
    <w:rsid w:val="001E74E6"/>
    <w:rsid w:val="001F0C25"/>
    <w:rsid w:val="001F1B38"/>
    <w:rsid w:val="001F5FD9"/>
    <w:rsid w:val="00200100"/>
    <w:rsid w:val="002007F6"/>
    <w:rsid w:val="00200CC6"/>
    <w:rsid w:val="00201D19"/>
    <w:rsid w:val="002034E7"/>
    <w:rsid w:val="00205052"/>
    <w:rsid w:val="002059BC"/>
    <w:rsid w:val="00205F7C"/>
    <w:rsid w:val="0020676C"/>
    <w:rsid w:val="00207CCD"/>
    <w:rsid w:val="0021058A"/>
    <w:rsid w:val="0021143B"/>
    <w:rsid w:val="002122FE"/>
    <w:rsid w:val="00213F35"/>
    <w:rsid w:val="00216E94"/>
    <w:rsid w:val="00220ADF"/>
    <w:rsid w:val="00222302"/>
    <w:rsid w:val="00223F64"/>
    <w:rsid w:val="002249D5"/>
    <w:rsid w:val="00227C20"/>
    <w:rsid w:val="0023221B"/>
    <w:rsid w:val="002324EE"/>
    <w:rsid w:val="00233228"/>
    <w:rsid w:val="0023587A"/>
    <w:rsid w:val="0024062E"/>
    <w:rsid w:val="00240BD0"/>
    <w:rsid w:val="00240E94"/>
    <w:rsid w:val="002412C7"/>
    <w:rsid w:val="00243598"/>
    <w:rsid w:val="00247A1B"/>
    <w:rsid w:val="00250C49"/>
    <w:rsid w:val="002512C2"/>
    <w:rsid w:val="00253156"/>
    <w:rsid w:val="0025469B"/>
    <w:rsid w:val="00255A4E"/>
    <w:rsid w:val="002563DE"/>
    <w:rsid w:val="00256CB0"/>
    <w:rsid w:val="0025744F"/>
    <w:rsid w:val="00260F61"/>
    <w:rsid w:val="00261186"/>
    <w:rsid w:val="002611B0"/>
    <w:rsid w:val="00264BCD"/>
    <w:rsid w:val="002707E8"/>
    <w:rsid w:val="00271386"/>
    <w:rsid w:val="002774BB"/>
    <w:rsid w:val="00277E6E"/>
    <w:rsid w:val="002800C1"/>
    <w:rsid w:val="00282049"/>
    <w:rsid w:val="00283E52"/>
    <w:rsid w:val="00283EB0"/>
    <w:rsid w:val="00285E8F"/>
    <w:rsid w:val="002869F8"/>
    <w:rsid w:val="002921A7"/>
    <w:rsid w:val="002926D8"/>
    <w:rsid w:val="00292DB2"/>
    <w:rsid w:val="002A1211"/>
    <w:rsid w:val="002A2520"/>
    <w:rsid w:val="002A303E"/>
    <w:rsid w:val="002A44B1"/>
    <w:rsid w:val="002A5084"/>
    <w:rsid w:val="002A6206"/>
    <w:rsid w:val="002A6625"/>
    <w:rsid w:val="002B03F3"/>
    <w:rsid w:val="002B1ED9"/>
    <w:rsid w:val="002B385F"/>
    <w:rsid w:val="002B5E70"/>
    <w:rsid w:val="002B768A"/>
    <w:rsid w:val="002C2BA9"/>
    <w:rsid w:val="002C3AB0"/>
    <w:rsid w:val="002C3F3B"/>
    <w:rsid w:val="002C43EE"/>
    <w:rsid w:val="002D119F"/>
    <w:rsid w:val="002D169D"/>
    <w:rsid w:val="002D22BC"/>
    <w:rsid w:val="002D3000"/>
    <w:rsid w:val="002D3FE6"/>
    <w:rsid w:val="002D7F7F"/>
    <w:rsid w:val="002E081E"/>
    <w:rsid w:val="002E30B8"/>
    <w:rsid w:val="002F1348"/>
    <w:rsid w:val="002F1435"/>
    <w:rsid w:val="002F20FF"/>
    <w:rsid w:val="002F24B7"/>
    <w:rsid w:val="002F35A2"/>
    <w:rsid w:val="002F4C1C"/>
    <w:rsid w:val="002F5293"/>
    <w:rsid w:val="002F7924"/>
    <w:rsid w:val="0030180C"/>
    <w:rsid w:val="00301B40"/>
    <w:rsid w:val="003020D5"/>
    <w:rsid w:val="00303A9E"/>
    <w:rsid w:val="00304B08"/>
    <w:rsid w:val="003058DB"/>
    <w:rsid w:val="003078D7"/>
    <w:rsid w:val="0031038B"/>
    <w:rsid w:val="00311D7A"/>
    <w:rsid w:val="003139BB"/>
    <w:rsid w:val="0031444F"/>
    <w:rsid w:val="0031468F"/>
    <w:rsid w:val="003163F5"/>
    <w:rsid w:val="00320ED3"/>
    <w:rsid w:val="00321202"/>
    <w:rsid w:val="0032166C"/>
    <w:rsid w:val="00322D37"/>
    <w:rsid w:val="003249FC"/>
    <w:rsid w:val="00327348"/>
    <w:rsid w:val="003276BA"/>
    <w:rsid w:val="00327D1D"/>
    <w:rsid w:val="00331AA8"/>
    <w:rsid w:val="00333D77"/>
    <w:rsid w:val="003366FB"/>
    <w:rsid w:val="00337988"/>
    <w:rsid w:val="003411C9"/>
    <w:rsid w:val="00342F3B"/>
    <w:rsid w:val="003452BC"/>
    <w:rsid w:val="00345CD6"/>
    <w:rsid w:val="00346518"/>
    <w:rsid w:val="003468B8"/>
    <w:rsid w:val="003506B7"/>
    <w:rsid w:val="003512E0"/>
    <w:rsid w:val="003518FD"/>
    <w:rsid w:val="00352945"/>
    <w:rsid w:val="00357F71"/>
    <w:rsid w:val="00362443"/>
    <w:rsid w:val="00363E11"/>
    <w:rsid w:val="0036431F"/>
    <w:rsid w:val="003643A8"/>
    <w:rsid w:val="0036536C"/>
    <w:rsid w:val="003655E8"/>
    <w:rsid w:val="00366360"/>
    <w:rsid w:val="00366A18"/>
    <w:rsid w:val="0037011D"/>
    <w:rsid w:val="0037028A"/>
    <w:rsid w:val="00375919"/>
    <w:rsid w:val="003764F6"/>
    <w:rsid w:val="00380B2C"/>
    <w:rsid w:val="00381F9E"/>
    <w:rsid w:val="00383E02"/>
    <w:rsid w:val="00384D4D"/>
    <w:rsid w:val="003851A7"/>
    <w:rsid w:val="003855C1"/>
    <w:rsid w:val="003858C2"/>
    <w:rsid w:val="0039280D"/>
    <w:rsid w:val="003933EE"/>
    <w:rsid w:val="00395860"/>
    <w:rsid w:val="00396B58"/>
    <w:rsid w:val="003A1274"/>
    <w:rsid w:val="003A236F"/>
    <w:rsid w:val="003A55BC"/>
    <w:rsid w:val="003B0320"/>
    <w:rsid w:val="003B09BF"/>
    <w:rsid w:val="003B0B4C"/>
    <w:rsid w:val="003B0C98"/>
    <w:rsid w:val="003B36E6"/>
    <w:rsid w:val="003B5A2F"/>
    <w:rsid w:val="003B7800"/>
    <w:rsid w:val="003B79C1"/>
    <w:rsid w:val="003B7A23"/>
    <w:rsid w:val="003C12EA"/>
    <w:rsid w:val="003C1ACB"/>
    <w:rsid w:val="003C2B67"/>
    <w:rsid w:val="003C657D"/>
    <w:rsid w:val="003C6D04"/>
    <w:rsid w:val="003C7573"/>
    <w:rsid w:val="003D03A9"/>
    <w:rsid w:val="003D49BD"/>
    <w:rsid w:val="003E058E"/>
    <w:rsid w:val="003E37C6"/>
    <w:rsid w:val="003E3AEB"/>
    <w:rsid w:val="003E54B5"/>
    <w:rsid w:val="003E6CBF"/>
    <w:rsid w:val="003E789A"/>
    <w:rsid w:val="003E7AA7"/>
    <w:rsid w:val="003F178F"/>
    <w:rsid w:val="003F3B10"/>
    <w:rsid w:val="003F4C40"/>
    <w:rsid w:val="003F61A6"/>
    <w:rsid w:val="003F6615"/>
    <w:rsid w:val="003F770E"/>
    <w:rsid w:val="00400160"/>
    <w:rsid w:val="00400B2F"/>
    <w:rsid w:val="00401E7D"/>
    <w:rsid w:val="00402008"/>
    <w:rsid w:val="00402113"/>
    <w:rsid w:val="00410735"/>
    <w:rsid w:val="004129C3"/>
    <w:rsid w:val="00420BCE"/>
    <w:rsid w:val="00421615"/>
    <w:rsid w:val="00422EDA"/>
    <w:rsid w:val="0042439E"/>
    <w:rsid w:val="00424E5C"/>
    <w:rsid w:val="004250BA"/>
    <w:rsid w:val="004251A7"/>
    <w:rsid w:val="004254CC"/>
    <w:rsid w:val="00426732"/>
    <w:rsid w:val="00430F41"/>
    <w:rsid w:val="00431971"/>
    <w:rsid w:val="0043225F"/>
    <w:rsid w:val="00432799"/>
    <w:rsid w:val="00433ECA"/>
    <w:rsid w:val="00440898"/>
    <w:rsid w:val="00440D56"/>
    <w:rsid w:val="00443385"/>
    <w:rsid w:val="0044496B"/>
    <w:rsid w:val="00446AC0"/>
    <w:rsid w:val="00446D21"/>
    <w:rsid w:val="00447C8A"/>
    <w:rsid w:val="00450CAB"/>
    <w:rsid w:val="0045107F"/>
    <w:rsid w:val="00451A04"/>
    <w:rsid w:val="004572D9"/>
    <w:rsid w:val="004603FF"/>
    <w:rsid w:val="00460757"/>
    <w:rsid w:val="00461039"/>
    <w:rsid w:val="00461758"/>
    <w:rsid w:val="00463259"/>
    <w:rsid w:val="00463FE6"/>
    <w:rsid w:val="00466C62"/>
    <w:rsid w:val="004728EE"/>
    <w:rsid w:val="0048275B"/>
    <w:rsid w:val="0048382F"/>
    <w:rsid w:val="00485707"/>
    <w:rsid w:val="0048589A"/>
    <w:rsid w:val="00487F80"/>
    <w:rsid w:val="00487FEA"/>
    <w:rsid w:val="00495276"/>
    <w:rsid w:val="0049553F"/>
    <w:rsid w:val="004A062D"/>
    <w:rsid w:val="004A0CF7"/>
    <w:rsid w:val="004A1C9C"/>
    <w:rsid w:val="004A235F"/>
    <w:rsid w:val="004A4CA1"/>
    <w:rsid w:val="004B2B2D"/>
    <w:rsid w:val="004C12FE"/>
    <w:rsid w:val="004C2ED8"/>
    <w:rsid w:val="004C4277"/>
    <w:rsid w:val="004C4387"/>
    <w:rsid w:val="004C56D0"/>
    <w:rsid w:val="004D0B30"/>
    <w:rsid w:val="004D2E94"/>
    <w:rsid w:val="004E2920"/>
    <w:rsid w:val="004E2C16"/>
    <w:rsid w:val="004E3E00"/>
    <w:rsid w:val="004E41C7"/>
    <w:rsid w:val="004E5CD5"/>
    <w:rsid w:val="004E5EA3"/>
    <w:rsid w:val="004E5F4C"/>
    <w:rsid w:val="004F0A14"/>
    <w:rsid w:val="004F155A"/>
    <w:rsid w:val="004F1FCE"/>
    <w:rsid w:val="004F35C3"/>
    <w:rsid w:val="004F425B"/>
    <w:rsid w:val="004F6050"/>
    <w:rsid w:val="004F668B"/>
    <w:rsid w:val="004F6FDE"/>
    <w:rsid w:val="004F7E6B"/>
    <w:rsid w:val="005013F0"/>
    <w:rsid w:val="00501C6A"/>
    <w:rsid w:val="00502A3E"/>
    <w:rsid w:val="00502E44"/>
    <w:rsid w:val="00503A7F"/>
    <w:rsid w:val="00504DC6"/>
    <w:rsid w:val="00506C43"/>
    <w:rsid w:val="00510493"/>
    <w:rsid w:val="00511EA2"/>
    <w:rsid w:val="005138F5"/>
    <w:rsid w:val="00514125"/>
    <w:rsid w:val="00514B05"/>
    <w:rsid w:val="00515FF2"/>
    <w:rsid w:val="00520084"/>
    <w:rsid w:val="0052024E"/>
    <w:rsid w:val="00520363"/>
    <w:rsid w:val="00522894"/>
    <w:rsid w:val="00523A59"/>
    <w:rsid w:val="0052577D"/>
    <w:rsid w:val="00527AB9"/>
    <w:rsid w:val="005304D4"/>
    <w:rsid w:val="005342C2"/>
    <w:rsid w:val="00534795"/>
    <w:rsid w:val="00534DC1"/>
    <w:rsid w:val="005354A0"/>
    <w:rsid w:val="00540875"/>
    <w:rsid w:val="00541B24"/>
    <w:rsid w:val="00545807"/>
    <w:rsid w:val="00545BEC"/>
    <w:rsid w:val="00547C35"/>
    <w:rsid w:val="00547C3B"/>
    <w:rsid w:val="00547D90"/>
    <w:rsid w:val="0055075D"/>
    <w:rsid w:val="005507B9"/>
    <w:rsid w:val="00551FED"/>
    <w:rsid w:val="00560B22"/>
    <w:rsid w:val="00560B2B"/>
    <w:rsid w:val="0056259C"/>
    <w:rsid w:val="005629A5"/>
    <w:rsid w:val="00562C8A"/>
    <w:rsid w:val="005637E4"/>
    <w:rsid w:val="005640EC"/>
    <w:rsid w:val="00564223"/>
    <w:rsid w:val="00565970"/>
    <w:rsid w:val="0056650F"/>
    <w:rsid w:val="00571342"/>
    <w:rsid w:val="00572553"/>
    <w:rsid w:val="00573035"/>
    <w:rsid w:val="005762B1"/>
    <w:rsid w:val="00576AD8"/>
    <w:rsid w:val="005801FF"/>
    <w:rsid w:val="0058083F"/>
    <w:rsid w:val="005816F3"/>
    <w:rsid w:val="0058277A"/>
    <w:rsid w:val="005827F9"/>
    <w:rsid w:val="0058289A"/>
    <w:rsid w:val="00583A3F"/>
    <w:rsid w:val="0058495C"/>
    <w:rsid w:val="0058524D"/>
    <w:rsid w:val="0058553D"/>
    <w:rsid w:val="00586E53"/>
    <w:rsid w:val="00590F4C"/>
    <w:rsid w:val="00591F4A"/>
    <w:rsid w:val="00592D3F"/>
    <w:rsid w:val="00593186"/>
    <w:rsid w:val="0059532C"/>
    <w:rsid w:val="00595DDE"/>
    <w:rsid w:val="005963C2"/>
    <w:rsid w:val="005A0D82"/>
    <w:rsid w:val="005A6536"/>
    <w:rsid w:val="005A7F6B"/>
    <w:rsid w:val="005B2698"/>
    <w:rsid w:val="005B28B3"/>
    <w:rsid w:val="005B30E3"/>
    <w:rsid w:val="005B40E3"/>
    <w:rsid w:val="005B6067"/>
    <w:rsid w:val="005B63FA"/>
    <w:rsid w:val="005C05FE"/>
    <w:rsid w:val="005C0DA8"/>
    <w:rsid w:val="005C2737"/>
    <w:rsid w:val="005C37F8"/>
    <w:rsid w:val="005C3AC2"/>
    <w:rsid w:val="005C44E4"/>
    <w:rsid w:val="005C5911"/>
    <w:rsid w:val="005C6151"/>
    <w:rsid w:val="005C6D55"/>
    <w:rsid w:val="005D1EFF"/>
    <w:rsid w:val="005D5269"/>
    <w:rsid w:val="005D5FBA"/>
    <w:rsid w:val="005D667F"/>
    <w:rsid w:val="005E0CBF"/>
    <w:rsid w:val="005E1246"/>
    <w:rsid w:val="005E4EBA"/>
    <w:rsid w:val="005E607D"/>
    <w:rsid w:val="005E67A0"/>
    <w:rsid w:val="005F21B1"/>
    <w:rsid w:val="005F3CD5"/>
    <w:rsid w:val="005F4235"/>
    <w:rsid w:val="005F548D"/>
    <w:rsid w:val="005F6F5B"/>
    <w:rsid w:val="005F713E"/>
    <w:rsid w:val="006003DA"/>
    <w:rsid w:val="00600B89"/>
    <w:rsid w:val="00605627"/>
    <w:rsid w:val="006103D1"/>
    <w:rsid w:val="00611794"/>
    <w:rsid w:val="00613814"/>
    <w:rsid w:val="006139D6"/>
    <w:rsid w:val="00613E5D"/>
    <w:rsid w:val="0061634D"/>
    <w:rsid w:val="0061787F"/>
    <w:rsid w:val="00620D37"/>
    <w:rsid w:val="0062458E"/>
    <w:rsid w:val="00627377"/>
    <w:rsid w:val="006307BA"/>
    <w:rsid w:val="00630D79"/>
    <w:rsid w:val="00632085"/>
    <w:rsid w:val="00633DAD"/>
    <w:rsid w:val="006343E2"/>
    <w:rsid w:val="006348A6"/>
    <w:rsid w:val="00637620"/>
    <w:rsid w:val="00637A13"/>
    <w:rsid w:val="00637D10"/>
    <w:rsid w:val="006408BF"/>
    <w:rsid w:val="0064573D"/>
    <w:rsid w:val="00645B43"/>
    <w:rsid w:val="00646420"/>
    <w:rsid w:val="006475C2"/>
    <w:rsid w:val="00652499"/>
    <w:rsid w:val="0065411A"/>
    <w:rsid w:val="00656218"/>
    <w:rsid w:val="006565ED"/>
    <w:rsid w:val="00657D32"/>
    <w:rsid w:val="00660A17"/>
    <w:rsid w:val="006610DC"/>
    <w:rsid w:val="006614E6"/>
    <w:rsid w:val="006624C4"/>
    <w:rsid w:val="00664147"/>
    <w:rsid w:val="00664BFC"/>
    <w:rsid w:val="00666049"/>
    <w:rsid w:val="00667DAD"/>
    <w:rsid w:val="00673B52"/>
    <w:rsid w:val="006742A3"/>
    <w:rsid w:val="00677275"/>
    <w:rsid w:val="00677D6E"/>
    <w:rsid w:val="00683420"/>
    <w:rsid w:val="00683C06"/>
    <w:rsid w:val="006862AD"/>
    <w:rsid w:val="00686618"/>
    <w:rsid w:val="00686ED6"/>
    <w:rsid w:val="00693CE9"/>
    <w:rsid w:val="006A41EB"/>
    <w:rsid w:val="006A4D51"/>
    <w:rsid w:val="006A53F1"/>
    <w:rsid w:val="006A5FFB"/>
    <w:rsid w:val="006A642A"/>
    <w:rsid w:val="006B37F8"/>
    <w:rsid w:val="006B4329"/>
    <w:rsid w:val="006B4765"/>
    <w:rsid w:val="006B55A0"/>
    <w:rsid w:val="006B7379"/>
    <w:rsid w:val="006C0655"/>
    <w:rsid w:val="006C156E"/>
    <w:rsid w:val="006C1CBF"/>
    <w:rsid w:val="006C402A"/>
    <w:rsid w:val="006C4FF7"/>
    <w:rsid w:val="006C667C"/>
    <w:rsid w:val="006C6DC7"/>
    <w:rsid w:val="006D0D63"/>
    <w:rsid w:val="006D27C3"/>
    <w:rsid w:val="006D2B5A"/>
    <w:rsid w:val="006D4BD4"/>
    <w:rsid w:val="006D69A9"/>
    <w:rsid w:val="006E0E42"/>
    <w:rsid w:val="006E1DFF"/>
    <w:rsid w:val="006E23F3"/>
    <w:rsid w:val="006E3C97"/>
    <w:rsid w:val="006E4750"/>
    <w:rsid w:val="006E5E75"/>
    <w:rsid w:val="006F09CF"/>
    <w:rsid w:val="006F1198"/>
    <w:rsid w:val="006F3242"/>
    <w:rsid w:val="006F429C"/>
    <w:rsid w:val="006F4955"/>
    <w:rsid w:val="006F4D2C"/>
    <w:rsid w:val="006F5041"/>
    <w:rsid w:val="006F56BA"/>
    <w:rsid w:val="006F7976"/>
    <w:rsid w:val="00700417"/>
    <w:rsid w:val="00702494"/>
    <w:rsid w:val="00706044"/>
    <w:rsid w:val="007065BC"/>
    <w:rsid w:val="00710726"/>
    <w:rsid w:val="00710E70"/>
    <w:rsid w:val="00713333"/>
    <w:rsid w:val="007251D7"/>
    <w:rsid w:val="007252F9"/>
    <w:rsid w:val="00726653"/>
    <w:rsid w:val="00727C10"/>
    <w:rsid w:val="00733328"/>
    <w:rsid w:val="007345A7"/>
    <w:rsid w:val="00735CDD"/>
    <w:rsid w:val="00736070"/>
    <w:rsid w:val="00740CDC"/>
    <w:rsid w:val="0074124A"/>
    <w:rsid w:val="007417CC"/>
    <w:rsid w:val="00743F57"/>
    <w:rsid w:val="00744B3F"/>
    <w:rsid w:val="00745458"/>
    <w:rsid w:val="0074565B"/>
    <w:rsid w:val="0075276B"/>
    <w:rsid w:val="007542FF"/>
    <w:rsid w:val="007564F5"/>
    <w:rsid w:val="007565C8"/>
    <w:rsid w:val="00756E22"/>
    <w:rsid w:val="00757DE1"/>
    <w:rsid w:val="007609CA"/>
    <w:rsid w:val="00764A76"/>
    <w:rsid w:val="00765605"/>
    <w:rsid w:val="00770E89"/>
    <w:rsid w:val="00773EAA"/>
    <w:rsid w:val="00774749"/>
    <w:rsid w:val="00774DA6"/>
    <w:rsid w:val="00776362"/>
    <w:rsid w:val="0078772D"/>
    <w:rsid w:val="00787A2C"/>
    <w:rsid w:val="00792FDF"/>
    <w:rsid w:val="00793439"/>
    <w:rsid w:val="00796E44"/>
    <w:rsid w:val="00797C87"/>
    <w:rsid w:val="007A2242"/>
    <w:rsid w:val="007A243A"/>
    <w:rsid w:val="007A7987"/>
    <w:rsid w:val="007A7E75"/>
    <w:rsid w:val="007B0BD1"/>
    <w:rsid w:val="007B0E60"/>
    <w:rsid w:val="007B1A61"/>
    <w:rsid w:val="007B1AA8"/>
    <w:rsid w:val="007B1B6C"/>
    <w:rsid w:val="007B24DE"/>
    <w:rsid w:val="007B291E"/>
    <w:rsid w:val="007B3FBE"/>
    <w:rsid w:val="007B4E39"/>
    <w:rsid w:val="007B562A"/>
    <w:rsid w:val="007B616B"/>
    <w:rsid w:val="007B732D"/>
    <w:rsid w:val="007C11C6"/>
    <w:rsid w:val="007C13EB"/>
    <w:rsid w:val="007C2E9B"/>
    <w:rsid w:val="007C3F4D"/>
    <w:rsid w:val="007C4352"/>
    <w:rsid w:val="007C43C9"/>
    <w:rsid w:val="007C7545"/>
    <w:rsid w:val="007D34D1"/>
    <w:rsid w:val="007D55CF"/>
    <w:rsid w:val="007D5E56"/>
    <w:rsid w:val="007D6B1F"/>
    <w:rsid w:val="007E0823"/>
    <w:rsid w:val="007E120D"/>
    <w:rsid w:val="007E4797"/>
    <w:rsid w:val="007F0EC1"/>
    <w:rsid w:val="007F185F"/>
    <w:rsid w:val="007F1AA3"/>
    <w:rsid w:val="007F2FC6"/>
    <w:rsid w:val="007F3466"/>
    <w:rsid w:val="007F4BDF"/>
    <w:rsid w:val="007F5856"/>
    <w:rsid w:val="007F5F2A"/>
    <w:rsid w:val="007F7F3A"/>
    <w:rsid w:val="00801BE1"/>
    <w:rsid w:val="0080234C"/>
    <w:rsid w:val="0080314A"/>
    <w:rsid w:val="00803815"/>
    <w:rsid w:val="00804FED"/>
    <w:rsid w:val="00811228"/>
    <w:rsid w:val="00813698"/>
    <w:rsid w:val="00814C10"/>
    <w:rsid w:val="008177F1"/>
    <w:rsid w:val="00820160"/>
    <w:rsid w:val="00820AF4"/>
    <w:rsid w:val="00821073"/>
    <w:rsid w:val="00823414"/>
    <w:rsid w:val="00824790"/>
    <w:rsid w:val="00824CE4"/>
    <w:rsid w:val="008304B3"/>
    <w:rsid w:val="00830AAD"/>
    <w:rsid w:val="00831B71"/>
    <w:rsid w:val="00834993"/>
    <w:rsid w:val="00835D27"/>
    <w:rsid w:val="00836A70"/>
    <w:rsid w:val="00837D33"/>
    <w:rsid w:val="00843DC9"/>
    <w:rsid w:val="00846817"/>
    <w:rsid w:val="00846D85"/>
    <w:rsid w:val="00846D92"/>
    <w:rsid w:val="00851B97"/>
    <w:rsid w:val="00852222"/>
    <w:rsid w:val="0085239D"/>
    <w:rsid w:val="00853A4D"/>
    <w:rsid w:val="00856859"/>
    <w:rsid w:val="00856B00"/>
    <w:rsid w:val="00856B84"/>
    <w:rsid w:val="008612BA"/>
    <w:rsid w:val="00862EC2"/>
    <w:rsid w:val="0086348B"/>
    <w:rsid w:val="00865B0C"/>
    <w:rsid w:val="00871AB0"/>
    <w:rsid w:val="008737E0"/>
    <w:rsid w:val="0087503C"/>
    <w:rsid w:val="0087534A"/>
    <w:rsid w:val="00876F4C"/>
    <w:rsid w:val="00882C41"/>
    <w:rsid w:val="008830DE"/>
    <w:rsid w:val="00886459"/>
    <w:rsid w:val="008900DE"/>
    <w:rsid w:val="00890B35"/>
    <w:rsid w:val="00891A0B"/>
    <w:rsid w:val="00892F9D"/>
    <w:rsid w:val="0089625C"/>
    <w:rsid w:val="008A034B"/>
    <w:rsid w:val="008A470F"/>
    <w:rsid w:val="008A4D1E"/>
    <w:rsid w:val="008A5C1A"/>
    <w:rsid w:val="008B5387"/>
    <w:rsid w:val="008B61FD"/>
    <w:rsid w:val="008B78DD"/>
    <w:rsid w:val="008B7E78"/>
    <w:rsid w:val="008C46BB"/>
    <w:rsid w:val="008D0ABB"/>
    <w:rsid w:val="008D3EF6"/>
    <w:rsid w:val="008D4DF5"/>
    <w:rsid w:val="008D545C"/>
    <w:rsid w:val="008E0BA1"/>
    <w:rsid w:val="008E1034"/>
    <w:rsid w:val="008E1468"/>
    <w:rsid w:val="008F043A"/>
    <w:rsid w:val="008F2817"/>
    <w:rsid w:val="008F6129"/>
    <w:rsid w:val="008F6443"/>
    <w:rsid w:val="008F6A91"/>
    <w:rsid w:val="00903982"/>
    <w:rsid w:val="00903C27"/>
    <w:rsid w:val="00904911"/>
    <w:rsid w:val="009067FF"/>
    <w:rsid w:val="00907510"/>
    <w:rsid w:val="00911BF6"/>
    <w:rsid w:val="00912EE8"/>
    <w:rsid w:val="00912F3F"/>
    <w:rsid w:val="00913394"/>
    <w:rsid w:val="00920A02"/>
    <w:rsid w:val="009212E6"/>
    <w:rsid w:val="00921C79"/>
    <w:rsid w:val="0092222D"/>
    <w:rsid w:val="00922B32"/>
    <w:rsid w:val="0092373F"/>
    <w:rsid w:val="00925A7E"/>
    <w:rsid w:val="00926D4D"/>
    <w:rsid w:val="00931058"/>
    <w:rsid w:val="009332AF"/>
    <w:rsid w:val="009334BE"/>
    <w:rsid w:val="00933901"/>
    <w:rsid w:val="0093755F"/>
    <w:rsid w:val="00937EDA"/>
    <w:rsid w:val="0094066E"/>
    <w:rsid w:val="009410E9"/>
    <w:rsid w:val="00942B96"/>
    <w:rsid w:val="00944763"/>
    <w:rsid w:val="00946FCF"/>
    <w:rsid w:val="009511E6"/>
    <w:rsid w:val="00952F8D"/>
    <w:rsid w:val="00954125"/>
    <w:rsid w:val="009565BC"/>
    <w:rsid w:val="0095759D"/>
    <w:rsid w:val="00960D81"/>
    <w:rsid w:val="00961CA9"/>
    <w:rsid w:val="00962AFB"/>
    <w:rsid w:val="00963E14"/>
    <w:rsid w:val="00966519"/>
    <w:rsid w:val="0097197D"/>
    <w:rsid w:val="00974668"/>
    <w:rsid w:val="00975044"/>
    <w:rsid w:val="00976B79"/>
    <w:rsid w:val="00977B87"/>
    <w:rsid w:val="0098188A"/>
    <w:rsid w:val="009847EF"/>
    <w:rsid w:val="00985F0E"/>
    <w:rsid w:val="00987CA5"/>
    <w:rsid w:val="0099148A"/>
    <w:rsid w:val="00993259"/>
    <w:rsid w:val="00993E30"/>
    <w:rsid w:val="0099492C"/>
    <w:rsid w:val="00997718"/>
    <w:rsid w:val="009A20AA"/>
    <w:rsid w:val="009A559C"/>
    <w:rsid w:val="009A5B39"/>
    <w:rsid w:val="009A7F8F"/>
    <w:rsid w:val="009B2E2C"/>
    <w:rsid w:val="009B3DE9"/>
    <w:rsid w:val="009B5A21"/>
    <w:rsid w:val="009B60D0"/>
    <w:rsid w:val="009B7266"/>
    <w:rsid w:val="009B7838"/>
    <w:rsid w:val="009C02B2"/>
    <w:rsid w:val="009C2B8E"/>
    <w:rsid w:val="009C3173"/>
    <w:rsid w:val="009C427A"/>
    <w:rsid w:val="009C559E"/>
    <w:rsid w:val="009C5BEC"/>
    <w:rsid w:val="009C6F4D"/>
    <w:rsid w:val="009D0B4B"/>
    <w:rsid w:val="009D1B63"/>
    <w:rsid w:val="009D216A"/>
    <w:rsid w:val="009D2A89"/>
    <w:rsid w:val="009D348C"/>
    <w:rsid w:val="009D4A2B"/>
    <w:rsid w:val="009D56FE"/>
    <w:rsid w:val="009D6A08"/>
    <w:rsid w:val="009E38AA"/>
    <w:rsid w:val="009E6A7F"/>
    <w:rsid w:val="009E77AF"/>
    <w:rsid w:val="009F00DC"/>
    <w:rsid w:val="009F0A1C"/>
    <w:rsid w:val="009F1F11"/>
    <w:rsid w:val="009F27C8"/>
    <w:rsid w:val="009F39C0"/>
    <w:rsid w:val="009F549E"/>
    <w:rsid w:val="009F5BD5"/>
    <w:rsid w:val="009F5CCE"/>
    <w:rsid w:val="009F76F1"/>
    <w:rsid w:val="009F7BDD"/>
    <w:rsid w:val="00A00082"/>
    <w:rsid w:val="00A00A27"/>
    <w:rsid w:val="00A00C87"/>
    <w:rsid w:val="00A01E60"/>
    <w:rsid w:val="00A0447B"/>
    <w:rsid w:val="00A05BFA"/>
    <w:rsid w:val="00A05D16"/>
    <w:rsid w:val="00A07CA0"/>
    <w:rsid w:val="00A1010D"/>
    <w:rsid w:val="00A11324"/>
    <w:rsid w:val="00A13E3A"/>
    <w:rsid w:val="00A176A5"/>
    <w:rsid w:val="00A231E5"/>
    <w:rsid w:val="00A24EE8"/>
    <w:rsid w:val="00A25F12"/>
    <w:rsid w:val="00A2642E"/>
    <w:rsid w:val="00A26466"/>
    <w:rsid w:val="00A3461C"/>
    <w:rsid w:val="00A3774F"/>
    <w:rsid w:val="00A402CB"/>
    <w:rsid w:val="00A40B5F"/>
    <w:rsid w:val="00A41DF9"/>
    <w:rsid w:val="00A431B5"/>
    <w:rsid w:val="00A45DCA"/>
    <w:rsid w:val="00A47A77"/>
    <w:rsid w:val="00A5190E"/>
    <w:rsid w:val="00A53B79"/>
    <w:rsid w:val="00A57787"/>
    <w:rsid w:val="00A57A90"/>
    <w:rsid w:val="00A66135"/>
    <w:rsid w:val="00A6698C"/>
    <w:rsid w:val="00A7102E"/>
    <w:rsid w:val="00A72843"/>
    <w:rsid w:val="00A75EB7"/>
    <w:rsid w:val="00A809E8"/>
    <w:rsid w:val="00A81FD3"/>
    <w:rsid w:val="00A870FD"/>
    <w:rsid w:val="00A92085"/>
    <w:rsid w:val="00A95438"/>
    <w:rsid w:val="00A966F4"/>
    <w:rsid w:val="00AA24FD"/>
    <w:rsid w:val="00AA258A"/>
    <w:rsid w:val="00AA4A61"/>
    <w:rsid w:val="00AA5132"/>
    <w:rsid w:val="00AA638A"/>
    <w:rsid w:val="00AA6996"/>
    <w:rsid w:val="00AA779C"/>
    <w:rsid w:val="00AB00CF"/>
    <w:rsid w:val="00AB141F"/>
    <w:rsid w:val="00AB2ABA"/>
    <w:rsid w:val="00AB30CF"/>
    <w:rsid w:val="00AB39EC"/>
    <w:rsid w:val="00AB4AA3"/>
    <w:rsid w:val="00AB57C6"/>
    <w:rsid w:val="00AB7379"/>
    <w:rsid w:val="00AC1CB6"/>
    <w:rsid w:val="00AC7247"/>
    <w:rsid w:val="00AC7C02"/>
    <w:rsid w:val="00AD42AC"/>
    <w:rsid w:val="00AE0850"/>
    <w:rsid w:val="00AE21BE"/>
    <w:rsid w:val="00AE3FEA"/>
    <w:rsid w:val="00AE44A4"/>
    <w:rsid w:val="00AE6AC0"/>
    <w:rsid w:val="00AE6B58"/>
    <w:rsid w:val="00AE712E"/>
    <w:rsid w:val="00AF24FF"/>
    <w:rsid w:val="00AF28BB"/>
    <w:rsid w:val="00AF3ADF"/>
    <w:rsid w:val="00AF4E48"/>
    <w:rsid w:val="00AF544C"/>
    <w:rsid w:val="00AF6098"/>
    <w:rsid w:val="00AF6265"/>
    <w:rsid w:val="00B016FD"/>
    <w:rsid w:val="00B027FF"/>
    <w:rsid w:val="00B03A5B"/>
    <w:rsid w:val="00B052A5"/>
    <w:rsid w:val="00B05CF9"/>
    <w:rsid w:val="00B0691F"/>
    <w:rsid w:val="00B1013D"/>
    <w:rsid w:val="00B1020A"/>
    <w:rsid w:val="00B11AEF"/>
    <w:rsid w:val="00B12F8F"/>
    <w:rsid w:val="00B14052"/>
    <w:rsid w:val="00B15318"/>
    <w:rsid w:val="00B16B53"/>
    <w:rsid w:val="00B16CAF"/>
    <w:rsid w:val="00B17565"/>
    <w:rsid w:val="00B22580"/>
    <w:rsid w:val="00B256EC"/>
    <w:rsid w:val="00B260B7"/>
    <w:rsid w:val="00B26639"/>
    <w:rsid w:val="00B307B9"/>
    <w:rsid w:val="00B30B72"/>
    <w:rsid w:val="00B31830"/>
    <w:rsid w:val="00B31E6B"/>
    <w:rsid w:val="00B334F6"/>
    <w:rsid w:val="00B37F2F"/>
    <w:rsid w:val="00B405C1"/>
    <w:rsid w:val="00B41593"/>
    <w:rsid w:val="00B41CB7"/>
    <w:rsid w:val="00B41E5E"/>
    <w:rsid w:val="00B440CD"/>
    <w:rsid w:val="00B525E6"/>
    <w:rsid w:val="00B53310"/>
    <w:rsid w:val="00B5341C"/>
    <w:rsid w:val="00B53F42"/>
    <w:rsid w:val="00B553CF"/>
    <w:rsid w:val="00B568EF"/>
    <w:rsid w:val="00B56B62"/>
    <w:rsid w:val="00B60325"/>
    <w:rsid w:val="00B61A7C"/>
    <w:rsid w:val="00B622DD"/>
    <w:rsid w:val="00B62D6F"/>
    <w:rsid w:val="00B642F2"/>
    <w:rsid w:val="00B64D7B"/>
    <w:rsid w:val="00B650FA"/>
    <w:rsid w:val="00B65B3B"/>
    <w:rsid w:val="00B672EC"/>
    <w:rsid w:val="00B674A0"/>
    <w:rsid w:val="00B6752B"/>
    <w:rsid w:val="00B710AF"/>
    <w:rsid w:val="00B72B93"/>
    <w:rsid w:val="00B72D81"/>
    <w:rsid w:val="00B73931"/>
    <w:rsid w:val="00B74575"/>
    <w:rsid w:val="00B764CF"/>
    <w:rsid w:val="00B77044"/>
    <w:rsid w:val="00B77490"/>
    <w:rsid w:val="00B77BEA"/>
    <w:rsid w:val="00B8093E"/>
    <w:rsid w:val="00B8247E"/>
    <w:rsid w:val="00B82B12"/>
    <w:rsid w:val="00B85B52"/>
    <w:rsid w:val="00B86453"/>
    <w:rsid w:val="00B86DBF"/>
    <w:rsid w:val="00B87BC9"/>
    <w:rsid w:val="00B87CBC"/>
    <w:rsid w:val="00B9037D"/>
    <w:rsid w:val="00B94D2D"/>
    <w:rsid w:val="00B964A7"/>
    <w:rsid w:val="00BA0153"/>
    <w:rsid w:val="00BA053F"/>
    <w:rsid w:val="00BA07BE"/>
    <w:rsid w:val="00BA09D4"/>
    <w:rsid w:val="00BA11EB"/>
    <w:rsid w:val="00BA13A2"/>
    <w:rsid w:val="00BA1F14"/>
    <w:rsid w:val="00BA2D75"/>
    <w:rsid w:val="00BA5182"/>
    <w:rsid w:val="00BA5A5E"/>
    <w:rsid w:val="00BB0369"/>
    <w:rsid w:val="00BB0386"/>
    <w:rsid w:val="00BB21B5"/>
    <w:rsid w:val="00BB7115"/>
    <w:rsid w:val="00BB7207"/>
    <w:rsid w:val="00BC1F69"/>
    <w:rsid w:val="00BC4906"/>
    <w:rsid w:val="00BC6CC8"/>
    <w:rsid w:val="00BD0052"/>
    <w:rsid w:val="00BD1CC6"/>
    <w:rsid w:val="00BD216B"/>
    <w:rsid w:val="00BD44B6"/>
    <w:rsid w:val="00BD5F23"/>
    <w:rsid w:val="00BD6780"/>
    <w:rsid w:val="00BE0DE0"/>
    <w:rsid w:val="00BE37BA"/>
    <w:rsid w:val="00BE3F26"/>
    <w:rsid w:val="00BE4A05"/>
    <w:rsid w:val="00BE616C"/>
    <w:rsid w:val="00BF26A8"/>
    <w:rsid w:val="00BF79F3"/>
    <w:rsid w:val="00C0094E"/>
    <w:rsid w:val="00C02762"/>
    <w:rsid w:val="00C04089"/>
    <w:rsid w:val="00C044D2"/>
    <w:rsid w:val="00C04800"/>
    <w:rsid w:val="00C056CE"/>
    <w:rsid w:val="00C05E74"/>
    <w:rsid w:val="00C06DC9"/>
    <w:rsid w:val="00C1204F"/>
    <w:rsid w:val="00C14937"/>
    <w:rsid w:val="00C149B6"/>
    <w:rsid w:val="00C172A7"/>
    <w:rsid w:val="00C211D7"/>
    <w:rsid w:val="00C217DA"/>
    <w:rsid w:val="00C25B06"/>
    <w:rsid w:val="00C27015"/>
    <w:rsid w:val="00C308BA"/>
    <w:rsid w:val="00C3098D"/>
    <w:rsid w:val="00C34528"/>
    <w:rsid w:val="00C37CF8"/>
    <w:rsid w:val="00C42660"/>
    <w:rsid w:val="00C42D62"/>
    <w:rsid w:val="00C44C99"/>
    <w:rsid w:val="00C44F49"/>
    <w:rsid w:val="00C45406"/>
    <w:rsid w:val="00C47690"/>
    <w:rsid w:val="00C479B7"/>
    <w:rsid w:val="00C53BFC"/>
    <w:rsid w:val="00C55085"/>
    <w:rsid w:val="00C60301"/>
    <w:rsid w:val="00C60D28"/>
    <w:rsid w:val="00C63013"/>
    <w:rsid w:val="00C6570E"/>
    <w:rsid w:val="00C667CE"/>
    <w:rsid w:val="00C705B9"/>
    <w:rsid w:val="00C711F4"/>
    <w:rsid w:val="00C719DA"/>
    <w:rsid w:val="00C71DEE"/>
    <w:rsid w:val="00C74445"/>
    <w:rsid w:val="00C76426"/>
    <w:rsid w:val="00C81E83"/>
    <w:rsid w:val="00C84063"/>
    <w:rsid w:val="00C84588"/>
    <w:rsid w:val="00C850C2"/>
    <w:rsid w:val="00C86D87"/>
    <w:rsid w:val="00C9200B"/>
    <w:rsid w:val="00C93A41"/>
    <w:rsid w:val="00C95D89"/>
    <w:rsid w:val="00CA2DE2"/>
    <w:rsid w:val="00CA6998"/>
    <w:rsid w:val="00CB008D"/>
    <w:rsid w:val="00CB0519"/>
    <w:rsid w:val="00CB376C"/>
    <w:rsid w:val="00CB3E08"/>
    <w:rsid w:val="00CB48B3"/>
    <w:rsid w:val="00CB48DC"/>
    <w:rsid w:val="00CB49ED"/>
    <w:rsid w:val="00CB6000"/>
    <w:rsid w:val="00CB7813"/>
    <w:rsid w:val="00CC2F37"/>
    <w:rsid w:val="00CC4031"/>
    <w:rsid w:val="00CC44E0"/>
    <w:rsid w:val="00CC579C"/>
    <w:rsid w:val="00CD00AC"/>
    <w:rsid w:val="00CD0C31"/>
    <w:rsid w:val="00CD0CC8"/>
    <w:rsid w:val="00CD1FF3"/>
    <w:rsid w:val="00CD3CE8"/>
    <w:rsid w:val="00CD523F"/>
    <w:rsid w:val="00CD799E"/>
    <w:rsid w:val="00CD7C7C"/>
    <w:rsid w:val="00CE135F"/>
    <w:rsid w:val="00CE41F1"/>
    <w:rsid w:val="00CE7796"/>
    <w:rsid w:val="00CF14D1"/>
    <w:rsid w:val="00CF1E45"/>
    <w:rsid w:val="00CF312D"/>
    <w:rsid w:val="00CF32A2"/>
    <w:rsid w:val="00CF77C3"/>
    <w:rsid w:val="00D03B74"/>
    <w:rsid w:val="00D04B1D"/>
    <w:rsid w:val="00D04C62"/>
    <w:rsid w:val="00D0611A"/>
    <w:rsid w:val="00D06416"/>
    <w:rsid w:val="00D067C4"/>
    <w:rsid w:val="00D10D6D"/>
    <w:rsid w:val="00D1201E"/>
    <w:rsid w:val="00D13023"/>
    <w:rsid w:val="00D179D6"/>
    <w:rsid w:val="00D24186"/>
    <w:rsid w:val="00D24724"/>
    <w:rsid w:val="00D25254"/>
    <w:rsid w:val="00D276EC"/>
    <w:rsid w:val="00D30343"/>
    <w:rsid w:val="00D31A20"/>
    <w:rsid w:val="00D31E2D"/>
    <w:rsid w:val="00D34632"/>
    <w:rsid w:val="00D355A7"/>
    <w:rsid w:val="00D376D7"/>
    <w:rsid w:val="00D44357"/>
    <w:rsid w:val="00D444CD"/>
    <w:rsid w:val="00D46001"/>
    <w:rsid w:val="00D4649D"/>
    <w:rsid w:val="00D47753"/>
    <w:rsid w:val="00D50673"/>
    <w:rsid w:val="00D559A9"/>
    <w:rsid w:val="00D61D7A"/>
    <w:rsid w:val="00D621B4"/>
    <w:rsid w:val="00D633FE"/>
    <w:rsid w:val="00D63EE4"/>
    <w:rsid w:val="00D64EB2"/>
    <w:rsid w:val="00D67555"/>
    <w:rsid w:val="00D742DF"/>
    <w:rsid w:val="00D74D9F"/>
    <w:rsid w:val="00D75C78"/>
    <w:rsid w:val="00D767D6"/>
    <w:rsid w:val="00D81874"/>
    <w:rsid w:val="00D82D6A"/>
    <w:rsid w:val="00D836EB"/>
    <w:rsid w:val="00D84A05"/>
    <w:rsid w:val="00D85592"/>
    <w:rsid w:val="00D864F2"/>
    <w:rsid w:val="00D923DA"/>
    <w:rsid w:val="00D93B54"/>
    <w:rsid w:val="00D946DD"/>
    <w:rsid w:val="00D95BDD"/>
    <w:rsid w:val="00D97F0E"/>
    <w:rsid w:val="00DA0E7A"/>
    <w:rsid w:val="00DA1918"/>
    <w:rsid w:val="00DA2E18"/>
    <w:rsid w:val="00DA2F20"/>
    <w:rsid w:val="00DA4426"/>
    <w:rsid w:val="00DA5DEA"/>
    <w:rsid w:val="00DA71A4"/>
    <w:rsid w:val="00DB0A6F"/>
    <w:rsid w:val="00DB1101"/>
    <w:rsid w:val="00DB11C1"/>
    <w:rsid w:val="00DB160C"/>
    <w:rsid w:val="00DB16FE"/>
    <w:rsid w:val="00DB429C"/>
    <w:rsid w:val="00DB4471"/>
    <w:rsid w:val="00DB4AD2"/>
    <w:rsid w:val="00DB6244"/>
    <w:rsid w:val="00DB7463"/>
    <w:rsid w:val="00DB7CB2"/>
    <w:rsid w:val="00DB7E66"/>
    <w:rsid w:val="00DC0EFC"/>
    <w:rsid w:val="00DC1740"/>
    <w:rsid w:val="00DC32A3"/>
    <w:rsid w:val="00DC3FC3"/>
    <w:rsid w:val="00DC6BB9"/>
    <w:rsid w:val="00DC7068"/>
    <w:rsid w:val="00DD29FF"/>
    <w:rsid w:val="00DD363F"/>
    <w:rsid w:val="00DD3AA5"/>
    <w:rsid w:val="00DD55C2"/>
    <w:rsid w:val="00DE0B1E"/>
    <w:rsid w:val="00DE174F"/>
    <w:rsid w:val="00DE1ECD"/>
    <w:rsid w:val="00DE2836"/>
    <w:rsid w:val="00DE349D"/>
    <w:rsid w:val="00DE3F5B"/>
    <w:rsid w:val="00DE4B0B"/>
    <w:rsid w:val="00DE58C3"/>
    <w:rsid w:val="00DE6486"/>
    <w:rsid w:val="00DF0193"/>
    <w:rsid w:val="00DF1251"/>
    <w:rsid w:val="00DF2BA5"/>
    <w:rsid w:val="00DF5794"/>
    <w:rsid w:val="00DF746B"/>
    <w:rsid w:val="00E00382"/>
    <w:rsid w:val="00E013A4"/>
    <w:rsid w:val="00E017F9"/>
    <w:rsid w:val="00E04F8E"/>
    <w:rsid w:val="00E0580F"/>
    <w:rsid w:val="00E068DD"/>
    <w:rsid w:val="00E06CAD"/>
    <w:rsid w:val="00E13117"/>
    <w:rsid w:val="00E17226"/>
    <w:rsid w:val="00E20A64"/>
    <w:rsid w:val="00E2406C"/>
    <w:rsid w:val="00E24D42"/>
    <w:rsid w:val="00E2503E"/>
    <w:rsid w:val="00E30BC4"/>
    <w:rsid w:val="00E31DA4"/>
    <w:rsid w:val="00E3629A"/>
    <w:rsid w:val="00E36E58"/>
    <w:rsid w:val="00E416AF"/>
    <w:rsid w:val="00E43E2F"/>
    <w:rsid w:val="00E4511A"/>
    <w:rsid w:val="00E451A0"/>
    <w:rsid w:val="00E4589B"/>
    <w:rsid w:val="00E500C8"/>
    <w:rsid w:val="00E52674"/>
    <w:rsid w:val="00E539F2"/>
    <w:rsid w:val="00E54505"/>
    <w:rsid w:val="00E61DA9"/>
    <w:rsid w:val="00E6464C"/>
    <w:rsid w:val="00E64911"/>
    <w:rsid w:val="00E64F7A"/>
    <w:rsid w:val="00E65BEE"/>
    <w:rsid w:val="00E65E42"/>
    <w:rsid w:val="00E663BE"/>
    <w:rsid w:val="00E7030E"/>
    <w:rsid w:val="00E713D9"/>
    <w:rsid w:val="00E75A93"/>
    <w:rsid w:val="00E7602E"/>
    <w:rsid w:val="00E80208"/>
    <w:rsid w:val="00E8057D"/>
    <w:rsid w:val="00E806E9"/>
    <w:rsid w:val="00E832C4"/>
    <w:rsid w:val="00E8351E"/>
    <w:rsid w:val="00E83538"/>
    <w:rsid w:val="00E8399E"/>
    <w:rsid w:val="00E8489C"/>
    <w:rsid w:val="00E920B9"/>
    <w:rsid w:val="00E95BDA"/>
    <w:rsid w:val="00EA00ED"/>
    <w:rsid w:val="00EA024C"/>
    <w:rsid w:val="00EA0944"/>
    <w:rsid w:val="00EA338D"/>
    <w:rsid w:val="00EA5B24"/>
    <w:rsid w:val="00EA5EAB"/>
    <w:rsid w:val="00EB0C1B"/>
    <w:rsid w:val="00EB3E20"/>
    <w:rsid w:val="00EB686E"/>
    <w:rsid w:val="00EB7989"/>
    <w:rsid w:val="00EB7D1B"/>
    <w:rsid w:val="00EC0616"/>
    <w:rsid w:val="00EC0D84"/>
    <w:rsid w:val="00ED172C"/>
    <w:rsid w:val="00ED1F0C"/>
    <w:rsid w:val="00ED2E4B"/>
    <w:rsid w:val="00ED3946"/>
    <w:rsid w:val="00ED4D27"/>
    <w:rsid w:val="00ED5568"/>
    <w:rsid w:val="00ED5E25"/>
    <w:rsid w:val="00ED6068"/>
    <w:rsid w:val="00EE2067"/>
    <w:rsid w:val="00EE4FAD"/>
    <w:rsid w:val="00EF2009"/>
    <w:rsid w:val="00EF2090"/>
    <w:rsid w:val="00EF2F8A"/>
    <w:rsid w:val="00EF3272"/>
    <w:rsid w:val="00EF4F3C"/>
    <w:rsid w:val="00EF7822"/>
    <w:rsid w:val="00F00A2F"/>
    <w:rsid w:val="00F00FB8"/>
    <w:rsid w:val="00F03A19"/>
    <w:rsid w:val="00F04EE0"/>
    <w:rsid w:val="00F07BC3"/>
    <w:rsid w:val="00F112F3"/>
    <w:rsid w:val="00F12437"/>
    <w:rsid w:val="00F12662"/>
    <w:rsid w:val="00F21322"/>
    <w:rsid w:val="00F216C5"/>
    <w:rsid w:val="00F22052"/>
    <w:rsid w:val="00F24ABE"/>
    <w:rsid w:val="00F278A4"/>
    <w:rsid w:val="00F304F1"/>
    <w:rsid w:val="00F32334"/>
    <w:rsid w:val="00F33661"/>
    <w:rsid w:val="00F3372D"/>
    <w:rsid w:val="00F33C2A"/>
    <w:rsid w:val="00F36025"/>
    <w:rsid w:val="00F3620F"/>
    <w:rsid w:val="00F377FA"/>
    <w:rsid w:val="00F3787D"/>
    <w:rsid w:val="00F4074A"/>
    <w:rsid w:val="00F44129"/>
    <w:rsid w:val="00F44445"/>
    <w:rsid w:val="00F47B34"/>
    <w:rsid w:val="00F5471F"/>
    <w:rsid w:val="00F55FF2"/>
    <w:rsid w:val="00F60E93"/>
    <w:rsid w:val="00F61A5C"/>
    <w:rsid w:val="00F61ED2"/>
    <w:rsid w:val="00F636BB"/>
    <w:rsid w:val="00F644E5"/>
    <w:rsid w:val="00F64EC1"/>
    <w:rsid w:val="00F64F51"/>
    <w:rsid w:val="00F6585D"/>
    <w:rsid w:val="00F66E36"/>
    <w:rsid w:val="00F67008"/>
    <w:rsid w:val="00F71003"/>
    <w:rsid w:val="00F7107C"/>
    <w:rsid w:val="00F72F4E"/>
    <w:rsid w:val="00F731E6"/>
    <w:rsid w:val="00F74465"/>
    <w:rsid w:val="00F75439"/>
    <w:rsid w:val="00F75C6E"/>
    <w:rsid w:val="00F809FC"/>
    <w:rsid w:val="00F811BF"/>
    <w:rsid w:val="00F814FE"/>
    <w:rsid w:val="00F8286F"/>
    <w:rsid w:val="00F8296A"/>
    <w:rsid w:val="00F832F9"/>
    <w:rsid w:val="00F8391A"/>
    <w:rsid w:val="00F84152"/>
    <w:rsid w:val="00F87BC0"/>
    <w:rsid w:val="00F94650"/>
    <w:rsid w:val="00F94BE4"/>
    <w:rsid w:val="00F95108"/>
    <w:rsid w:val="00F95C06"/>
    <w:rsid w:val="00F95FF6"/>
    <w:rsid w:val="00FA13DF"/>
    <w:rsid w:val="00FA18F0"/>
    <w:rsid w:val="00FA1CD4"/>
    <w:rsid w:val="00FA6B6B"/>
    <w:rsid w:val="00FB167B"/>
    <w:rsid w:val="00FB1B14"/>
    <w:rsid w:val="00FB2D9E"/>
    <w:rsid w:val="00FB3AEC"/>
    <w:rsid w:val="00FC2F87"/>
    <w:rsid w:val="00FC4F21"/>
    <w:rsid w:val="00FC58EF"/>
    <w:rsid w:val="00FC5F79"/>
    <w:rsid w:val="00FC796F"/>
    <w:rsid w:val="00FD2753"/>
    <w:rsid w:val="00FD5417"/>
    <w:rsid w:val="00FD6793"/>
    <w:rsid w:val="00FE192D"/>
    <w:rsid w:val="00FE1A32"/>
    <w:rsid w:val="00FE24BB"/>
    <w:rsid w:val="00FE3D2C"/>
    <w:rsid w:val="00FE525B"/>
    <w:rsid w:val="00FF1211"/>
    <w:rsid w:val="00FF16D2"/>
    <w:rsid w:val="00FF40C6"/>
    <w:rsid w:val="00FF5260"/>
    <w:rsid w:val="00FF59D4"/>
    <w:rsid w:val="00FF619A"/>
    <w:rsid w:val="00FF7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7C51CBE"/>
  <w15:docId w15:val="{722169EC-69F8-2949-B2AF-E9107DB5A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49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DE58C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B167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B167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B167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B167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B167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B167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B167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B167B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F76F1"/>
    <w:pPr>
      <w:spacing w:before="100" w:beforeAutospacing="1" w:after="100" w:afterAutospacing="1"/>
    </w:pPr>
  </w:style>
  <w:style w:type="paragraph" w:styleId="FootnoteText">
    <w:name w:val="footnote text"/>
    <w:basedOn w:val="Normal"/>
    <w:link w:val="FootnoteTextChar"/>
    <w:uiPriority w:val="99"/>
    <w:unhideWhenUsed/>
    <w:rsid w:val="009F76F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F76F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F76F1"/>
    <w:rPr>
      <w:vertAlign w:val="superscript"/>
    </w:rPr>
  </w:style>
  <w:style w:type="paragraph" w:styleId="ListParagraph">
    <w:name w:val="List Paragraph"/>
    <w:basedOn w:val="Normal"/>
    <w:uiPriority w:val="34"/>
    <w:qFormat/>
    <w:rsid w:val="009F76F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F76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F76F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F76F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53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53CF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7F4B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B160C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DB160C"/>
  </w:style>
  <w:style w:type="paragraph" w:styleId="Header">
    <w:name w:val="header"/>
    <w:basedOn w:val="Normal"/>
    <w:link w:val="HeaderChar"/>
    <w:uiPriority w:val="99"/>
    <w:unhideWhenUsed/>
    <w:rsid w:val="001125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254C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125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254C"/>
    <w:rPr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11254C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84A05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5C5911"/>
  </w:style>
  <w:style w:type="character" w:customStyle="1" w:styleId="tabchar">
    <w:name w:val="tabchar"/>
    <w:basedOn w:val="DefaultParagraphFont"/>
    <w:rsid w:val="005C5911"/>
  </w:style>
  <w:style w:type="character" w:customStyle="1" w:styleId="scxw132659955">
    <w:name w:val="scxw132659955"/>
    <w:basedOn w:val="DefaultParagraphFont"/>
    <w:rsid w:val="005C5911"/>
  </w:style>
  <w:style w:type="character" w:customStyle="1" w:styleId="eop">
    <w:name w:val="eop"/>
    <w:basedOn w:val="DefaultParagraphFont"/>
    <w:rsid w:val="005C5911"/>
  </w:style>
  <w:style w:type="paragraph" w:customStyle="1" w:styleId="paragraph">
    <w:name w:val="paragraph"/>
    <w:basedOn w:val="Normal"/>
    <w:rsid w:val="005C5911"/>
    <w:pPr>
      <w:spacing w:before="100" w:beforeAutospacing="1" w:after="100" w:afterAutospacing="1"/>
    </w:pPr>
  </w:style>
  <w:style w:type="character" w:customStyle="1" w:styleId="articleref-link">
    <w:name w:val="article_ref-link"/>
    <w:basedOn w:val="DefaultParagraphFont"/>
    <w:rsid w:val="003F6615"/>
  </w:style>
  <w:style w:type="character" w:styleId="FollowedHyperlink">
    <w:name w:val="FollowedHyperlink"/>
    <w:basedOn w:val="DefaultParagraphFont"/>
    <w:uiPriority w:val="99"/>
    <w:semiHidden/>
    <w:unhideWhenUsed/>
    <w:rsid w:val="00CB49ED"/>
    <w:rPr>
      <w:color w:val="954F72" w:themeColor="followed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804FED"/>
    <w:pPr>
      <w:widowControl w:val="0"/>
      <w:autoSpaceDE w:val="0"/>
      <w:autoSpaceDN w:val="0"/>
    </w:pPr>
    <w:rPr>
      <w:rFonts w:ascii="Arial" w:eastAsia="Arial" w:hAnsi="Arial" w:cs="Arial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804FED"/>
    <w:rPr>
      <w:rFonts w:ascii="Arial" w:eastAsia="Arial" w:hAnsi="Arial" w:cs="Arial"/>
    </w:rPr>
  </w:style>
  <w:style w:type="paragraph" w:styleId="Revision">
    <w:name w:val="Revision"/>
    <w:hidden/>
    <w:uiPriority w:val="99"/>
    <w:semiHidden/>
    <w:rsid w:val="005F3C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ubtitle1">
    <w:name w:val="Subtitle1"/>
    <w:basedOn w:val="DefaultParagraphFont"/>
    <w:rsid w:val="00DE58C3"/>
  </w:style>
  <w:style w:type="character" w:customStyle="1" w:styleId="Heading1Char">
    <w:name w:val="Heading 1 Char"/>
    <w:basedOn w:val="DefaultParagraphFont"/>
    <w:link w:val="Heading1"/>
    <w:uiPriority w:val="9"/>
    <w:rsid w:val="00DE58C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Emphasis">
    <w:name w:val="Emphasis"/>
    <w:basedOn w:val="DefaultParagraphFont"/>
    <w:uiPriority w:val="20"/>
    <w:qFormat/>
    <w:rsid w:val="00C53BFC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233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2334"/>
    <w:rPr>
      <w:rFonts w:ascii="Segoe UI" w:eastAsia="Times New Roman" w:hAnsi="Segoe UI" w:cs="Segoe UI"/>
      <w:sz w:val="18"/>
      <w:szCs w:val="18"/>
    </w:rPr>
  </w:style>
  <w:style w:type="character" w:customStyle="1" w:styleId="cf01">
    <w:name w:val="cf01"/>
    <w:basedOn w:val="DefaultParagraphFont"/>
    <w:rsid w:val="00D355A7"/>
    <w:rPr>
      <w:rFonts w:ascii="Segoe UI" w:hAnsi="Segoe UI" w:cs="Segoe UI" w:hint="default"/>
      <w:sz w:val="18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FB167B"/>
  </w:style>
  <w:style w:type="paragraph" w:styleId="BlockText">
    <w:name w:val="Block Text"/>
    <w:basedOn w:val="Normal"/>
    <w:uiPriority w:val="99"/>
    <w:semiHidden/>
    <w:unhideWhenUsed/>
    <w:rsid w:val="00FB167B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FB167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B167B"/>
    <w:rPr>
      <w:rFonts w:ascii="Times New Roman" w:eastAsia="Times New Roman" w:hAnsi="Times New Roman" w:cs="Times New Roman"/>
      <w:sz w:val="24"/>
      <w:szCs w:val="2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FB167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B167B"/>
    <w:rPr>
      <w:rFonts w:ascii="Times New Roman" w:eastAsia="Times New Roman" w:hAnsi="Times New Roman" w:cs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FB167B"/>
    <w:pPr>
      <w:widowControl/>
      <w:autoSpaceDE/>
      <w:autoSpaceDN/>
      <w:ind w:firstLine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FB167B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B167B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B167B"/>
    <w:rPr>
      <w:rFonts w:ascii="Times New Roman" w:eastAsia="Times New Roman" w:hAnsi="Times New Roman" w:cs="Times New Roman"/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FB167B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FB167B"/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FB167B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B167B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FB167B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FB167B"/>
    <w:rPr>
      <w:rFonts w:ascii="Times New Roman" w:eastAsia="Times New Roman" w:hAnsi="Times New Roman" w:cs="Times New Roman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B167B"/>
    <w:pPr>
      <w:spacing w:after="200"/>
    </w:pPr>
    <w:rPr>
      <w:i/>
      <w:iCs/>
      <w:color w:val="44546A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FB167B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FB167B"/>
    <w:rPr>
      <w:rFonts w:ascii="Times New Roman" w:eastAsia="Times New Roman" w:hAnsi="Times New Roman" w:cs="Times New Roman"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FB167B"/>
  </w:style>
  <w:style w:type="character" w:customStyle="1" w:styleId="DateChar">
    <w:name w:val="Date Char"/>
    <w:basedOn w:val="DefaultParagraphFont"/>
    <w:link w:val="Date"/>
    <w:uiPriority w:val="99"/>
    <w:semiHidden/>
    <w:rsid w:val="00FB167B"/>
    <w:rPr>
      <w:rFonts w:ascii="Times New Roman" w:eastAsia="Times New Roman" w:hAnsi="Times New Roman" w:cs="Times New Roman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B167B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B167B"/>
    <w:rPr>
      <w:rFonts w:ascii="Segoe UI" w:eastAsia="Times New Roman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FB167B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FB167B"/>
    <w:rPr>
      <w:rFonts w:ascii="Times New Roman" w:eastAsia="Times New Roman" w:hAnsi="Times New Roman" w:cs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B167B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B167B"/>
    <w:rPr>
      <w:rFonts w:ascii="Times New Roman" w:eastAsia="Times New Roman" w:hAnsi="Times New Roman" w:cs="Times New Roman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FB167B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FB167B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B167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B167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B167B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B167B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B167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B167B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B167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B167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FB167B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FB167B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B167B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B167B"/>
    <w:rPr>
      <w:rFonts w:ascii="Consolas" w:eastAsia="Times New Roman" w:hAnsi="Consolas" w:cs="Times New Roman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FB167B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FB167B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FB167B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FB167B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FB167B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FB167B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FB167B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FB167B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FB167B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FB167B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B167B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B167B"/>
    <w:rPr>
      <w:rFonts w:ascii="Times New Roman" w:eastAsia="Times New Roman" w:hAnsi="Times New Roman" w:cs="Times New Roman"/>
      <w:i/>
      <w:iCs/>
      <w:color w:val="4472C4" w:themeColor="accent1"/>
      <w:sz w:val="24"/>
      <w:szCs w:val="24"/>
    </w:rPr>
  </w:style>
  <w:style w:type="paragraph" w:styleId="List">
    <w:name w:val="List"/>
    <w:basedOn w:val="Normal"/>
    <w:uiPriority w:val="99"/>
    <w:semiHidden/>
    <w:unhideWhenUsed/>
    <w:rsid w:val="00FB167B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FB167B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FB167B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FB167B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FB167B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FB167B"/>
    <w:pPr>
      <w:numPr>
        <w:numId w:val="34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FB167B"/>
    <w:pPr>
      <w:numPr>
        <w:numId w:val="35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FB167B"/>
    <w:pPr>
      <w:numPr>
        <w:numId w:val="36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FB167B"/>
    <w:pPr>
      <w:numPr>
        <w:numId w:val="37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FB167B"/>
    <w:pPr>
      <w:numPr>
        <w:numId w:val="38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FB167B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FB167B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FB167B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FB167B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FB167B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FB167B"/>
    <w:pPr>
      <w:numPr>
        <w:numId w:val="39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FB167B"/>
    <w:pPr>
      <w:numPr>
        <w:numId w:val="40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FB167B"/>
    <w:pPr>
      <w:numPr>
        <w:numId w:val="41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FB167B"/>
    <w:pPr>
      <w:numPr>
        <w:numId w:val="42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FB167B"/>
    <w:pPr>
      <w:numPr>
        <w:numId w:val="43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FB167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eastAsia="Times New Roman" w:hAnsi="Consolas" w:cs="Times New Roman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FB167B"/>
    <w:rPr>
      <w:rFonts w:ascii="Consolas" w:eastAsia="Times New Roman" w:hAnsi="Consolas" w:cs="Times New Roman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FB167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FB167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FB16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FB167B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FB167B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FB167B"/>
    <w:rPr>
      <w:rFonts w:ascii="Times New Roman" w:eastAsia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B167B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B167B"/>
    <w:rPr>
      <w:rFonts w:ascii="Consolas" w:eastAsia="Times New Roman" w:hAnsi="Consolas" w:cs="Times New Roman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FB167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B167B"/>
    <w:rPr>
      <w:rFonts w:ascii="Times New Roman" w:eastAsia="Times New Roman" w:hAnsi="Times New Roman" w:cs="Times New Roman"/>
      <w:i/>
      <w:iCs/>
      <w:color w:val="404040" w:themeColor="text1" w:themeTint="BF"/>
      <w:sz w:val="24"/>
      <w:szCs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FB167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B167B"/>
    <w:rPr>
      <w:rFonts w:ascii="Times New Roman" w:eastAsia="Times New Roman" w:hAnsi="Times New Roman" w:cs="Times New Roman"/>
      <w:sz w:val="24"/>
      <w:szCs w:val="24"/>
    </w:rPr>
  </w:style>
  <w:style w:type="paragraph" w:styleId="Signature">
    <w:name w:val="Signature"/>
    <w:basedOn w:val="Normal"/>
    <w:link w:val="SignatureChar"/>
    <w:uiPriority w:val="99"/>
    <w:semiHidden/>
    <w:unhideWhenUsed/>
    <w:rsid w:val="00FB167B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FB167B"/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FB167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B167B"/>
    <w:rPr>
      <w:rFonts w:eastAsiaTheme="minorEastAsia"/>
      <w:color w:val="5A5A5A" w:themeColor="text1" w:themeTint="A5"/>
      <w:spacing w:val="1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FB167B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FB167B"/>
  </w:style>
  <w:style w:type="paragraph" w:styleId="Title">
    <w:name w:val="Title"/>
    <w:basedOn w:val="Normal"/>
    <w:next w:val="Normal"/>
    <w:link w:val="TitleChar"/>
    <w:uiPriority w:val="10"/>
    <w:qFormat/>
    <w:rsid w:val="00FB167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B167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FB167B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FB167B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FB167B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FB167B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FB167B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FB167B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FB167B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FB167B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FB167B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FB167B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unhideWhenUsed/>
    <w:qFormat/>
    <w:rsid w:val="00FB167B"/>
    <w:pPr>
      <w:keepNext/>
      <w:keepLines/>
      <w:spacing w:before="240" w:beforeAutospacing="0" w:after="0" w:afterAutospacing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customStyle="1" w:styleId="TableParagraph">
    <w:name w:val="Table Paragraph"/>
    <w:basedOn w:val="Normal"/>
    <w:uiPriority w:val="1"/>
    <w:qFormat/>
    <w:rsid w:val="00185613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</w:rPr>
  </w:style>
  <w:style w:type="paragraph" w:customStyle="1" w:styleId="RHDPara12D">
    <w:name w:val="RHD Para 1/2&quot; D"/>
    <w:basedOn w:val="Normal"/>
    <w:rsid w:val="00185613"/>
    <w:pPr>
      <w:snapToGrid w:val="0"/>
      <w:spacing w:after="240" w:line="480" w:lineRule="auto"/>
      <w:ind w:firstLine="720"/>
      <w:jc w:val="both"/>
    </w:pPr>
    <w:rPr>
      <w:rFonts w:asciiTheme="minorHAnsi" w:eastAsia="Calibri" w:hAnsiTheme="minorHAnsi"/>
      <w:sz w:val="22"/>
      <w:szCs w:val="20"/>
    </w:rPr>
  </w:style>
  <w:style w:type="paragraph" w:customStyle="1" w:styleId="RSBCSubtitle">
    <w:name w:val="RSBC Subtitle"/>
    <w:basedOn w:val="Normal"/>
    <w:next w:val="RHDPara12D"/>
    <w:uiPriority w:val="12"/>
    <w:qFormat/>
    <w:rsid w:val="00185613"/>
    <w:pPr>
      <w:keepNext/>
      <w:keepLines/>
      <w:snapToGrid w:val="0"/>
      <w:spacing w:after="240"/>
      <w:jc w:val="center"/>
    </w:pPr>
    <w:rPr>
      <w:rFonts w:eastAsia="Calibri"/>
      <w:b/>
      <w:szCs w:val="20"/>
    </w:rPr>
  </w:style>
  <w:style w:type="character" w:styleId="Strong">
    <w:name w:val="Strong"/>
    <w:basedOn w:val="DefaultParagraphFont"/>
    <w:uiPriority w:val="22"/>
    <w:qFormat/>
    <w:rsid w:val="00185613"/>
    <w:rPr>
      <w:b/>
      <w:bCs/>
    </w:rPr>
  </w:style>
  <w:style w:type="paragraph" w:customStyle="1" w:styleId="RBBasic">
    <w:name w:val="RB Basic"/>
    <w:basedOn w:val="Normal"/>
    <w:qFormat/>
    <w:rsid w:val="00185613"/>
    <w:pPr>
      <w:snapToGrid w:val="0"/>
      <w:spacing w:after="240"/>
    </w:pPr>
    <w:rPr>
      <w:rFonts w:asciiTheme="minorHAnsi" w:eastAsia="Calibri" w:hAnsiTheme="minorHAnsi"/>
      <w:sz w:val="22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5507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1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93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8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1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3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24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23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92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95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35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3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85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64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2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6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7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1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0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8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5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8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8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1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9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6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1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3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2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8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0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1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5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3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3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0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9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5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7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1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43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07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8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05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80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7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8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87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9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4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5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46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05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23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44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15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948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83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14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13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97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84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83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71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78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1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2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7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51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47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41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927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71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0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59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00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835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8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10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25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69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96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8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7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59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03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72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2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39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45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80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34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856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1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12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74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28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64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06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22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16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34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850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80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0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17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709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2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10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0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9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49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66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08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60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4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25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88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04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80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86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32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0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0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76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284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67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70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48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84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2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36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88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2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8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0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25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05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62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47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81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59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0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05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7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57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3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56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187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91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8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7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3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1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38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87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49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26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36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85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6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96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35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24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779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7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79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05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522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755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6792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30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271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58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6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8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55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879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5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92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74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9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9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87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10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56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85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98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059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849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953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8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85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1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79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67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48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8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02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76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20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446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44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12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2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06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93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44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08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5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4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85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14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998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17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54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30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28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18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69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6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612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7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86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76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63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4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48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03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123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43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0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00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25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53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51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72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22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72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50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02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03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31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19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58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10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10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06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32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00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49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03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19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92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0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PH.DON@state.ma.u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Bachstein@capecodhealth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A7DD45-CFDB-4457-9969-115DB02D5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8</TotalTime>
  <Pages>6</Pages>
  <Words>1001</Words>
  <Characters>5831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Beauregard</dc:creator>
  <cp:keywords/>
  <dc:description/>
  <cp:lastModifiedBy>Marks, Brett (DPH)</cp:lastModifiedBy>
  <cp:revision>261</cp:revision>
  <cp:lastPrinted>2022-08-09T18:55:00Z</cp:lastPrinted>
  <dcterms:created xsi:type="dcterms:W3CDTF">2022-08-25T14:48:00Z</dcterms:created>
  <dcterms:modified xsi:type="dcterms:W3CDTF">2024-02-20T12:46:00Z</dcterms:modified>
</cp:coreProperties>
</file>